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FF4C" w14:textId="00BC5617" w:rsidR="00626593" w:rsidRPr="00FD19B0" w:rsidRDefault="004E67EE" w:rsidP="00626593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</w:t>
      </w:r>
      <w:r w:rsidR="00626593" w:rsidRPr="00FD19B0">
        <w:rPr>
          <w:rFonts w:cstheme="minorHAnsi"/>
          <w:b/>
          <w:bCs/>
          <w:sz w:val="32"/>
          <w:szCs w:val="32"/>
        </w:rPr>
        <w:t>The global cost of air pollution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2A239E">
        <w:rPr>
          <w:rFonts w:cstheme="minorHAnsi"/>
          <w:b/>
          <w:color w:val="FFC000"/>
        </w:rPr>
        <w:t>EXAMPLE</w:t>
      </w:r>
    </w:p>
    <w:p w14:paraId="54A09759" w14:textId="77777777" w:rsidR="00034CAC" w:rsidRPr="00FD19B0" w:rsidRDefault="00034CAC" w:rsidP="00B60715">
      <w:pPr>
        <w:spacing w:after="0" w:line="240" w:lineRule="auto"/>
        <w:jc w:val="center"/>
        <w:rPr>
          <w:rFonts w:eastAsia="Times New Roman" w:cstheme="minorHAnsi"/>
          <w:sz w:val="22"/>
          <w:szCs w:val="22"/>
          <w:lang w:val="en-GB" w:eastAsia="en-GB"/>
        </w:rPr>
      </w:pPr>
      <w:r w:rsidRPr="00FD19B0">
        <w:rPr>
          <w:rFonts w:eastAsia="Times New Roman" w:cstheme="minorHAnsi"/>
          <w:sz w:val="22"/>
          <w:szCs w:val="22"/>
          <w:lang w:val="en-GB" w:eastAsia="en-GB"/>
        </w:rPr>
        <w:t>[listening test questions]</w:t>
      </w:r>
    </w:p>
    <w:p w14:paraId="2FDB20E7" w14:textId="037E3BCA" w:rsidR="00034CAC" w:rsidRPr="00FD19B0" w:rsidRDefault="00034CAC" w:rsidP="00034CAC">
      <w:pPr>
        <w:spacing w:after="0" w:line="240" w:lineRule="auto"/>
        <w:rPr>
          <w:rFonts w:cstheme="minorHAnsi"/>
          <w:b/>
          <w:sz w:val="24"/>
          <w:lang w:val="en-GB"/>
        </w:rPr>
      </w:pPr>
      <w:r w:rsidRPr="00FD19B0">
        <w:rPr>
          <w:rFonts w:cstheme="minorHAnsi"/>
          <w:b/>
          <w:sz w:val="24"/>
          <w:lang w:val="en-GB"/>
        </w:rPr>
        <w:t>Author:</w:t>
      </w:r>
      <w:r w:rsidRPr="00FD19B0">
        <w:rPr>
          <w:rFonts w:cstheme="minorHAnsi"/>
          <w:sz w:val="24"/>
          <w:lang w:val="en-GB"/>
        </w:rPr>
        <w:t xml:space="preserve"> </w:t>
      </w:r>
      <w:proofErr w:type="spellStart"/>
      <w:proofErr w:type="gramStart"/>
      <w:r w:rsidR="002C03C1">
        <w:rPr>
          <w:rFonts w:cstheme="minorHAnsi"/>
          <w:sz w:val="24"/>
          <w:lang w:val="en-GB"/>
        </w:rPr>
        <w:t>C.Watts</w:t>
      </w:r>
      <w:proofErr w:type="spellEnd"/>
      <w:proofErr w:type="gramEnd"/>
    </w:p>
    <w:p w14:paraId="048A0328" w14:textId="5890DE1E" w:rsidR="00034CAC" w:rsidRPr="00FD19B0" w:rsidRDefault="00034CAC" w:rsidP="00034CAC">
      <w:pPr>
        <w:spacing w:after="0" w:line="240" w:lineRule="auto"/>
        <w:rPr>
          <w:rFonts w:cstheme="minorHAnsi"/>
          <w:b/>
          <w:sz w:val="24"/>
          <w:lang w:val="en-GB"/>
        </w:rPr>
      </w:pPr>
      <w:r w:rsidRPr="00FD19B0">
        <w:rPr>
          <w:rFonts w:cstheme="minorHAnsi"/>
          <w:b/>
          <w:sz w:val="24"/>
          <w:lang w:val="en-GB"/>
        </w:rPr>
        <w:t xml:space="preserve">Date: </w:t>
      </w:r>
      <w:r w:rsidR="002C03C1" w:rsidRPr="002C03C1">
        <w:rPr>
          <w:rFonts w:cstheme="minorHAnsi"/>
          <w:bCs/>
          <w:sz w:val="24"/>
          <w:lang w:val="en-GB"/>
        </w:rPr>
        <w:t>15/04/2022</w:t>
      </w:r>
    </w:p>
    <w:p w14:paraId="3DA7C2B7" w14:textId="3B7DCD20" w:rsidR="00034CAC" w:rsidRPr="00FD19B0" w:rsidRDefault="00034CAC" w:rsidP="00034CAC">
      <w:pPr>
        <w:spacing w:after="0" w:line="240" w:lineRule="auto"/>
        <w:rPr>
          <w:rFonts w:cstheme="minorHAnsi"/>
          <w:b/>
          <w:sz w:val="24"/>
          <w:lang w:val="en-GB"/>
        </w:rPr>
      </w:pPr>
      <w:r w:rsidRPr="00FD19B0">
        <w:rPr>
          <w:rFonts w:cstheme="minorHAnsi"/>
          <w:b/>
          <w:sz w:val="24"/>
          <w:lang w:val="en-GB"/>
        </w:rPr>
        <w:t>Time:</w:t>
      </w:r>
      <w:r w:rsidRPr="00FD19B0">
        <w:rPr>
          <w:rFonts w:cstheme="minorHAnsi"/>
          <w:sz w:val="24"/>
          <w:lang w:val="en-GB"/>
        </w:rPr>
        <w:t xml:space="preserve"> </w:t>
      </w:r>
      <w:r w:rsidR="002C03C1">
        <w:rPr>
          <w:rFonts w:cstheme="minorHAnsi"/>
          <w:sz w:val="24"/>
          <w:lang w:val="en-GB"/>
        </w:rPr>
        <w:t>10:50</w:t>
      </w:r>
    </w:p>
    <w:p w14:paraId="67E5AE42" w14:textId="13A79C04" w:rsidR="00034CAC" w:rsidRPr="00FD19B0" w:rsidRDefault="00034CAC" w:rsidP="00034CAC">
      <w:pPr>
        <w:spacing w:after="0" w:line="240" w:lineRule="auto"/>
        <w:rPr>
          <w:rFonts w:cstheme="minorHAnsi"/>
          <w:color w:val="0070C0"/>
          <w:sz w:val="24"/>
          <w:lang w:val="en-GB"/>
        </w:rPr>
      </w:pPr>
      <w:r w:rsidRPr="00FD19B0">
        <w:rPr>
          <w:rFonts w:cstheme="minorHAnsi"/>
          <w:b/>
          <w:sz w:val="24"/>
          <w:lang w:val="en-GB"/>
        </w:rPr>
        <w:t xml:space="preserve">Level: </w:t>
      </w:r>
      <w:r w:rsidRPr="00FD19B0">
        <w:rPr>
          <w:rFonts w:cstheme="minorHAnsi"/>
          <w:b/>
          <w:color w:val="0070C0"/>
          <w:sz w:val="24"/>
          <w:lang w:val="en-GB"/>
        </w:rPr>
        <w:t>***</w:t>
      </w:r>
      <w:r w:rsidRPr="00FD19B0">
        <w:rPr>
          <w:rFonts w:cstheme="minorHAnsi"/>
          <w:b/>
          <w:color w:val="D9D9D9" w:themeColor="background1" w:themeShade="D9"/>
          <w:sz w:val="24"/>
          <w:lang w:val="en-GB"/>
        </w:rPr>
        <w:t xml:space="preserve">** </w:t>
      </w:r>
      <w:r w:rsidRPr="00FD19B0">
        <w:rPr>
          <w:rFonts w:cstheme="minorHAnsi"/>
          <w:color w:val="0070C0"/>
          <w:sz w:val="24"/>
          <w:lang w:val="en-GB"/>
        </w:rPr>
        <w:t>[</w:t>
      </w:r>
      <w:r w:rsidR="009C30D5" w:rsidRPr="00FD19B0">
        <w:rPr>
          <w:rFonts w:cstheme="minorHAnsi"/>
          <w:color w:val="0070C0"/>
          <w:sz w:val="24"/>
          <w:lang w:val="en-GB"/>
        </w:rPr>
        <w:t>B1/</w:t>
      </w:r>
      <w:r w:rsidRPr="00FD19B0">
        <w:rPr>
          <w:rFonts w:cstheme="minorHAnsi"/>
          <w:color w:val="0070C0"/>
          <w:sz w:val="24"/>
          <w:lang w:val="en-GB"/>
        </w:rPr>
        <w:t>B2/C1]</w:t>
      </w:r>
    </w:p>
    <w:p w14:paraId="20190046" w14:textId="7A2C4775" w:rsidR="00675380" w:rsidRPr="00FD19B0" w:rsidRDefault="00675380" w:rsidP="00034CAC">
      <w:pPr>
        <w:spacing w:after="0" w:line="240" w:lineRule="auto"/>
        <w:rPr>
          <w:rFonts w:cstheme="minorHAnsi"/>
          <w:color w:val="0070C0"/>
          <w:sz w:val="24"/>
          <w:lang w:val="en-GB"/>
        </w:rPr>
      </w:pPr>
    </w:p>
    <w:p w14:paraId="0FBE3F07" w14:textId="72DB57CF" w:rsidR="00675380" w:rsidRPr="00FD19B0" w:rsidRDefault="00675380" w:rsidP="00034CAC">
      <w:pPr>
        <w:spacing w:after="0" w:line="240" w:lineRule="auto"/>
        <w:rPr>
          <w:rFonts w:cstheme="minorHAnsi"/>
          <w:b/>
          <w:bCs/>
          <w:color w:val="000000" w:themeColor="text1"/>
          <w:sz w:val="24"/>
          <w:lang w:val="en-GB"/>
        </w:rPr>
      </w:pPr>
      <w:r w:rsidRPr="00FD19B0">
        <w:rPr>
          <w:rFonts w:cstheme="minorHAnsi"/>
          <w:b/>
          <w:bCs/>
          <w:color w:val="000000" w:themeColor="text1"/>
          <w:sz w:val="24"/>
          <w:lang w:val="en-GB"/>
        </w:rPr>
        <w:t>Download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E67EE" w:rsidRPr="00CA476D" w14:paraId="733A8480" w14:textId="77777777" w:rsidTr="00C40245">
        <w:tc>
          <w:tcPr>
            <w:tcW w:w="3003" w:type="dxa"/>
          </w:tcPr>
          <w:p w14:paraId="0183428A" w14:textId="77777777" w:rsidR="004E67EE" w:rsidRDefault="004E67EE" w:rsidP="00C40245">
            <w:pPr>
              <w:spacing w:after="0" w:line="240" w:lineRule="auto"/>
              <w:rPr>
                <w:rFonts w:cstheme="minorHAnsi"/>
                <w:b/>
              </w:rPr>
            </w:pPr>
            <w:r w:rsidRPr="00CA476D">
              <w:rPr>
                <w:rFonts w:cstheme="minorHAnsi"/>
                <w:b/>
              </w:rPr>
              <w:t>Lecture:</w:t>
            </w:r>
          </w:p>
          <w:p w14:paraId="239C62E1" w14:textId="77777777" w:rsidR="004E67EE" w:rsidRPr="00CA476D" w:rsidRDefault="004E67EE" w:rsidP="00C4024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A476D">
              <w:rPr>
                <w:rFonts w:cstheme="minorHAnsi"/>
                <w:b/>
              </w:rPr>
              <w:t xml:space="preserve"> </w:t>
            </w:r>
            <w:r w:rsidRPr="00EC3AA3">
              <w:rPr>
                <w:rFonts w:cstheme="minorHAnsi"/>
                <w:bCs/>
                <w:color w:val="FF0000"/>
              </w:rPr>
              <w:t>A</w:t>
            </w:r>
            <w:r w:rsidRPr="00EC3AA3">
              <w:rPr>
                <w:bCs/>
                <w:color w:val="FF0000"/>
              </w:rPr>
              <w:t>vailable</w:t>
            </w:r>
            <w:r w:rsidRPr="00EC3AA3">
              <w:rPr>
                <w:rStyle w:val="Hyperlink"/>
                <w:rFonts w:cstheme="minorHAnsi"/>
                <w:bCs/>
                <w:color w:val="FF0000"/>
                <w:u w:val="none"/>
              </w:rPr>
              <w:t xml:space="preserve"> </w:t>
            </w:r>
            <w:r w:rsidRPr="00EC3AA3">
              <w:rPr>
                <w:rStyle w:val="Hyperlink"/>
                <w:bCs/>
                <w:color w:val="FF0000"/>
                <w:u w:val="none"/>
              </w:rPr>
              <w:t>in paying download</w:t>
            </w:r>
            <w:r w:rsidRPr="00EC3AA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3003" w:type="dxa"/>
          </w:tcPr>
          <w:p w14:paraId="418A14CD" w14:textId="77777777" w:rsidR="004E67EE" w:rsidRDefault="004E67EE" w:rsidP="00C40245">
            <w:pPr>
              <w:spacing w:after="0" w:line="240" w:lineRule="auto"/>
              <w:rPr>
                <w:rFonts w:cstheme="minorHAnsi"/>
                <w:b/>
              </w:rPr>
            </w:pPr>
            <w:r w:rsidRPr="00CA476D">
              <w:rPr>
                <w:rFonts w:cstheme="minorHAnsi"/>
                <w:b/>
              </w:rPr>
              <w:t>MP3:</w:t>
            </w:r>
          </w:p>
          <w:p w14:paraId="694CD140" w14:textId="77777777" w:rsidR="004E67EE" w:rsidRPr="003E738F" w:rsidRDefault="004E67EE" w:rsidP="00C40245">
            <w:pPr>
              <w:spacing w:after="0" w:line="240" w:lineRule="auto"/>
              <w:rPr>
                <w:rFonts w:cstheme="minorHAnsi"/>
                <w:b/>
                <w:sz w:val="10"/>
                <w:szCs w:val="10"/>
              </w:rPr>
            </w:pPr>
            <w:r w:rsidRPr="00EC3AA3">
              <w:rPr>
                <w:rFonts w:cstheme="minorHAnsi"/>
                <w:bCs/>
                <w:color w:val="FF0000"/>
              </w:rPr>
              <w:t>A</w:t>
            </w:r>
            <w:r w:rsidRPr="00EC3AA3">
              <w:rPr>
                <w:bCs/>
                <w:color w:val="FF0000"/>
              </w:rPr>
              <w:t>vailable</w:t>
            </w:r>
            <w:r w:rsidRPr="00EC3AA3">
              <w:rPr>
                <w:rStyle w:val="Hyperlink"/>
                <w:rFonts w:cstheme="minorHAnsi"/>
                <w:bCs/>
                <w:color w:val="FF0000"/>
                <w:u w:val="none"/>
              </w:rPr>
              <w:t xml:space="preserve"> </w:t>
            </w:r>
            <w:r w:rsidRPr="00EC3AA3">
              <w:rPr>
                <w:rStyle w:val="Hyperlink"/>
                <w:bCs/>
                <w:color w:val="FF0000"/>
                <w:u w:val="none"/>
              </w:rPr>
              <w:t>in paying download</w:t>
            </w:r>
          </w:p>
        </w:tc>
        <w:tc>
          <w:tcPr>
            <w:tcW w:w="3004" w:type="dxa"/>
          </w:tcPr>
          <w:p w14:paraId="4304856D" w14:textId="77777777" w:rsidR="004E67EE" w:rsidRDefault="004E67EE" w:rsidP="00C40245">
            <w:pPr>
              <w:spacing w:after="0" w:line="240" w:lineRule="auto"/>
              <w:jc w:val="left"/>
              <w:rPr>
                <w:rFonts w:cstheme="minorHAnsi"/>
                <w:b/>
              </w:rPr>
            </w:pPr>
            <w:r w:rsidRPr="00CA476D">
              <w:rPr>
                <w:rFonts w:cstheme="minorHAnsi"/>
                <w:b/>
              </w:rPr>
              <w:t>PowerPoint</w:t>
            </w:r>
            <w:r>
              <w:rPr>
                <w:rFonts w:cstheme="minorHAnsi"/>
                <w:b/>
              </w:rPr>
              <w:t>:</w:t>
            </w:r>
          </w:p>
          <w:p w14:paraId="1F7F8622" w14:textId="77777777" w:rsidR="004E67EE" w:rsidRPr="003E738F" w:rsidRDefault="004E67EE" w:rsidP="00C40245">
            <w:pPr>
              <w:spacing w:after="0" w:line="240" w:lineRule="auto"/>
              <w:jc w:val="left"/>
              <w:rPr>
                <w:rFonts w:cstheme="minorHAnsi"/>
                <w:bCs/>
              </w:rPr>
            </w:pPr>
            <w:r w:rsidRPr="003E738F">
              <w:rPr>
                <w:rFonts w:cstheme="minorHAnsi"/>
                <w:bCs/>
              </w:rPr>
              <w:t xml:space="preserve"> </w:t>
            </w:r>
            <w:r w:rsidRPr="00EC3AA3">
              <w:rPr>
                <w:rFonts w:cstheme="minorHAnsi"/>
                <w:bCs/>
                <w:color w:val="FF0000"/>
              </w:rPr>
              <w:t>A</w:t>
            </w:r>
            <w:r w:rsidRPr="00EC3AA3">
              <w:rPr>
                <w:bCs/>
                <w:color w:val="FF0000"/>
              </w:rPr>
              <w:t>vailable</w:t>
            </w:r>
            <w:r w:rsidRPr="00EC3AA3">
              <w:rPr>
                <w:rStyle w:val="Hyperlink"/>
                <w:rFonts w:cstheme="minorHAnsi"/>
                <w:bCs/>
                <w:color w:val="FF0000"/>
                <w:u w:val="none"/>
              </w:rPr>
              <w:t xml:space="preserve"> </w:t>
            </w:r>
            <w:r w:rsidRPr="00EC3AA3">
              <w:rPr>
                <w:rStyle w:val="Hyperlink"/>
                <w:bCs/>
                <w:color w:val="FF0000"/>
                <w:u w:val="none"/>
              </w:rPr>
              <w:t>in paying download</w:t>
            </w:r>
          </w:p>
          <w:p w14:paraId="7A499087" w14:textId="77777777" w:rsidR="004E67EE" w:rsidRPr="00CA476D" w:rsidRDefault="004E67EE" w:rsidP="00C40245">
            <w:pPr>
              <w:spacing w:after="0" w:line="240" w:lineRule="auto"/>
              <w:jc w:val="left"/>
              <w:rPr>
                <w:rFonts w:cstheme="minorHAnsi"/>
                <w:bCs/>
                <w:sz w:val="10"/>
                <w:szCs w:val="10"/>
              </w:rPr>
            </w:pPr>
          </w:p>
        </w:tc>
      </w:tr>
    </w:tbl>
    <w:p w14:paraId="1CA88C56" w14:textId="77777777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</w:p>
    <w:p w14:paraId="091C8FB8" w14:textId="77777777" w:rsidR="00034CAC" w:rsidRPr="00FD19B0" w:rsidRDefault="00034CAC" w:rsidP="00034CAC">
      <w:pPr>
        <w:spacing w:after="0" w:line="240" w:lineRule="auto"/>
        <w:rPr>
          <w:rFonts w:cstheme="minorHAnsi"/>
          <w:b/>
          <w:lang w:val="en-GB"/>
        </w:rPr>
      </w:pPr>
      <w:r w:rsidRPr="00FD19B0">
        <w:rPr>
          <w:rFonts w:cstheme="minorHAnsi"/>
          <w:lang w:val="en-GB"/>
        </w:rPr>
        <w:t>Check these words before liste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034CAC" w:rsidRPr="00FD19B0" w14:paraId="385BD7DC" w14:textId="77777777" w:rsidTr="007968AE">
        <w:trPr>
          <w:trHeight w:val="2136"/>
        </w:trPr>
        <w:tc>
          <w:tcPr>
            <w:tcW w:w="8963" w:type="dxa"/>
          </w:tcPr>
          <w:p w14:paraId="27C23C78" w14:textId="77777777" w:rsidR="00034CAC" w:rsidRPr="00FD19B0" w:rsidRDefault="00034CAC" w:rsidP="007968AE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D19B0">
              <w:rPr>
                <w:rFonts w:cstheme="minorHAnsi"/>
                <w:b/>
                <w:sz w:val="28"/>
                <w:szCs w:val="28"/>
                <w:u w:val="single"/>
              </w:rPr>
              <w:t>Key vocabulary</w:t>
            </w:r>
          </w:p>
          <w:p w14:paraId="6DD9D2A4" w14:textId="43B7B3B3" w:rsidR="00BE0ADA" w:rsidRPr="00BE0ADA" w:rsidRDefault="003C2B10" w:rsidP="00BE0A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Emissions.</w:t>
            </w:r>
          </w:p>
          <w:p w14:paraId="4001C891" w14:textId="1F783F37" w:rsidR="004E67EE" w:rsidRDefault="004E67EE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</w:t>
            </w:r>
            <w:r w:rsidRPr="00FD19B0">
              <w:rPr>
                <w:rFonts w:cstheme="minorHAnsi"/>
                <w:bCs/>
              </w:rPr>
              <w:t xml:space="preserve"> </w:t>
            </w:r>
          </w:p>
          <w:p w14:paraId="30DD15EF" w14:textId="5ABA815E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Detrimental.</w:t>
            </w:r>
          </w:p>
          <w:p w14:paraId="006075E5" w14:textId="77777777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Hazardous.</w:t>
            </w:r>
          </w:p>
          <w:p w14:paraId="60FDFA07" w14:textId="77777777" w:rsidR="004E67EE" w:rsidRPr="004E67EE" w:rsidRDefault="004E67EE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</w:t>
            </w:r>
          </w:p>
          <w:p w14:paraId="5D6A7380" w14:textId="3E370D17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Disabilities.</w:t>
            </w:r>
          </w:p>
          <w:p w14:paraId="486233F0" w14:textId="77777777" w:rsidR="004E67EE" w:rsidRPr="004E67EE" w:rsidRDefault="004E67EE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</w:t>
            </w:r>
          </w:p>
          <w:p w14:paraId="6771F464" w14:textId="6BB636D3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To tackle.</w:t>
            </w:r>
          </w:p>
          <w:p w14:paraId="5F991B2F" w14:textId="04A0ACFB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To decarbonize.</w:t>
            </w:r>
          </w:p>
          <w:p w14:paraId="1231ED54" w14:textId="77777777" w:rsidR="004E67EE" w:rsidRPr="004E67EE" w:rsidRDefault="004E67EE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</w:t>
            </w:r>
          </w:p>
          <w:p w14:paraId="1C3807D5" w14:textId="46F3CDFB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Methane.</w:t>
            </w:r>
          </w:p>
          <w:p w14:paraId="2AEADFAB" w14:textId="77777777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Manure.</w:t>
            </w:r>
          </w:p>
          <w:p w14:paraId="5C11D97E" w14:textId="77777777" w:rsidR="004E67EE" w:rsidRPr="004E67EE" w:rsidRDefault="004E67EE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</w:t>
            </w:r>
          </w:p>
          <w:p w14:paraId="681F6B6D" w14:textId="63E179FD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Residue.</w:t>
            </w:r>
          </w:p>
          <w:p w14:paraId="7CD0DBF2" w14:textId="77777777" w:rsidR="004E67EE" w:rsidRPr="004E67EE" w:rsidRDefault="004E67EE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</w:t>
            </w:r>
          </w:p>
          <w:p w14:paraId="6402257A" w14:textId="2CB37D0B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Culprit.</w:t>
            </w:r>
          </w:p>
          <w:p w14:paraId="680DBDC0" w14:textId="77777777" w:rsidR="004E67EE" w:rsidRPr="004E67EE" w:rsidRDefault="004E67EE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</w:t>
            </w:r>
          </w:p>
          <w:p w14:paraId="17DF4B51" w14:textId="52A6E78C" w:rsidR="003C2B10" w:rsidRPr="00FD19B0" w:rsidRDefault="003C2B10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Electrification.</w:t>
            </w:r>
          </w:p>
          <w:p w14:paraId="765668CB" w14:textId="77777777" w:rsidR="004E67EE" w:rsidRPr="004E67EE" w:rsidRDefault="004E67EE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</w:t>
            </w:r>
          </w:p>
          <w:p w14:paraId="3858ECE1" w14:textId="2E866ED3" w:rsidR="00994754" w:rsidRPr="00FD19B0" w:rsidRDefault="00994754" w:rsidP="003C2B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FD19B0">
              <w:rPr>
                <w:rFonts w:cstheme="minorHAnsi"/>
                <w:bCs/>
              </w:rPr>
              <w:t>Catastrophic.</w:t>
            </w:r>
          </w:p>
          <w:p w14:paraId="5359D561" w14:textId="7C3C821F" w:rsidR="00994754" w:rsidRPr="00FD19B0" w:rsidRDefault="00994754" w:rsidP="00994754">
            <w:pPr>
              <w:pStyle w:val="ListParagraph"/>
              <w:jc w:val="both"/>
              <w:rPr>
                <w:rFonts w:cstheme="minorHAnsi"/>
                <w:bCs/>
              </w:rPr>
            </w:pPr>
          </w:p>
        </w:tc>
      </w:tr>
    </w:tbl>
    <w:p w14:paraId="3285C611" w14:textId="468432E7" w:rsidR="0016278C" w:rsidRPr="00FD19B0" w:rsidRDefault="0016278C" w:rsidP="00034CAC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8"/>
          <w:szCs w:val="28"/>
          <w:u w:val="single"/>
          <w:lang w:val="en-GB"/>
        </w:rPr>
      </w:pPr>
    </w:p>
    <w:p w14:paraId="58A1A67A" w14:textId="4C7C7900" w:rsidR="00994754" w:rsidRPr="00FD19B0" w:rsidRDefault="00994754" w:rsidP="00034CAC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8"/>
          <w:szCs w:val="28"/>
          <w:u w:val="single"/>
          <w:lang w:val="en-GB"/>
        </w:rPr>
      </w:pPr>
    </w:p>
    <w:p w14:paraId="5E3AD74E" w14:textId="1262B12B" w:rsidR="00994754" w:rsidRPr="00FD19B0" w:rsidRDefault="00994754" w:rsidP="00034CAC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8"/>
          <w:szCs w:val="28"/>
          <w:u w:val="single"/>
          <w:lang w:val="en-GB"/>
        </w:rPr>
      </w:pPr>
    </w:p>
    <w:p w14:paraId="08F0680A" w14:textId="77777777" w:rsidR="00994754" w:rsidRPr="00FD19B0" w:rsidRDefault="00994754" w:rsidP="00034CAC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8"/>
          <w:szCs w:val="28"/>
          <w:u w:val="single"/>
          <w:lang w:val="en-GB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0"/>
      </w:tblGrid>
      <w:tr w:rsidR="00034CAC" w:rsidRPr="00FD19B0" w14:paraId="10D51BC3" w14:textId="77777777" w:rsidTr="00E96C1D">
        <w:tc>
          <w:tcPr>
            <w:tcW w:w="9010" w:type="dxa"/>
            <w:shd w:val="clear" w:color="auto" w:fill="F2F2F2" w:themeFill="background1" w:themeFillShade="F2"/>
          </w:tcPr>
          <w:p w14:paraId="47BF4C0B" w14:textId="77777777" w:rsidR="00034CAC" w:rsidRPr="00FD19B0" w:rsidRDefault="00034CAC" w:rsidP="00E96C1D">
            <w:pPr>
              <w:spacing w:after="0" w:line="240" w:lineRule="auto"/>
              <w:rPr>
                <w:rFonts w:cstheme="minorHAnsi"/>
                <w:b/>
                <w:sz w:val="26"/>
                <w:szCs w:val="26"/>
              </w:rPr>
            </w:pPr>
            <w:r w:rsidRPr="00FD19B0"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  <w:t>Copyright:</w:t>
            </w:r>
            <w:r w:rsidRPr="00FD19B0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Pr="00FD19B0">
              <w:rPr>
                <w:rFonts w:cstheme="minorHAnsi"/>
                <w:b/>
                <w:sz w:val="26"/>
                <w:szCs w:val="26"/>
              </w:rPr>
              <w:t xml:space="preserve">These materials are photocopiable but please leave all logos and web addresses on handouts. </w:t>
            </w:r>
            <w:r w:rsidRPr="00FD19B0">
              <w:rPr>
                <w:rFonts w:cstheme="minorHAnsi"/>
                <w:b/>
                <w:color w:val="FF0000"/>
                <w:sz w:val="26"/>
                <w:szCs w:val="26"/>
              </w:rPr>
              <w:t>Please don’t post these materials onto the web</w:t>
            </w:r>
            <w:r w:rsidRPr="00FD19B0">
              <w:rPr>
                <w:rFonts w:cstheme="minorHAnsi"/>
                <w:b/>
                <w:sz w:val="26"/>
                <w:szCs w:val="26"/>
              </w:rPr>
              <w:t xml:space="preserve">. </w:t>
            </w:r>
            <w:r w:rsidRPr="00FD19B0">
              <w:rPr>
                <w:rFonts w:cstheme="minorHAnsi"/>
                <w:b/>
                <w:sz w:val="20"/>
                <w:szCs w:val="20"/>
              </w:rPr>
              <w:t>Thank you</w:t>
            </w:r>
          </w:p>
        </w:tc>
      </w:tr>
    </w:tbl>
    <w:p w14:paraId="14566586" w14:textId="77777777" w:rsidR="00034CAC" w:rsidRPr="00FD19B0" w:rsidRDefault="00034CAC" w:rsidP="00034CAC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  <w:lang w:val="en-GB"/>
        </w:rPr>
      </w:pPr>
      <w:r w:rsidRPr="00FD19B0">
        <w:rPr>
          <w:rFonts w:cstheme="minorHAnsi"/>
          <w:b/>
          <w:sz w:val="56"/>
          <w:szCs w:val="56"/>
          <w:u w:val="single"/>
          <w:lang w:val="en-GB"/>
        </w:rPr>
        <w:lastRenderedPageBreak/>
        <w:t>Teacher</w:t>
      </w:r>
    </w:p>
    <w:p w14:paraId="51818871" w14:textId="77777777" w:rsidR="00034CAC" w:rsidRPr="00FD19B0" w:rsidRDefault="00034CAC" w:rsidP="00034CAC">
      <w:pPr>
        <w:spacing w:after="0" w:line="240" w:lineRule="auto"/>
        <w:jc w:val="center"/>
        <w:rPr>
          <w:rFonts w:cstheme="minorHAnsi"/>
          <w:b/>
          <w:sz w:val="10"/>
          <w:szCs w:val="10"/>
          <w:u w:val="single"/>
          <w:lang w:val="en-GB"/>
        </w:rPr>
      </w:pPr>
    </w:p>
    <w:p w14:paraId="715C2AD1" w14:textId="068F1A39" w:rsidR="00034CAC" w:rsidRPr="00FD19B0" w:rsidRDefault="00716B5E" w:rsidP="00034CAC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  <w:lang w:val="en-GB"/>
        </w:rPr>
      </w:pPr>
      <w:r w:rsidRPr="00FD19B0">
        <w:rPr>
          <w:rFonts w:cstheme="minorHAnsi"/>
          <w:b/>
          <w:sz w:val="36"/>
          <w:szCs w:val="36"/>
          <w:u w:val="single"/>
          <w:lang w:val="en-GB"/>
        </w:rPr>
        <w:t xml:space="preserve">LISTENING </w:t>
      </w:r>
      <w:r w:rsidR="00034CAC" w:rsidRPr="00FD19B0">
        <w:rPr>
          <w:rFonts w:cstheme="minorHAnsi"/>
          <w:b/>
          <w:sz w:val="36"/>
          <w:szCs w:val="36"/>
          <w:u w:val="single"/>
          <w:lang w:val="en-GB"/>
        </w:rPr>
        <w:t>TE</w:t>
      </w:r>
      <w:r w:rsidRPr="00FD19B0">
        <w:rPr>
          <w:rFonts w:cstheme="minorHAnsi"/>
          <w:b/>
          <w:sz w:val="36"/>
          <w:szCs w:val="36"/>
          <w:u w:val="single"/>
          <w:lang w:val="en-GB"/>
        </w:rPr>
        <w:t>ST QUESTIONS</w:t>
      </w:r>
    </w:p>
    <w:p w14:paraId="4F595BDD" w14:textId="77777777" w:rsidR="0094302C" w:rsidRPr="00FD19B0" w:rsidRDefault="0094302C" w:rsidP="00034CAC">
      <w:pPr>
        <w:spacing w:after="0" w:line="240" w:lineRule="auto"/>
        <w:rPr>
          <w:rFonts w:cstheme="minorHAnsi"/>
          <w:b/>
          <w:color w:val="1C2CC4"/>
          <w:sz w:val="10"/>
          <w:szCs w:val="10"/>
          <w:u w:val="single"/>
          <w:lang w:val="en-GB"/>
        </w:rPr>
      </w:pPr>
    </w:p>
    <w:p w14:paraId="7123C2D1" w14:textId="15E6B924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  <w:r w:rsidRPr="00FD19B0">
        <w:rPr>
          <w:rFonts w:cstheme="minorHAnsi"/>
          <w:b/>
          <w:lang w:val="en-GB"/>
        </w:rPr>
        <w:t>Aim:</w:t>
      </w:r>
      <w:r w:rsidRPr="00FD19B0">
        <w:rPr>
          <w:rFonts w:cstheme="minorHAnsi"/>
          <w:lang w:val="en-GB"/>
        </w:rPr>
        <w:t xml:space="preserve"> </w:t>
      </w:r>
      <w:r w:rsidRPr="00FD19B0">
        <w:rPr>
          <w:rFonts w:cstheme="minorHAnsi"/>
          <w:i/>
          <w:lang w:val="en-GB"/>
        </w:rPr>
        <w:t>to develop the students’ ability to listen to a 10 min+ lecture, to take notes and then use those notes to answer a range of tes</w:t>
      </w:r>
      <w:r w:rsidR="004B0DAE" w:rsidRPr="00FD19B0">
        <w:rPr>
          <w:rFonts w:cstheme="minorHAnsi"/>
          <w:i/>
          <w:lang w:val="en-GB"/>
        </w:rPr>
        <w:t>t-</w:t>
      </w:r>
      <w:r w:rsidRPr="00FD19B0">
        <w:rPr>
          <w:rFonts w:cstheme="minorHAnsi"/>
          <w:i/>
          <w:lang w:val="en-GB"/>
        </w:rPr>
        <w:t xml:space="preserve"> type questions.</w:t>
      </w:r>
    </w:p>
    <w:p w14:paraId="03F5CF94" w14:textId="77777777" w:rsidR="00034CAC" w:rsidRPr="00FD19B0" w:rsidRDefault="00034CAC" w:rsidP="00034CAC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082919CA" w14:textId="77777777" w:rsidR="00034CAC" w:rsidRPr="00FD19B0" w:rsidRDefault="00034CAC" w:rsidP="00034CAC">
      <w:pPr>
        <w:spacing w:after="0" w:line="240" w:lineRule="auto"/>
        <w:rPr>
          <w:rFonts w:cstheme="minorHAnsi"/>
          <w:b/>
          <w:sz w:val="36"/>
          <w:szCs w:val="36"/>
          <w:u w:val="single"/>
          <w:lang w:val="en-GB"/>
        </w:rPr>
      </w:pPr>
      <w:r w:rsidRPr="00FD19B0">
        <w:rPr>
          <w:rFonts w:cstheme="minorHAnsi"/>
          <w:b/>
          <w:lang w:val="en-GB"/>
        </w:rPr>
        <w:t>Lesson Time:</w:t>
      </w:r>
      <w:r w:rsidRPr="00FD19B0">
        <w:rPr>
          <w:rFonts w:cstheme="minorHAnsi"/>
          <w:i/>
          <w:lang w:val="en-GB"/>
        </w:rPr>
        <w:t xml:space="preserve"> Approximately 1:30-2:00 hours</w:t>
      </w:r>
    </w:p>
    <w:p w14:paraId="2BCF16A0" w14:textId="77777777" w:rsidR="00034CAC" w:rsidRPr="00FD19B0" w:rsidRDefault="00034CAC" w:rsidP="00034CAC">
      <w:pPr>
        <w:spacing w:after="0" w:line="240" w:lineRule="auto"/>
        <w:rPr>
          <w:rFonts w:cstheme="minorHAnsi"/>
          <w:i/>
          <w:lang w:val="en-GB"/>
        </w:rPr>
      </w:pPr>
    </w:p>
    <w:p w14:paraId="42A3D376" w14:textId="77777777" w:rsidR="00034CAC" w:rsidRPr="00FD19B0" w:rsidRDefault="00034CAC" w:rsidP="00034CAC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  <w:lang w:val="en-GB"/>
        </w:rPr>
      </w:pPr>
      <w:r w:rsidRPr="00FD19B0">
        <w:rPr>
          <w:rFonts w:cstheme="minorHAnsi"/>
          <w:b/>
          <w:sz w:val="36"/>
          <w:szCs w:val="36"/>
          <w:u w:val="single"/>
          <w:lang w:val="en-GB"/>
        </w:rPr>
        <w:t>Lesson Plan</w:t>
      </w:r>
    </w:p>
    <w:p w14:paraId="21F43FD1" w14:textId="4AED6A6E" w:rsidR="00034CAC" w:rsidRPr="00FD19B0" w:rsidRDefault="00034CAC" w:rsidP="00034CAC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FD19B0">
        <w:rPr>
          <w:rFonts w:cstheme="minorHAnsi"/>
          <w:b/>
          <w:u w:val="single"/>
          <w:lang w:val="en-GB"/>
        </w:rPr>
        <w:t>Lead in</w:t>
      </w:r>
    </w:p>
    <w:p w14:paraId="3241089F" w14:textId="77777777" w:rsidR="00034CAC" w:rsidRPr="00FD19B0" w:rsidRDefault="00034CAC" w:rsidP="00034CAC">
      <w:pPr>
        <w:spacing w:after="0" w:line="240" w:lineRule="auto"/>
        <w:rPr>
          <w:rFonts w:cstheme="minorHAnsi"/>
          <w:b/>
          <w:u w:val="single"/>
          <w:lang w:val="en-GB"/>
        </w:rPr>
      </w:pPr>
    </w:p>
    <w:p w14:paraId="03F4917C" w14:textId="6B6E1608" w:rsidR="00034CAC" w:rsidRPr="00FD19B0" w:rsidRDefault="00034CAC" w:rsidP="008E2E0C">
      <w:pPr>
        <w:pStyle w:val="ListParagraph"/>
        <w:numPr>
          <w:ilvl w:val="0"/>
          <w:numId w:val="2"/>
        </w:numPr>
        <w:rPr>
          <w:rFonts w:cstheme="minorHAnsi"/>
          <w:i/>
          <w:lang w:val="en-GB"/>
        </w:rPr>
      </w:pPr>
      <w:r w:rsidRPr="00FD19B0">
        <w:rPr>
          <w:rFonts w:cstheme="minorHAnsi"/>
          <w:lang w:val="en-GB"/>
        </w:rPr>
        <w:t>Ask Students to</w:t>
      </w:r>
      <w:r w:rsidR="0033722A" w:rsidRPr="00FD19B0">
        <w:rPr>
          <w:rFonts w:cstheme="minorHAnsi"/>
          <w:lang w:val="en-GB"/>
        </w:rPr>
        <w:t xml:space="preserve"> read</w:t>
      </w:r>
      <w:r w:rsidRPr="00FD19B0">
        <w:rPr>
          <w:rFonts w:cstheme="minorHAnsi"/>
          <w:lang w:val="en-GB"/>
        </w:rPr>
        <w:t xml:space="preserve"> the ‘title’ </w:t>
      </w:r>
      <w:r w:rsidR="00292649" w:rsidRPr="00FD19B0">
        <w:rPr>
          <w:rFonts w:cstheme="minorHAnsi"/>
          <w:lang w:val="en-GB"/>
        </w:rPr>
        <w:t>&amp;</w:t>
      </w:r>
      <w:r w:rsidRPr="00FD19B0">
        <w:rPr>
          <w:rFonts w:cstheme="minorHAnsi"/>
          <w:lang w:val="en-GB"/>
        </w:rPr>
        <w:t xml:space="preserve"> predict the content of</w:t>
      </w:r>
      <w:r w:rsidR="004B0DAE" w:rsidRPr="00FD19B0">
        <w:rPr>
          <w:rFonts w:cstheme="minorHAnsi"/>
          <w:lang w:val="en-GB"/>
        </w:rPr>
        <w:t xml:space="preserve"> the</w:t>
      </w:r>
      <w:r w:rsidRPr="00FD19B0">
        <w:rPr>
          <w:rFonts w:cstheme="minorHAnsi"/>
          <w:lang w:val="en-GB"/>
        </w:rPr>
        <w:t xml:space="preserve"> lecture</w:t>
      </w:r>
      <w:r w:rsidR="004B0DAE" w:rsidRPr="00FD19B0">
        <w:rPr>
          <w:rFonts w:cstheme="minorHAnsi"/>
          <w:lang w:val="en-GB"/>
        </w:rPr>
        <w:t>.</w:t>
      </w:r>
    </w:p>
    <w:p w14:paraId="587DEDBB" w14:textId="723DBC1F" w:rsidR="00034CAC" w:rsidRPr="00FD19B0" w:rsidRDefault="00034CAC" w:rsidP="008E2E0C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D19B0">
        <w:rPr>
          <w:rFonts w:cstheme="minorHAnsi"/>
          <w:lang w:val="en-GB"/>
        </w:rPr>
        <w:t>Ask students to write down key terms</w:t>
      </w:r>
      <w:r w:rsidR="0033722A" w:rsidRPr="00FD19B0">
        <w:rPr>
          <w:rFonts w:cstheme="minorHAnsi"/>
          <w:lang w:val="en-GB"/>
        </w:rPr>
        <w:t xml:space="preserve"> &amp; </w:t>
      </w:r>
      <w:r w:rsidRPr="00FD19B0">
        <w:rPr>
          <w:rFonts w:cstheme="minorHAnsi"/>
          <w:lang w:val="en-GB"/>
        </w:rPr>
        <w:t xml:space="preserve">language from </w:t>
      </w:r>
      <w:r w:rsidR="004B0DAE" w:rsidRPr="00FD19B0">
        <w:rPr>
          <w:rFonts w:cstheme="minorHAnsi"/>
          <w:lang w:val="en-GB"/>
        </w:rPr>
        <w:t xml:space="preserve">the </w:t>
      </w:r>
      <w:r w:rsidRPr="00FD19B0">
        <w:rPr>
          <w:rFonts w:cstheme="minorHAnsi"/>
          <w:lang w:val="en-GB"/>
        </w:rPr>
        <w:t>discussion</w:t>
      </w:r>
      <w:r w:rsidR="004B0DAE" w:rsidRPr="00FD19B0">
        <w:rPr>
          <w:rFonts w:cstheme="minorHAnsi"/>
          <w:lang w:val="en-GB"/>
        </w:rPr>
        <w:t>.</w:t>
      </w:r>
      <w:r w:rsidRPr="00FD19B0">
        <w:rPr>
          <w:rFonts w:cstheme="minorHAnsi"/>
          <w:lang w:val="en-GB"/>
        </w:rPr>
        <w:t xml:space="preserve">  </w:t>
      </w:r>
    </w:p>
    <w:p w14:paraId="7215F4CC" w14:textId="395A84DB" w:rsidR="00034CAC" w:rsidRPr="00FD19B0" w:rsidRDefault="00034CAC" w:rsidP="008E2E0C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D19B0">
        <w:rPr>
          <w:rFonts w:cstheme="minorHAnsi"/>
          <w:lang w:val="en-GB"/>
        </w:rPr>
        <w:t>Feed in / check key vocabulary</w:t>
      </w:r>
      <w:r w:rsidR="004B0DAE" w:rsidRPr="00FD19B0">
        <w:rPr>
          <w:rFonts w:cstheme="minorHAnsi"/>
          <w:lang w:val="en-GB"/>
        </w:rPr>
        <w:t>.</w:t>
      </w:r>
      <w:r w:rsidRPr="00FD19B0">
        <w:rPr>
          <w:rFonts w:cstheme="minorHAnsi"/>
          <w:lang w:val="en-GB"/>
        </w:rPr>
        <w:t xml:space="preserve"> </w:t>
      </w:r>
    </w:p>
    <w:p w14:paraId="4F5D3C75" w14:textId="77777777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</w:p>
    <w:p w14:paraId="46E52234" w14:textId="77777777" w:rsidR="00034CAC" w:rsidRPr="00FD19B0" w:rsidRDefault="00034CAC" w:rsidP="00034CAC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FD19B0">
        <w:rPr>
          <w:rFonts w:cstheme="minorHAnsi"/>
          <w:b/>
          <w:u w:val="single"/>
          <w:lang w:val="en-GB"/>
        </w:rPr>
        <w:t>Three types of lesson</w:t>
      </w:r>
    </w:p>
    <w:p w14:paraId="5F5E0C97" w14:textId="77777777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</w:p>
    <w:p w14:paraId="3615E5AE" w14:textId="77777777" w:rsidR="00034CAC" w:rsidRPr="00FD19B0" w:rsidRDefault="00034CAC" w:rsidP="00034CAC">
      <w:pPr>
        <w:spacing w:after="0" w:line="240" w:lineRule="auto"/>
        <w:rPr>
          <w:rFonts w:cstheme="minorHAnsi"/>
          <w:color w:val="00B050"/>
          <w:lang w:val="en-GB"/>
        </w:rPr>
      </w:pPr>
      <w:r w:rsidRPr="00FD19B0">
        <w:rPr>
          <w:rFonts w:cstheme="minorHAnsi"/>
          <w:b/>
          <w:color w:val="FF0000"/>
          <w:lang w:val="en-GB"/>
        </w:rPr>
        <w:t>Lesson#1</w:t>
      </w:r>
      <w:r w:rsidRPr="00FD19B0">
        <w:rPr>
          <w:rFonts w:cstheme="minorHAnsi"/>
          <w:color w:val="FF0000"/>
          <w:lang w:val="en-GB"/>
        </w:rPr>
        <w:t xml:space="preserve">: </w:t>
      </w:r>
      <w:r w:rsidRPr="00FD19B0">
        <w:rPr>
          <w:rFonts w:cstheme="minorHAnsi"/>
          <w:color w:val="00B050"/>
          <w:lang w:val="en-GB"/>
        </w:rPr>
        <w:t xml:space="preserve">[hard] </w:t>
      </w:r>
    </w:p>
    <w:p w14:paraId="0119227A" w14:textId="4B942A48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FD19B0">
        <w:rPr>
          <w:rFonts w:cstheme="minorHAnsi"/>
          <w:color w:val="000000" w:themeColor="text1"/>
          <w:lang w:val="en-GB"/>
        </w:rPr>
        <w:t>1. Students listen once</w:t>
      </w:r>
      <w:r w:rsidR="00F80DE3" w:rsidRPr="00FD19B0">
        <w:rPr>
          <w:rFonts w:cstheme="minorHAnsi"/>
          <w:color w:val="000000" w:themeColor="text1"/>
          <w:lang w:val="en-GB"/>
        </w:rPr>
        <w:t xml:space="preserve"> &amp; </w:t>
      </w:r>
      <w:r w:rsidRPr="00FD19B0">
        <w:rPr>
          <w:rFonts w:cstheme="minorHAnsi"/>
          <w:color w:val="000000" w:themeColor="text1"/>
          <w:lang w:val="en-GB"/>
        </w:rPr>
        <w:t>take notes.</w:t>
      </w:r>
    </w:p>
    <w:p w14:paraId="3C4C42C4" w14:textId="77777777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FD19B0">
        <w:rPr>
          <w:rFonts w:cstheme="minorHAnsi"/>
          <w:color w:val="000000" w:themeColor="text1"/>
          <w:lang w:val="en-GB"/>
        </w:rPr>
        <w:t xml:space="preserve">2. Give </w:t>
      </w:r>
      <w:r w:rsidRPr="00FD19B0">
        <w:rPr>
          <w:rFonts w:cstheme="minorHAnsi"/>
          <w:color w:val="000000" w:themeColor="text1"/>
          <w:u w:val="single"/>
          <w:lang w:val="en-GB"/>
        </w:rPr>
        <w:t>5 minutes</w:t>
      </w:r>
      <w:r w:rsidRPr="00FD19B0">
        <w:rPr>
          <w:rFonts w:cstheme="minorHAnsi"/>
          <w:color w:val="000000" w:themeColor="text1"/>
          <w:lang w:val="en-GB"/>
        </w:rPr>
        <w:t xml:space="preserve"> to tidy notes.  </w:t>
      </w:r>
    </w:p>
    <w:p w14:paraId="54AA25A1" w14:textId="6B7ADAEF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FD19B0">
        <w:rPr>
          <w:rFonts w:cstheme="minorHAnsi"/>
          <w:color w:val="000000" w:themeColor="text1"/>
          <w:lang w:val="en-GB"/>
        </w:rPr>
        <w:t xml:space="preserve">3. Listen again </w:t>
      </w:r>
      <w:r w:rsidR="00F80DE3" w:rsidRPr="00FD19B0">
        <w:rPr>
          <w:rFonts w:cstheme="minorHAnsi"/>
          <w:color w:val="000000" w:themeColor="text1"/>
          <w:lang w:val="en-GB"/>
        </w:rPr>
        <w:t xml:space="preserve">&amp; </w:t>
      </w:r>
      <w:r w:rsidRPr="00FD19B0">
        <w:rPr>
          <w:rFonts w:cstheme="minorHAnsi"/>
          <w:color w:val="000000" w:themeColor="text1"/>
          <w:lang w:val="en-GB"/>
        </w:rPr>
        <w:t xml:space="preserve">add to notes </w:t>
      </w:r>
      <w:r w:rsidRPr="00FD19B0">
        <w:rPr>
          <w:rFonts w:cstheme="minorHAnsi"/>
          <w:color w:val="000000" w:themeColor="text1"/>
          <w:sz w:val="20"/>
          <w:szCs w:val="20"/>
          <w:lang w:val="en-GB"/>
        </w:rPr>
        <w:t>(use a different</w:t>
      </w:r>
      <w:r w:rsidRPr="00FD19B0">
        <w:rPr>
          <w:rFonts w:cstheme="minorHAnsi"/>
          <w:color w:val="0070C0"/>
          <w:sz w:val="20"/>
          <w:szCs w:val="20"/>
          <w:lang w:val="en-GB"/>
        </w:rPr>
        <w:t xml:space="preserve"> colour </w:t>
      </w:r>
      <w:r w:rsidRPr="00FD19B0">
        <w:rPr>
          <w:rFonts w:cstheme="minorHAnsi"/>
          <w:color w:val="000000" w:themeColor="text1"/>
          <w:sz w:val="20"/>
          <w:szCs w:val="20"/>
          <w:lang w:val="en-GB"/>
        </w:rPr>
        <w:t>pen).</w:t>
      </w:r>
      <w:r w:rsidRPr="00FD19B0">
        <w:rPr>
          <w:rFonts w:cstheme="minorHAnsi"/>
          <w:color w:val="000000" w:themeColor="text1"/>
          <w:lang w:val="en-GB"/>
        </w:rPr>
        <w:t xml:space="preserve"> </w:t>
      </w:r>
    </w:p>
    <w:p w14:paraId="1E728149" w14:textId="37A3453D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FD19B0">
        <w:rPr>
          <w:rFonts w:cstheme="minorHAnsi"/>
          <w:color w:val="000000" w:themeColor="text1"/>
          <w:lang w:val="en-GB"/>
        </w:rPr>
        <w:t xml:space="preserve">4. </w:t>
      </w:r>
      <w:r w:rsidR="0033722A" w:rsidRPr="00FD19B0">
        <w:rPr>
          <w:rFonts w:cstheme="minorHAnsi"/>
          <w:color w:val="000000" w:themeColor="text1"/>
          <w:lang w:val="en-GB"/>
        </w:rPr>
        <w:t xml:space="preserve">Distribute </w:t>
      </w:r>
      <w:r w:rsidRPr="00FD19B0">
        <w:rPr>
          <w:rFonts w:cstheme="minorHAnsi"/>
          <w:color w:val="000000" w:themeColor="text1"/>
          <w:lang w:val="en-GB"/>
        </w:rPr>
        <w:t xml:space="preserve">questions – set </w:t>
      </w:r>
      <w:r w:rsidRPr="00FD19B0">
        <w:rPr>
          <w:rFonts w:cstheme="minorHAnsi"/>
          <w:color w:val="000000" w:themeColor="text1"/>
          <w:u w:val="single"/>
          <w:lang w:val="en-GB"/>
        </w:rPr>
        <w:t>20-25 minutes</w:t>
      </w:r>
      <w:r w:rsidRPr="00FD19B0">
        <w:rPr>
          <w:rFonts w:cstheme="minorHAnsi"/>
          <w:color w:val="000000" w:themeColor="text1"/>
          <w:lang w:val="en-GB"/>
        </w:rPr>
        <w:t xml:space="preserve"> to answer.</w:t>
      </w:r>
    </w:p>
    <w:p w14:paraId="29D6814C" w14:textId="3E99C9A0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FD19B0">
        <w:rPr>
          <w:rFonts w:cstheme="minorHAnsi"/>
          <w:color w:val="000000" w:themeColor="text1"/>
          <w:lang w:val="en-GB"/>
        </w:rPr>
        <w:t>5. Feedback</w:t>
      </w:r>
      <w:r w:rsidR="00F80DE3" w:rsidRPr="00FD19B0">
        <w:rPr>
          <w:rFonts w:cstheme="minorHAnsi"/>
          <w:color w:val="000000" w:themeColor="text1"/>
          <w:lang w:val="en-GB"/>
        </w:rPr>
        <w:t>:</w:t>
      </w:r>
      <w:r w:rsidRPr="00FD19B0">
        <w:rPr>
          <w:rFonts w:cstheme="minorHAnsi"/>
          <w:color w:val="000000" w:themeColor="text1"/>
          <w:lang w:val="en-GB"/>
        </w:rPr>
        <w:t xml:space="preserve"> </w:t>
      </w:r>
      <w:r w:rsidR="00F80DE3" w:rsidRPr="00FD19B0">
        <w:rPr>
          <w:rFonts w:cstheme="minorHAnsi"/>
          <w:color w:val="000000" w:themeColor="text1"/>
          <w:lang w:val="en-GB"/>
        </w:rPr>
        <w:t xml:space="preserve">distribute or project </w:t>
      </w:r>
      <w:r w:rsidRPr="00FD19B0">
        <w:rPr>
          <w:rFonts w:cstheme="minorHAnsi"/>
          <w:color w:val="000000" w:themeColor="text1"/>
          <w:sz w:val="20"/>
          <w:szCs w:val="20"/>
          <w:lang w:val="en-GB"/>
        </w:rPr>
        <w:t>answers</w:t>
      </w:r>
      <w:r w:rsidR="00F80DE3" w:rsidRPr="00FD19B0">
        <w:rPr>
          <w:rFonts w:cstheme="minorHAnsi"/>
          <w:color w:val="000000" w:themeColor="text1"/>
          <w:sz w:val="20"/>
          <w:szCs w:val="20"/>
          <w:lang w:val="en-GB"/>
        </w:rPr>
        <w:t>.</w:t>
      </w:r>
    </w:p>
    <w:p w14:paraId="252B07CB" w14:textId="77777777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</w:p>
    <w:p w14:paraId="7ED6BFA6" w14:textId="77777777" w:rsidR="00034CAC" w:rsidRPr="00FD19B0" w:rsidRDefault="00034CAC" w:rsidP="00034CAC">
      <w:pPr>
        <w:spacing w:after="0" w:line="240" w:lineRule="auto"/>
        <w:rPr>
          <w:rFonts w:cstheme="minorHAnsi"/>
          <w:color w:val="00B050"/>
          <w:lang w:val="en-GB"/>
        </w:rPr>
      </w:pPr>
      <w:r w:rsidRPr="00FD19B0">
        <w:rPr>
          <w:rFonts w:cstheme="minorHAnsi"/>
          <w:b/>
          <w:color w:val="FF0000"/>
          <w:lang w:val="en-GB"/>
        </w:rPr>
        <w:t>Lesson #2</w:t>
      </w:r>
      <w:r w:rsidRPr="00FD19B0">
        <w:rPr>
          <w:rFonts w:cstheme="minorHAnsi"/>
          <w:color w:val="FF0000"/>
          <w:lang w:val="en-GB"/>
        </w:rPr>
        <w:t xml:space="preserve">: </w:t>
      </w:r>
      <w:r w:rsidRPr="00FD19B0">
        <w:rPr>
          <w:rFonts w:cstheme="minorHAnsi"/>
          <w:color w:val="00B050"/>
          <w:lang w:val="en-GB"/>
        </w:rPr>
        <w:t xml:space="preserve">[medium] </w:t>
      </w:r>
    </w:p>
    <w:p w14:paraId="0F833965" w14:textId="0BFED1E3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FD19B0">
        <w:rPr>
          <w:rFonts w:cstheme="minorHAnsi"/>
          <w:color w:val="000000" w:themeColor="text1"/>
          <w:lang w:val="en-GB"/>
        </w:rPr>
        <w:t>1. Students listen once</w:t>
      </w:r>
      <w:r w:rsidR="00F80DE3" w:rsidRPr="00FD19B0">
        <w:rPr>
          <w:rFonts w:cstheme="minorHAnsi"/>
          <w:color w:val="000000" w:themeColor="text1"/>
          <w:lang w:val="en-GB"/>
        </w:rPr>
        <w:t xml:space="preserve"> &amp; </w:t>
      </w:r>
      <w:r w:rsidRPr="00FD19B0">
        <w:rPr>
          <w:rFonts w:cstheme="minorHAnsi"/>
          <w:color w:val="000000" w:themeColor="text1"/>
          <w:lang w:val="en-GB"/>
        </w:rPr>
        <w:t>take notes.</w:t>
      </w:r>
    </w:p>
    <w:p w14:paraId="383D955C" w14:textId="39B28C88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  <w:r w:rsidRPr="00FD19B0">
        <w:rPr>
          <w:rFonts w:cstheme="minorHAnsi"/>
          <w:lang w:val="en-GB"/>
        </w:rPr>
        <w:t xml:space="preserve">2. </w:t>
      </w:r>
      <w:r w:rsidR="00F80DE3" w:rsidRPr="00FD19B0">
        <w:rPr>
          <w:rFonts w:cstheme="minorHAnsi"/>
          <w:lang w:val="en-GB"/>
        </w:rPr>
        <w:t xml:space="preserve">Distribute </w:t>
      </w:r>
      <w:r w:rsidRPr="00FD19B0">
        <w:rPr>
          <w:rFonts w:cstheme="minorHAnsi"/>
          <w:lang w:val="en-GB"/>
        </w:rPr>
        <w:t xml:space="preserve">questions: </w:t>
      </w:r>
      <w:r w:rsidR="0029570E" w:rsidRPr="00FD19B0">
        <w:rPr>
          <w:rFonts w:cstheme="minorHAnsi"/>
          <w:lang w:val="en-GB"/>
        </w:rPr>
        <w:t>s</w:t>
      </w:r>
      <w:r w:rsidRPr="00FD19B0">
        <w:rPr>
          <w:rFonts w:cstheme="minorHAnsi"/>
          <w:lang w:val="en-GB"/>
        </w:rPr>
        <w:t xml:space="preserve">et </w:t>
      </w:r>
      <w:r w:rsidRPr="00FD19B0">
        <w:rPr>
          <w:rFonts w:cstheme="minorHAnsi"/>
          <w:u w:val="single"/>
          <w:lang w:val="en-GB"/>
        </w:rPr>
        <w:t>15 minutes</w:t>
      </w:r>
      <w:r w:rsidRPr="00FD19B0">
        <w:rPr>
          <w:rFonts w:cstheme="minorHAnsi"/>
          <w:lang w:val="en-GB"/>
        </w:rPr>
        <w:t xml:space="preserve"> for students to answer </w:t>
      </w:r>
      <w:r w:rsidR="00F80DE3" w:rsidRPr="00FD19B0">
        <w:rPr>
          <w:rFonts w:cstheme="minorHAnsi"/>
          <w:lang w:val="en-GB"/>
        </w:rPr>
        <w:t xml:space="preserve">the </w:t>
      </w:r>
      <w:r w:rsidRPr="00FD19B0">
        <w:rPr>
          <w:rFonts w:cstheme="minorHAnsi"/>
          <w:lang w:val="en-GB"/>
        </w:rPr>
        <w:t>questions from</w:t>
      </w:r>
      <w:r w:rsidR="00F80DE3" w:rsidRPr="00FD19B0">
        <w:rPr>
          <w:rFonts w:cstheme="minorHAnsi"/>
          <w:lang w:val="en-GB"/>
        </w:rPr>
        <w:t xml:space="preserve"> their</w:t>
      </w:r>
      <w:r w:rsidRPr="00FD19B0">
        <w:rPr>
          <w:rFonts w:cstheme="minorHAnsi"/>
          <w:lang w:val="en-GB"/>
        </w:rPr>
        <w:t xml:space="preserve"> notes.</w:t>
      </w:r>
    </w:p>
    <w:p w14:paraId="2D97B0B5" w14:textId="2E90493B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  <w:r w:rsidRPr="00FD19B0">
        <w:rPr>
          <w:rFonts w:cstheme="minorHAnsi"/>
          <w:lang w:val="en-GB"/>
        </w:rPr>
        <w:t>3. Listen again</w:t>
      </w:r>
      <w:r w:rsidR="00F80DE3" w:rsidRPr="00FD19B0">
        <w:rPr>
          <w:rFonts w:cstheme="minorHAnsi"/>
          <w:lang w:val="en-GB"/>
        </w:rPr>
        <w:t>. S</w:t>
      </w:r>
      <w:r w:rsidRPr="00FD19B0">
        <w:rPr>
          <w:rFonts w:cstheme="minorHAnsi"/>
          <w:lang w:val="en-GB"/>
        </w:rPr>
        <w:t>tudents answer the missed questions as they listen.</w:t>
      </w:r>
    </w:p>
    <w:p w14:paraId="2F62D1C4" w14:textId="77777777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  <w:r w:rsidRPr="00FD19B0">
        <w:rPr>
          <w:rFonts w:cstheme="minorHAnsi"/>
          <w:lang w:val="en-GB"/>
        </w:rPr>
        <w:t xml:space="preserve">4. Give extra </w:t>
      </w:r>
      <w:r w:rsidRPr="00FD19B0">
        <w:rPr>
          <w:rFonts w:cstheme="minorHAnsi"/>
          <w:u w:val="single"/>
          <w:lang w:val="en-GB"/>
        </w:rPr>
        <w:t>10 minutes</w:t>
      </w:r>
      <w:r w:rsidRPr="00FD19B0">
        <w:rPr>
          <w:rFonts w:cstheme="minorHAnsi"/>
          <w:lang w:val="en-GB"/>
        </w:rPr>
        <w:t xml:space="preserve"> to consolidate answers.</w:t>
      </w:r>
    </w:p>
    <w:p w14:paraId="7D162703" w14:textId="5B409B71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  <w:r w:rsidRPr="00FD19B0">
        <w:rPr>
          <w:rFonts w:cstheme="minorHAnsi"/>
          <w:lang w:val="en-GB"/>
        </w:rPr>
        <w:t>5. Feedback</w:t>
      </w:r>
      <w:r w:rsidR="00F80DE3" w:rsidRPr="00FD19B0">
        <w:rPr>
          <w:rFonts w:cstheme="minorHAnsi"/>
          <w:lang w:val="en-GB"/>
        </w:rPr>
        <w:t xml:space="preserve">: </w:t>
      </w:r>
      <w:r w:rsidR="00F80DE3" w:rsidRPr="00FD19B0">
        <w:rPr>
          <w:rFonts w:cstheme="minorHAnsi"/>
          <w:color w:val="000000" w:themeColor="text1"/>
          <w:lang w:val="en-GB"/>
        </w:rPr>
        <w:t xml:space="preserve">distribute or project </w:t>
      </w:r>
      <w:r w:rsidR="00F80DE3" w:rsidRPr="00FD19B0">
        <w:rPr>
          <w:rFonts w:cstheme="minorHAnsi"/>
          <w:color w:val="000000" w:themeColor="text1"/>
          <w:sz w:val="20"/>
          <w:szCs w:val="20"/>
          <w:lang w:val="en-GB"/>
        </w:rPr>
        <w:t>answers.</w:t>
      </w:r>
    </w:p>
    <w:p w14:paraId="55E3A3FC" w14:textId="77777777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1916EB2B" w14:textId="77777777" w:rsidR="00034CAC" w:rsidRPr="00FD19B0" w:rsidRDefault="00034CAC" w:rsidP="00034CAC">
      <w:pPr>
        <w:spacing w:after="0" w:line="240" w:lineRule="auto"/>
        <w:rPr>
          <w:rFonts w:cstheme="minorHAnsi"/>
          <w:color w:val="00B050"/>
          <w:lang w:val="en-GB"/>
        </w:rPr>
      </w:pPr>
      <w:r w:rsidRPr="00FD19B0">
        <w:rPr>
          <w:rFonts w:cstheme="minorHAnsi"/>
          <w:b/>
          <w:color w:val="FF0000"/>
          <w:lang w:val="en-GB"/>
        </w:rPr>
        <w:t>Lesson #3:</w:t>
      </w:r>
      <w:r w:rsidRPr="00FD19B0">
        <w:rPr>
          <w:rFonts w:cstheme="minorHAnsi"/>
          <w:color w:val="FF0000"/>
          <w:lang w:val="en-GB"/>
        </w:rPr>
        <w:t xml:space="preserve"> </w:t>
      </w:r>
      <w:r w:rsidRPr="00FD19B0">
        <w:rPr>
          <w:rFonts w:cstheme="minorHAnsi"/>
          <w:color w:val="00B050"/>
          <w:lang w:val="en-GB"/>
        </w:rPr>
        <w:t xml:space="preserve">[easy] </w:t>
      </w:r>
    </w:p>
    <w:p w14:paraId="1F488453" w14:textId="53A37F2C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FD19B0">
        <w:rPr>
          <w:rFonts w:cstheme="minorHAnsi"/>
          <w:color w:val="000000" w:themeColor="text1"/>
          <w:lang w:val="en-GB"/>
        </w:rPr>
        <w:t xml:space="preserve">1. </w:t>
      </w:r>
      <w:r w:rsidR="00F80DE3" w:rsidRPr="00FD19B0">
        <w:rPr>
          <w:rFonts w:cstheme="minorHAnsi"/>
          <w:color w:val="000000" w:themeColor="text1"/>
          <w:lang w:val="en-GB"/>
        </w:rPr>
        <w:t>Distribute</w:t>
      </w:r>
      <w:r w:rsidRPr="00FD19B0">
        <w:rPr>
          <w:rFonts w:cstheme="minorHAnsi"/>
          <w:color w:val="000000" w:themeColor="text1"/>
          <w:lang w:val="en-GB"/>
        </w:rPr>
        <w:t xml:space="preserve"> questions</w:t>
      </w:r>
      <w:r w:rsidR="00F80DE3" w:rsidRPr="00FD19B0">
        <w:rPr>
          <w:rFonts w:cstheme="minorHAnsi"/>
          <w:color w:val="000000" w:themeColor="text1"/>
          <w:lang w:val="en-GB"/>
        </w:rPr>
        <w:t>. S</w:t>
      </w:r>
      <w:r w:rsidRPr="00FD19B0">
        <w:rPr>
          <w:rFonts w:cstheme="minorHAnsi"/>
          <w:color w:val="000000" w:themeColor="text1"/>
          <w:lang w:val="en-GB"/>
        </w:rPr>
        <w:t xml:space="preserve">tudents have </w:t>
      </w:r>
      <w:r w:rsidRPr="00FD19B0">
        <w:rPr>
          <w:rFonts w:cstheme="minorHAnsi"/>
          <w:color w:val="000000" w:themeColor="text1"/>
          <w:u w:val="single"/>
          <w:lang w:val="en-GB"/>
        </w:rPr>
        <w:t>10 minutes</w:t>
      </w:r>
      <w:r w:rsidRPr="00FD19B0">
        <w:rPr>
          <w:rFonts w:cstheme="minorHAnsi"/>
          <w:color w:val="000000" w:themeColor="text1"/>
          <w:lang w:val="en-GB"/>
        </w:rPr>
        <w:t xml:space="preserve"> to look at </w:t>
      </w:r>
      <w:r w:rsidR="00F80DE3" w:rsidRPr="00FD19B0">
        <w:rPr>
          <w:rFonts w:cstheme="minorHAnsi"/>
          <w:color w:val="000000" w:themeColor="text1"/>
          <w:lang w:val="en-GB"/>
        </w:rPr>
        <w:t xml:space="preserve">the </w:t>
      </w:r>
      <w:r w:rsidRPr="00FD19B0">
        <w:rPr>
          <w:rFonts w:cstheme="minorHAnsi"/>
          <w:color w:val="000000" w:themeColor="text1"/>
          <w:lang w:val="en-GB"/>
        </w:rPr>
        <w:t>questions.</w:t>
      </w:r>
    </w:p>
    <w:p w14:paraId="3C09245E" w14:textId="6A8CA28F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  <w:r w:rsidRPr="00FD19B0">
        <w:rPr>
          <w:rFonts w:cstheme="minorHAnsi"/>
          <w:lang w:val="en-GB"/>
        </w:rPr>
        <w:t xml:space="preserve">2. Students listen </w:t>
      </w:r>
      <w:r w:rsidR="00F80DE3" w:rsidRPr="00FD19B0">
        <w:rPr>
          <w:rFonts w:cstheme="minorHAnsi"/>
          <w:lang w:val="en-GB"/>
        </w:rPr>
        <w:t xml:space="preserve">&amp; </w:t>
      </w:r>
      <w:r w:rsidRPr="00FD19B0">
        <w:rPr>
          <w:rFonts w:cstheme="minorHAnsi"/>
          <w:lang w:val="en-GB"/>
        </w:rPr>
        <w:t>answer</w:t>
      </w:r>
      <w:r w:rsidR="00F80DE3" w:rsidRPr="00FD19B0">
        <w:rPr>
          <w:rFonts w:cstheme="minorHAnsi"/>
          <w:lang w:val="en-GB"/>
        </w:rPr>
        <w:t xml:space="preserve"> the </w:t>
      </w:r>
      <w:r w:rsidRPr="00FD19B0">
        <w:rPr>
          <w:rFonts w:cstheme="minorHAnsi"/>
          <w:lang w:val="en-GB"/>
        </w:rPr>
        <w:t>questions.</w:t>
      </w:r>
    </w:p>
    <w:p w14:paraId="45C4F72D" w14:textId="77777777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  <w:r w:rsidRPr="00FD19B0">
        <w:rPr>
          <w:rFonts w:cstheme="minorHAnsi"/>
          <w:lang w:val="en-GB"/>
        </w:rPr>
        <w:t xml:space="preserve">3. Give </w:t>
      </w:r>
      <w:r w:rsidRPr="00FD19B0">
        <w:rPr>
          <w:rFonts w:cstheme="minorHAnsi"/>
          <w:u w:val="single"/>
          <w:lang w:val="en-GB"/>
        </w:rPr>
        <w:t>5 minutes</w:t>
      </w:r>
      <w:r w:rsidRPr="00FD19B0">
        <w:rPr>
          <w:rFonts w:cstheme="minorHAnsi"/>
          <w:lang w:val="en-GB"/>
        </w:rPr>
        <w:t xml:space="preserve"> to tidy answers.</w:t>
      </w:r>
    </w:p>
    <w:p w14:paraId="304B48B3" w14:textId="6B1E5397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  <w:r w:rsidRPr="00FD19B0">
        <w:rPr>
          <w:rFonts w:cstheme="minorHAnsi"/>
          <w:lang w:val="en-GB"/>
        </w:rPr>
        <w:t>4. Students listen again</w:t>
      </w:r>
      <w:r w:rsidR="00F80DE3" w:rsidRPr="00FD19B0">
        <w:rPr>
          <w:rFonts w:cstheme="minorHAnsi"/>
          <w:lang w:val="en-GB"/>
        </w:rPr>
        <w:t>. C</w:t>
      </w:r>
      <w:r w:rsidRPr="00FD19B0">
        <w:rPr>
          <w:rFonts w:cstheme="minorHAnsi"/>
          <w:lang w:val="en-GB"/>
        </w:rPr>
        <w:t xml:space="preserve">heck answers </w:t>
      </w:r>
      <w:r w:rsidR="00F80DE3" w:rsidRPr="00FD19B0">
        <w:rPr>
          <w:rFonts w:cstheme="minorHAnsi"/>
          <w:lang w:val="en-GB"/>
        </w:rPr>
        <w:t>&amp;</w:t>
      </w:r>
      <w:r w:rsidRPr="00FD19B0">
        <w:rPr>
          <w:rFonts w:cstheme="minorHAnsi"/>
          <w:lang w:val="en-GB"/>
        </w:rPr>
        <w:t xml:space="preserve"> </w:t>
      </w:r>
      <w:proofErr w:type="gramStart"/>
      <w:r w:rsidRPr="00FD19B0">
        <w:rPr>
          <w:rFonts w:cstheme="minorHAnsi"/>
          <w:lang w:val="en-GB"/>
        </w:rPr>
        <w:t>answer</w:t>
      </w:r>
      <w:proofErr w:type="gramEnd"/>
      <w:r w:rsidRPr="00FD19B0">
        <w:rPr>
          <w:rFonts w:cstheme="minorHAnsi"/>
          <w:lang w:val="en-GB"/>
        </w:rPr>
        <w:t xml:space="preserve"> missed questions.</w:t>
      </w:r>
    </w:p>
    <w:p w14:paraId="5330BC37" w14:textId="77777777" w:rsidR="00034CAC" w:rsidRPr="00FD19B0" w:rsidRDefault="00034CAC" w:rsidP="00034CAC">
      <w:pPr>
        <w:spacing w:after="0" w:line="240" w:lineRule="auto"/>
        <w:rPr>
          <w:rFonts w:cstheme="minorHAnsi"/>
          <w:lang w:val="en-GB"/>
        </w:rPr>
      </w:pPr>
      <w:r w:rsidRPr="00FD19B0">
        <w:rPr>
          <w:rFonts w:cstheme="minorHAnsi"/>
          <w:lang w:val="en-GB"/>
        </w:rPr>
        <w:t xml:space="preserve">5. </w:t>
      </w:r>
      <w:r w:rsidRPr="00FD19B0">
        <w:rPr>
          <w:rFonts w:cstheme="minorHAnsi"/>
          <w:u w:val="single"/>
          <w:lang w:val="en-GB"/>
        </w:rPr>
        <w:t>5-10 minutes</w:t>
      </w:r>
      <w:r w:rsidRPr="00FD19B0">
        <w:rPr>
          <w:rFonts w:cstheme="minorHAnsi"/>
          <w:lang w:val="en-GB"/>
        </w:rPr>
        <w:t xml:space="preserve"> to tidy answers.</w:t>
      </w:r>
    </w:p>
    <w:p w14:paraId="0FB164DF" w14:textId="59847EE9" w:rsidR="00034CAC" w:rsidRPr="00FD19B0" w:rsidRDefault="00034CAC" w:rsidP="00034CAC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  <w:r w:rsidRPr="00FD19B0">
        <w:rPr>
          <w:rFonts w:cstheme="minorHAnsi"/>
          <w:lang w:val="en-GB"/>
        </w:rPr>
        <w:t>6. Feedback</w:t>
      </w:r>
      <w:r w:rsidR="00F80DE3" w:rsidRPr="00FD19B0">
        <w:rPr>
          <w:rFonts w:cstheme="minorHAnsi"/>
          <w:lang w:val="en-GB"/>
        </w:rPr>
        <w:t xml:space="preserve">: </w:t>
      </w:r>
      <w:r w:rsidR="00F80DE3" w:rsidRPr="00FD19B0">
        <w:rPr>
          <w:rFonts w:cstheme="minorHAnsi"/>
          <w:color w:val="000000" w:themeColor="text1"/>
          <w:lang w:val="en-GB"/>
        </w:rPr>
        <w:t xml:space="preserve">distribute or project </w:t>
      </w:r>
      <w:r w:rsidR="00F80DE3" w:rsidRPr="00FD19B0">
        <w:rPr>
          <w:rFonts w:cstheme="minorHAnsi"/>
          <w:color w:val="000000" w:themeColor="text1"/>
          <w:sz w:val="20"/>
          <w:szCs w:val="20"/>
          <w:lang w:val="en-GB"/>
        </w:rPr>
        <w:t>answers.</w:t>
      </w:r>
    </w:p>
    <w:p w14:paraId="4B058D7B" w14:textId="2F11838C" w:rsidR="000D1F8D" w:rsidRPr="00FD19B0" w:rsidRDefault="000D1F8D" w:rsidP="00034CAC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4DF05FDC" w14:textId="46961BF7" w:rsidR="000D1F8D" w:rsidRPr="00FD19B0" w:rsidRDefault="000D1F8D" w:rsidP="00034CAC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en-GB"/>
        </w:rPr>
      </w:pPr>
      <w:r w:rsidRPr="00FD19B0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Full URL Links:</w:t>
      </w:r>
    </w:p>
    <w:p w14:paraId="07BBB56A" w14:textId="472B5F73" w:rsidR="000D1F8D" w:rsidRPr="00FD19B0" w:rsidRDefault="000D1F8D" w:rsidP="00034CAC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0E520E77" w14:textId="77777777" w:rsidR="004E67EE" w:rsidRDefault="004E67EE" w:rsidP="004E67EE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 xml:space="preserve">Video: </w:t>
      </w:r>
      <w:r w:rsidRPr="00EC3AA3">
        <w:rPr>
          <w:rFonts w:cstheme="minorHAnsi"/>
          <w:bCs/>
          <w:color w:val="FF0000"/>
        </w:rPr>
        <w:t>A</w:t>
      </w:r>
      <w:r w:rsidRPr="00EC3AA3">
        <w:rPr>
          <w:bCs/>
          <w:color w:val="FF0000"/>
        </w:rPr>
        <w:t>vailable</w:t>
      </w:r>
      <w:r w:rsidRPr="00EC3AA3">
        <w:rPr>
          <w:rStyle w:val="Hyperlink"/>
          <w:rFonts w:cstheme="minorHAnsi"/>
          <w:bCs/>
          <w:color w:val="FF0000"/>
          <w:u w:val="none"/>
        </w:rPr>
        <w:t xml:space="preserve"> </w:t>
      </w:r>
      <w:r w:rsidRPr="00EC3AA3">
        <w:rPr>
          <w:rStyle w:val="Hyperlink"/>
          <w:bCs/>
          <w:color w:val="FF0000"/>
          <w:u w:val="none"/>
        </w:rPr>
        <w:t>in paying download</w:t>
      </w:r>
    </w:p>
    <w:p w14:paraId="7D01A812" w14:textId="77777777" w:rsidR="004E67EE" w:rsidRDefault="004E67EE" w:rsidP="004E67EE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4399B2C3" w14:textId="77777777" w:rsidR="004E67EE" w:rsidRDefault="004E67EE" w:rsidP="004E67EE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 xml:space="preserve">MP3: </w:t>
      </w:r>
      <w:r w:rsidRPr="00EC3AA3">
        <w:rPr>
          <w:rFonts w:cstheme="minorHAnsi"/>
          <w:bCs/>
          <w:color w:val="FF0000"/>
        </w:rPr>
        <w:t>A</w:t>
      </w:r>
      <w:r w:rsidRPr="00EC3AA3">
        <w:rPr>
          <w:bCs/>
          <w:color w:val="FF0000"/>
        </w:rPr>
        <w:t>vailable</w:t>
      </w:r>
      <w:r w:rsidRPr="00EC3AA3">
        <w:rPr>
          <w:rStyle w:val="Hyperlink"/>
          <w:rFonts w:cstheme="minorHAnsi"/>
          <w:bCs/>
          <w:color w:val="FF0000"/>
          <w:u w:val="none"/>
        </w:rPr>
        <w:t xml:space="preserve"> </w:t>
      </w:r>
      <w:r w:rsidRPr="00EC3AA3">
        <w:rPr>
          <w:rStyle w:val="Hyperlink"/>
          <w:bCs/>
          <w:color w:val="FF0000"/>
          <w:u w:val="none"/>
        </w:rPr>
        <w:t>in paying download</w:t>
      </w:r>
    </w:p>
    <w:p w14:paraId="7A6BBA94" w14:textId="77777777" w:rsidR="004E67EE" w:rsidRDefault="004E67EE" w:rsidP="004E67EE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11E1B482" w14:textId="77777777" w:rsidR="004E67EE" w:rsidRPr="003B4787" w:rsidRDefault="004E67EE" w:rsidP="004E67EE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 xml:space="preserve">PPT: </w:t>
      </w:r>
      <w:r w:rsidRPr="00EC3AA3">
        <w:rPr>
          <w:rFonts w:cstheme="minorHAnsi"/>
          <w:bCs/>
          <w:color w:val="FF0000"/>
        </w:rPr>
        <w:t>A</w:t>
      </w:r>
      <w:r w:rsidRPr="00EC3AA3">
        <w:rPr>
          <w:bCs/>
          <w:color w:val="FF0000"/>
        </w:rPr>
        <w:t>vailable</w:t>
      </w:r>
      <w:r w:rsidRPr="00EC3AA3">
        <w:rPr>
          <w:rStyle w:val="Hyperlink"/>
          <w:rFonts w:cstheme="minorHAnsi"/>
          <w:bCs/>
          <w:color w:val="FF0000"/>
          <w:u w:val="none"/>
        </w:rPr>
        <w:t xml:space="preserve"> </w:t>
      </w:r>
      <w:r w:rsidRPr="00EC3AA3">
        <w:rPr>
          <w:rStyle w:val="Hyperlink"/>
          <w:bCs/>
          <w:color w:val="FF0000"/>
          <w:u w:val="none"/>
        </w:rPr>
        <w:t>in paying download</w:t>
      </w:r>
    </w:p>
    <w:p w14:paraId="559AE87E" w14:textId="77777777" w:rsidR="00034CAC" w:rsidRPr="00FD19B0" w:rsidRDefault="00034CAC" w:rsidP="00034CAC">
      <w:pPr>
        <w:spacing w:line="12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5AB6A8C7" w14:textId="77777777" w:rsidR="00034CAC" w:rsidRPr="00FD19B0" w:rsidRDefault="00034CAC" w:rsidP="00034CAC">
      <w:pPr>
        <w:spacing w:line="12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3CF399D3" w14:textId="77777777" w:rsidR="00034CAC" w:rsidRPr="00FD19B0" w:rsidRDefault="00034CAC" w:rsidP="000D1F8D">
      <w:pPr>
        <w:spacing w:line="120" w:lineRule="auto"/>
        <w:rPr>
          <w:rFonts w:cstheme="minorHAnsi"/>
          <w:b/>
          <w:bCs/>
          <w:sz w:val="32"/>
          <w:szCs w:val="32"/>
          <w:lang w:val="en-GB"/>
        </w:rPr>
      </w:pPr>
    </w:p>
    <w:p w14:paraId="47FB139B" w14:textId="1B45C3FE" w:rsidR="001D36F7" w:rsidRPr="00FD19B0" w:rsidRDefault="004E67EE" w:rsidP="00DA0DCA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     </w:t>
      </w:r>
      <w:r w:rsidR="00626593" w:rsidRPr="00FD19B0">
        <w:rPr>
          <w:rFonts w:cstheme="minorHAnsi"/>
          <w:b/>
          <w:bCs/>
          <w:sz w:val="32"/>
          <w:szCs w:val="32"/>
        </w:rPr>
        <w:t>The global cost of air pollution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2A239E">
        <w:rPr>
          <w:rFonts w:cstheme="minorHAnsi"/>
          <w:b/>
          <w:color w:val="FFC000"/>
        </w:rPr>
        <w:t>EXAMPLE</w:t>
      </w:r>
    </w:p>
    <w:p w14:paraId="7E0E30B1" w14:textId="77777777" w:rsidR="00DA0DCA" w:rsidRPr="00FD19B0" w:rsidRDefault="00DA0DCA" w:rsidP="00DA0DCA">
      <w:pPr>
        <w:pStyle w:val="NoSpacing"/>
        <w:jc w:val="center"/>
        <w:rPr>
          <w:rFonts w:cstheme="minorHAnsi"/>
          <w:b/>
          <w:bCs/>
          <w:sz w:val="10"/>
          <w:szCs w:val="10"/>
        </w:rPr>
      </w:pPr>
    </w:p>
    <w:p w14:paraId="062BF83B" w14:textId="6F91A37A" w:rsidR="001D36F7" w:rsidRPr="00FD19B0" w:rsidRDefault="001D36F7" w:rsidP="00DA0DCA">
      <w:pPr>
        <w:spacing w:after="0" w:line="240" w:lineRule="auto"/>
        <w:rPr>
          <w:rFonts w:cstheme="minorHAnsi"/>
          <w:bCs/>
          <w:sz w:val="24"/>
          <w:lang w:val="en-GB"/>
        </w:rPr>
      </w:pPr>
      <w:r w:rsidRPr="00FD19B0">
        <w:rPr>
          <w:rFonts w:cstheme="minorHAnsi"/>
          <w:bCs/>
          <w:sz w:val="24"/>
          <w:lang w:val="en-GB"/>
        </w:rPr>
        <w:t xml:space="preserve">1. </w:t>
      </w:r>
      <w:r w:rsidR="00524568" w:rsidRPr="00675B77">
        <w:rPr>
          <w:rFonts w:cstheme="minorHAnsi"/>
          <w:b/>
          <w:sz w:val="24"/>
          <w:lang w:val="en-GB"/>
        </w:rPr>
        <w:t>Overview: What do these figures refer to? Match the figures to the information.</w:t>
      </w:r>
    </w:p>
    <w:p w14:paraId="1EF017B3" w14:textId="77777777" w:rsidR="00FD19B0" w:rsidRPr="00FD19B0" w:rsidRDefault="00FD19B0" w:rsidP="00DA0DCA">
      <w:pPr>
        <w:spacing w:after="0" w:line="240" w:lineRule="auto"/>
        <w:rPr>
          <w:rFonts w:cstheme="minorHAnsi"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288"/>
        <w:gridCol w:w="624"/>
        <w:gridCol w:w="5471"/>
      </w:tblGrid>
      <w:tr w:rsidR="001D36F7" w:rsidRPr="00FD19B0" w14:paraId="32C60DB4" w14:textId="77777777" w:rsidTr="00996872">
        <w:tc>
          <w:tcPr>
            <w:tcW w:w="627" w:type="dxa"/>
          </w:tcPr>
          <w:p w14:paraId="5FDE9785" w14:textId="77777777" w:rsidR="001D36F7" w:rsidRPr="00FD19B0" w:rsidRDefault="001D36F7" w:rsidP="00996872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2288" w:type="dxa"/>
          </w:tcPr>
          <w:p w14:paraId="7967A9F9" w14:textId="77777777" w:rsidR="001D36F7" w:rsidRPr="00FD19B0" w:rsidRDefault="001D36F7" w:rsidP="00996872">
            <w:pPr>
              <w:jc w:val="center"/>
              <w:rPr>
                <w:rFonts w:cstheme="minorHAnsi"/>
                <w:bCs/>
                <w:color w:val="0432FF"/>
                <w:sz w:val="22"/>
                <w:szCs w:val="22"/>
              </w:rPr>
            </w:pPr>
            <w:r w:rsidRPr="00FD19B0">
              <w:rPr>
                <w:rFonts w:cstheme="minorHAnsi"/>
                <w:bCs/>
                <w:color w:val="0432FF"/>
                <w:sz w:val="22"/>
                <w:szCs w:val="22"/>
              </w:rPr>
              <w:t>Figure</w:t>
            </w:r>
          </w:p>
        </w:tc>
        <w:tc>
          <w:tcPr>
            <w:tcW w:w="624" w:type="dxa"/>
          </w:tcPr>
          <w:p w14:paraId="18F09B70" w14:textId="77777777" w:rsidR="001D36F7" w:rsidRPr="00FD19B0" w:rsidRDefault="001D36F7" w:rsidP="00996872">
            <w:pPr>
              <w:jc w:val="center"/>
              <w:rPr>
                <w:rFonts w:cstheme="minorHAnsi"/>
                <w:bCs/>
                <w:color w:val="0432FF"/>
                <w:sz w:val="22"/>
                <w:szCs w:val="22"/>
              </w:rPr>
            </w:pPr>
          </w:p>
        </w:tc>
        <w:tc>
          <w:tcPr>
            <w:tcW w:w="5471" w:type="dxa"/>
          </w:tcPr>
          <w:p w14:paraId="6187D367" w14:textId="4A8A738F" w:rsidR="001D36F7" w:rsidRPr="00FD19B0" w:rsidRDefault="00F110FF" w:rsidP="0099687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color w:val="0432FF"/>
                <w:sz w:val="22"/>
                <w:szCs w:val="22"/>
              </w:rPr>
              <w:t>Information</w:t>
            </w:r>
          </w:p>
        </w:tc>
      </w:tr>
      <w:tr w:rsidR="001D36F7" w:rsidRPr="00FD19B0" w14:paraId="4B71641E" w14:textId="77777777" w:rsidTr="00996872">
        <w:tc>
          <w:tcPr>
            <w:tcW w:w="627" w:type="dxa"/>
          </w:tcPr>
          <w:p w14:paraId="730892D2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288" w:type="dxa"/>
          </w:tcPr>
          <w:p w14:paraId="2AF579BA" w14:textId="77777777" w:rsidR="001D36F7" w:rsidRPr="00FD19B0" w:rsidRDefault="001D36F7" w:rsidP="00996872">
            <w:pPr>
              <w:jc w:val="left"/>
              <w:rPr>
                <w:rFonts w:cstheme="minorHAnsi"/>
                <w:bCs/>
                <w:color w:val="0432FF"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PM2.5</w:t>
            </w:r>
          </w:p>
        </w:tc>
        <w:tc>
          <w:tcPr>
            <w:tcW w:w="624" w:type="dxa"/>
          </w:tcPr>
          <w:p w14:paraId="264B9CBA" w14:textId="77777777" w:rsidR="001D36F7" w:rsidRPr="00FD19B0" w:rsidRDefault="001D36F7" w:rsidP="00996872">
            <w:pPr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>A.</w:t>
            </w:r>
          </w:p>
        </w:tc>
        <w:tc>
          <w:tcPr>
            <w:tcW w:w="5471" w:type="dxa"/>
          </w:tcPr>
          <w:p w14:paraId="3DC86256" w14:textId="77777777" w:rsidR="001D36F7" w:rsidRPr="00FD19B0" w:rsidRDefault="001D36F7" w:rsidP="00996872">
            <w:pPr>
              <w:rPr>
                <w:rFonts w:cstheme="minorHAnsi"/>
                <w:bCs/>
                <w:color w:val="0432FF"/>
                <w:sz w:val="22"/>
                <w:szCs w:val="22"/>
              </w:rPr>
            </w:pPr>
            <w:r w:rsidRPr="00FD19B0">
              <w:rPr>
                <w:rFonts w:cstheme="minorHAnsi"/>
                <w:lang w:eastAsia="en-GB"/>
              </w:rPr>
              <w:t>The World Health Organisation’s target.</w:t>
            </w:r>
          </w:p>
        </w:tc>
      </w:tr>
      <w:tr w:rsidR="001D36F7" w:rsidRPr="00FD19B0" w14:paraId="2C04792B" w14:textId="77777777" w:rsidTr="00996872">
        <w:tc>
          <w:tcPr>
            <w:tcW w:w="627" w:type="dxa"/>
          </w:tcPr>
          <w:p w14:paraId="581ABBCC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288" w:type="dxa"/>
          </w:tcPr>
          <w:p w14:paraId="14A36657" w14:textId="77777777" w:rsidR="001D36F7" w:rsidRPr="00FD19B0" w:rsidRDefault="001D36F7" w:rsidP="00996872">
            <w:pPr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sz w:val="22"/>
                <w:szCs w:val="22"/>
                <w:lang w:eastAsia="en-GB"/>
              </w:rPr>
              <w:t>110 PM2.5µg/m³</w:t>
            </w:r>
          </w:p>
        </w:tc>
        <w:tc>
          <w:tcPr>
            <w:tcW w:w="624" w:type="dxa"/>
          </w:tcPr>
          <w:p w14:paraId="5B99DA4A" w14:textId="77777777" w:rsidR="001D36F7" w:rsidRPr="00FD19B0" w:rsidRDefault="001D36F7" w:rsidP="00996872">
            <w:pPr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>B.</w:t>
            </w:r>
          </w:p>
        </w:tc>
        <w:tc>
          <w:tcPr>
            <w:tcW w:w="5471" w:type="dxa"/>
          </w:tcPr>
          <w:p w14:paraId="38583C0C" w14:textId="76D1A7DF" w:rsidR="001D36F7" w:rsidRPr="00FD19B0" w:rsidRDefault="001D36F7" w:rsidP="00996872">
            <w:pPr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 xml:space="preserve">Most </w:t>
            </w:r>
            <w:r w:rsidR="004E67EE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</w:t>
            </w:r>
            <w:r w:rsidR="004E67EE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lang w:eastAsia="en-GB"/>
              </w:rPr>
              <w:t>in India.</w:t>
            </w:r>
          </w:p>
        </w:tc>
      </w:tr>
      <w:tr w:rsidR="001D36F7" w:rsidRPr="00FD19B0" w14:paraId="402A5064" w14:textId="77777777" w:rsidTr="00996872">
        <w:tc>
          <w:tcPr>
            <w:tcW w:w="627" w:type="dxa"/>
          </w:tcPr>
          <w:p w14:paraId="42A9342C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288" w:type="dxa"/>
          </w:tcPr>
          <w:p w14:paraId="704355BF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 xml:space="preserve">13 out of 15 </w:t>
            </w:r>
          </w:p>
        </w:tc>
        <w:tc>
          <w:tcPr>
            <w:tcW w:w="624" w:type="dxa"/>
          </w:tcPr>
          <w:p w14:paraId="623D7174" w14:textId="77777777" w:rsidR="001D36F7" w:rsidRPr="00FD19B0" w:rsidRDefault="001D36F7" w:rsidP="00996872">
            <w:pPr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>C.</w:t>
            </w:r>
          </w:p>
        </w:tc>
        <w:tc>
          <w:tcPr>
            <w:tcW w:w="5471" w:type="dxa"/>
          </w:tcPr>
          <w:p w14:paraId="6A364CB9" w14:textId="77777777" w:rsidR="001D36F7" w:rsidRPr="00FD19B0" w:rsidRDefault="001D36F7" w:rsidP="00996872">
            <w:pPr>
              <w:rPr>
                <w:rFonts w:cstheme="minorHAnsi"/>
                <w:bCs/>
                <w:sz w:val="24"/>
              </w:rPr>
            </w:pPr>
            <w:r w:rsidRPr="00FD19B0">
              <w:rPr>
                <w:rFonts w:cstheme="minorHAnsi"/>
                <w:lang w:eastAsia="en-GB"/>
              </w:rPr>
              <w:t>PM2.5 levels of the top 50 most polluted cities.</w:t>
            </w:r>
          </w:p>
        </w:tc>
      </w:tr>
      <w:tr w:rsidR="001D36F7" w:rsidRPr="00FD19B0" w14:paraId="1EE0A07C" w14:textId="77777777" w:rsidTr="00996872">
        <w:tc>
          <w:tcPr>
            <w:tcW w:w="627" w:type="dxa"/>
          </w:tcPr>
          <w:p w14:paraId="325AD77B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288" w:type="dxa"/>
          </w:tcPr>
          <w:p w14:paraId="62096AA4" w14:textId="77777777" w:rsidR="001D36F7" w:rsidRPr="00FD19B0" w:rsidRDefault="001D36F7" w:rsidP="00996872">
            <w:pPr>
              <w:rPr>
                <w:rFonts w:cstheme="minorHAnsi"/>
                <w:sz w:val="22"/>
                <w:szCs w:val="22"/>
                <w:lang w:eastAsia="en-GB"/>
              </w:rPr>
            </w:pPr>
            <w:r w:rsidRPr="00FD19B0">
              <w:rPr>
                <w:rFonts w:cstheme="minorHAnsi"/>
                <w:sz w:val="22"/>
                <w:szCs w:val="22"/>
                <w:lang w:eastAsia="en-GB"/>
              </w:rPr>
              <w:t>Between 106 and 58.</w:t>
            </w:r>
          </w:p>
        </w:tc>
        <w:tc>
          <w:tcPr>
            <w:tcW w:w="624" w:type="dxa"/>
          </w:tcPr>
          <w:p w14:paraId="1E4CF111" w14:textId="77777777" w:rsidR="001D36F7" w:rsidRPr="00FD19B0" w:rsidRDefault="001D36F7" w:rsidP="00996872">
            <w:pPr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>D.</w:t>
            </w:r>
          </w:p>
        </w:tc>
        <w:tc>
          <w:tcPr>
            <w:tcW w:w="5471" w:type="dxa"/>
          </w:tcPr>
          <w:p w14:paraId="08C8EAB4" w14:textId="7A88B489" w:rsidR="001D36F7" w:rsidRPr="00FD19B0" w:rsidRDefault="001D36F7" w:rsidP="00996872">
            <w:pPr>
              <w:rPr>
                <w:rFonts w:cstheme="minorHAnsi"/>
                <w:lang w:eastAsia="en-GB"/>
              </w:rPr>
            </w:pPr>
            <w:proofErr w:type="spellStart"/>
            <w:r w:rsidRPr="00FD19B0">
              <w:rPr>
                <w:rFonts w:cstheme="minorHAnsi"/>
                <w:lang w:eastAsia="en-GB"/>
              </w:rPr>
              <w:t>Hotan</w:t>
            </w:r>
            <w:proofErr w:type="spellEnd"/>
            <w:r w:rsidRPr="00FD19B0">
              <w:rPr>
                <w:rFonts w:cstheme="minorHAnsi"/>
                <w:lang w:eastAsia="en-GB"/>
              </w:rPr>
              <w:t xml:space="preserve"> in China – </w:t>
            </w:r>
            <w:r w:rsidR="004E67EE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</w:t>
            </w:r>
            <w:r w:rsidR="004E67EE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lang w:eastAsia="en-GB"/>
              </w:rPr>
              <w:t>city.</w:t>
            </w:r>
          </w:p>
        </w:tc>
      </w:tr>
      <w:tr w:rsidR="001D36F7" w:rsidRPr="00FD19B0" w14:paraId="5FFAB27D" w14:textId="77777777" w:rsidTr="00996872">
        <w:tc>
          <w:tcPr>
            <w:tcW w:w="627" w:type="dxa"/>
          </w:tcPr>
          <w:p w14:paraId="2A796527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2288" w:type="dxa"/>
          </w:tcPr>
          <w:p w14:paraId="0E2A542D" w14:textId="77777777" w:rsidR="001D36F7" w:rsidRPr="00FD19B0" w:rsidRDefault="001D36F7" w:rsidP="00996872">
            <w:pPr>
              <w:rPr>
                <w:rFonts w:cstheme="minorHAnsi"/>
                <w:sz w:val="22"/>
                <w:szCs w:val="22"/>
                <w:lang w:eastAsia="en-GB"/>
              </w:rPr>
            </w:pPr>
            <w:r w:rsidRPr="00FD19B0">
              <w:rPr>
                <w:rFonts w:cstheme="minorHAnsi"/>
                <w:sz w:val="22"/>
                <w:szCs w:val="22"/>
                <w:lang w:eastAsia="en-GB"/>
              </w:rPr>
              <w:t>Between zero and ten.</w:t>
            </w:r>
          </w:p>
        </w:tc>
        <w:tc>
          <w:tcPr>
            <w:tcW w:w="624" w:type="dxa"/>
          </w:tcPr>
          <w:p w14:paraId="08EBEF02" w14:textId="77777777" w:rsidR="001D36F7" w:rsidRPr="00FD19B0" w:rsidRDefault="001D36F7" w:rsidP="00996872">
            <w:pPr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>E.</w:t>
            </w:r>
          </w:p>
        </w:tc>
        <w:tc>
          <w:tcPr>
            <w:tcW w:w="5471" w:type="dxa"/>
          </w:tcPr>
          <w:p w14:paraId="5E3CDD17" w14:textId="6B9B525D" w:rsidR="001D36F7" w:rsidRPr="00FD19B0" w:rsidRDefault="001D36F7" w:rsidP="00996872">
            <w:pPr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 xml:space="preserve">A global </w:t>
            </w:r>
            <w:r w:rsidR="004E67EE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 w:rsidR="004E67EE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lang w:eastAsia="en-GB"/>
              </w:rPr>
              <w:t>polluted cities.</w:t>
            </w:r>
          </w:p>
        </w:tc>
      </w:tr>
    </w:tbl>
    <w:p w14:paraId="38338AEC" w14:textId="77777777" w:rsidR="005C5361" w:rsidRPr="005C5361" w:rsidRDefault="005C5361" w:rsidP="001D36F7">
      <w:pPr>
        <w:rPr>
          <w:rFonts w:cstheme="minorHAnsi"/>
          <w:bCs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1D36F7" w:rsidRPr="00FD19B0" w14:paraId="6B899051" w14:textId="77777777" w:rsidTr="00996872">
        <w:tc>
          <w:tcPr>
            <w:tcW w:w="901" w:type="dxa"/>
          </w:tcPr>
          <w:p w14:paraId="69935661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901" w:type="dxa"/>
          </w:tcPr>
          <w:p w14:paraId="5465B4DC" w14:textId="036DA8E1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901" w:type="dxa"/>
          </w:tcPr>
          <w:p w14:paraId="5CD82BCB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901" w:type="dxa"/>
          </w:tcPr>
          <w:p w14:paraId="6C14FCB6" w14:textId="306DE818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901" w:type="dxa"/>
          </w:tcPr>
          <w:p w14:paraId="7C2FB685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901" w:type="dxa"/>
          </w:tcPr>
          <w:p w14:paraId="4D79F571" w14:textId="67833AA6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901" w:type="dxa"/>
          </w:tcPr>
          <w:p w14:paraId="5AC9C3E5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901" w:type="dxa"/>
          </w:tcPr>
          <w:p w14:paraId="096D0BDA" w14:textId="1B780C79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901" w:type="dxa"/>
          </w:tcPr>
          <w:p w14:paraId="376C4DA3" w14:textId="77777777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901" w:type="dxa"/>
          </w:tcPr>
          <w:p w14:paraId="50EB3CD5" w14:textId="01CFC9A9" w:rsidR="001D36F7" w:rsidRPr="00FD19B0" w:rsidRDefault="001D36F7" w:rsidP="00996872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17726492" w14:textId="7B428023" w:rsidR="001D36F7" w:rsidRPr="00FD19B0" w:rsidRDefault="001D36F7" w:rsidP="001D36F7">
      <w:pPr>
        <w:tabs>
          <w:tab w:val="right" w:pos="9020"/>
        </w:tabs>
        <w:rPr>
          <w:rFonts w:cstheme="minorHAnsi"/>
          <w:bCs/>
          <w:color w:val="0070C0"/>
          <w:sz w:val="20"/>
          <w:szCs w:val="20"/>
          <w:lang w:val="en-GB"/>
        </w:rPr>
      </w:pPr>
      <w:r w:rsidRPr="00FD19B0">
        <w:rPr>
          <w:rFonts w:cstheme="minorHAnsi"/>
          <w:bCs/>
          <w:color w:val="0070C0"/>
          <w:lang w:val="en-GB"/>
        </w:rPr>
        <w:t xml:space="preserve"> </w:t>
      </w:r>
      <w:r w:rsidRPr="00FD19B0">
        <w:rPr>
          <w:rFonts w:cstheme="minorHAnsi"/>
          <w:bCs/>
          <w:color w:val="0070C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>___ / 5</w:t>
      </w:r>
    </w:p>
    <w:p w14:paraId="11EBBCA9" w14:textId="77777777" w:rsidR="00524568" w:rsidRPr="00675B77" w:rsidRDefault="00524568" w:rsidP="00524568">
      <w:pPr>
        <w:pStyle w:val="ListParagraph"/>
        <w:numPr>
          <w:ilvl w:val="0"/>
          <w:numId w:val="16"/>
        </w:numPr>
        <w:rPr>
          <w:rFonts w:cstheme="minorHAnsi"/>
          <w:b/>
          <w:lang w:val="en-GB"/>
        </w:rPr>
      </w:pPr>
      <w:r w:rsidRPr="00675B77">
        <w:rPr>
          <w:rFonts w:cstheme="minorHAnsi"/>
          <w:b/>
          <w:lang w:val="en-GB"/>
        </w:rPr>
        <w:t xml:space="preserve">Name THREE health effects of air pollution stated by </w:t>
      </w:r>
      <w:r w:rsidRPr="00675B77">
        <w:rPr>
          <w:rFonts w:cstheme="minorHAnsi"/>
          <w:b/>
          <w:lang w:eastAsia="en-GB"/>
        </w:rPr>
        <w:t>the National Geographic Society (2022)</w:t>
      </w:r>
      <w:r w:rsidRPr="00675B77">
        <w:rPr>
          <w:rFonts w:cstheme="minorHAnsi"/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48"/>
      </w:tblGrid>
      <w:tr w:rsidR="00C16801" w:rsidRPr="00FD19B0" w14:paraId="152A2D02" w14:textId="77777777" w:rsidTr="00C16801">
        <w:tc>
          <w:tcPr>
            <w:tcW w:w="562" w:type="dxa"/>
          </w:tcPr>
          <w:p w14:paraId="4BF02C15" w14:textId="50F26BE2" w:rsidR="00C16801" w:rsidRPr="00FD19B0" w:rsidRDefault="00C16801" w:rsidP="00C16801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FD19B0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FD19B0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448" w:type="dxa"/>
          </w:tcPr>
          <w:p w14:paraId="57D8044F" w14:textId="0F8686D5" w:rsidR="00C16801" w:rsidRPr="00FD19B0" w:rsidRDefault="00C16801" w:rsidP="00C16801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C16801" w:rsidRPr="00FD19B0" w14:paraId="36F92935" w14:textId="77777777" w:rsidTr="00C16801">
        <w:tc>
          <w:tcPr>
            <w:tcW w:w="562" w:type="dxa"/>
          </w:tcPr>
          <w:p w14:paraId="0E0D6532" w14:textId="45CE41F8" w:rsidR="00C16801" w:rsidRPr="00FD19B0" w:rsidRDefault="00C16801" w:rsidP="00C16801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8448" w:type="dxa"/>
          </w:tcPr>
          <w:p w14:paraId="32EFDCDF" w14:textId="36EF57DF" w:rsidR="00C16801" w:rsidRPr="00FD19B0" w:rsidRDefault="00C16801" w:rsidP="00C16801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C16801" w:rsidRPr="00FD19B0" w14:paraId="427B8B2D" w14:textId="77777777" w:rsidTr="00C16801">
        <w:tc>
          <w:tcPr>
            <w:tcW w:w="562" w:type="dxa"/>
          </w:tcPr>
          <w:p w14:paraId="0FAEBA10" w14:textId="618F9DD3" w:rsidR="00C16801" w:rsidRPr="00FD19B0" w:rsidRDefault="00C16801" w:rsidP="00C16801">
            <w:pPr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8448" w:type="dxa"/>
          </w:tcPr>
          <w:p w14:paraId="3D24A931" w14:textId="469AEFED" w:rsidR="00C16801" w:rsidRPr="00FD19B0" w:rsidRDefault="00C16801" w:rsidP="00C16801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0DC5300D" w14:textId="331EE837" w:rsidR="00C16801" w:rsidRPr="00FD19B0" w:rsidRDefault="00E51E78" w:rsidP="00E51E78">
      <w:pPr>
        <w:pStyle w:val="ListParagraph"/>
        <w:ind w:left="360"/>
        <w:jc w:val="right"/>
        <w:rPr>
          <w:rFonts w:cstheme="minorHAnsi"/>
          <w:b/>
          <w:lang w:val="en-GB"/>
        </w:rPr>
      </w:pPr>
      <w:r w:rsidRPr="00FD19B0">
        <w:rPr>
          <w:rFonts w:cstheme="minorHAnsi"/>
          <w:sz w:val="20"/>
          <w:szCs w:val="20"/>
          <w:lang w:val="en-GB"/>
        </w:rPr>
        <w:t>___ / 3</w:t>
      </w:r>
    </w:p>
    <w:p w14:paraId="7CD1E1F7" w14:textId="04F50C44" w:rsidR="005C5361" w:rsidRPr="00524568" w:rsidRDefault="00524568" w:rsidP="00524568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b/>
          <w:sz w:val="22"/>
          <w:szCs w:val="22"/>
          <w:lang w:val="en-GB"/>
        </w:rPr>
      </w:pPr>
      <w:r w:rsidRPr="00675B77">
        <w:rPr>
          <w:rFonts w:cstheme="minorHAnsi"/>
          <w:b/>
          <w:lang w:val="en-GB"/>
        </w:rPr>
        <w:t>What does this data from the World Bank (2018) refer to?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753"/>
        <w:gridCol w:w="1369"/>
        <w:gridCol w:w="6942"/>
      </w:tblGrid>
      <w:tr w:rsidR="004E67EE" w:rsidRPr="002C03C1" w14:paraId="38480025" w14:textId="77777777" w:rsidTr="00E51E78">
        <w:trPr>
          <w:trHeight w:val="427"/>
        </w:trPr>
        <w:tc>
          <w:tcPr>
            <w:tcW w:w="753" w:type="dxa"/>
          </w:tcPr>
          <w:p w14:paraId="49B6D375" w14:textId="77777777" w:rsidR="00E51E78" w:rsidRPr="002C03C1" w:rsidRDefault="00E51E78" w:rsidP="00C16801">
            <w:pPr>
              <w:rPr>
                <w:rFonts w:cstheme="minorHAnsi"/>
                <w:b/>
              </w:rPr>
            </w:pPr>
          </w:p>
        </w:tc>
        <w:tc>
          <w:tcPr>
            <w:tcW w:w="1369" w:type="dxa"/>
          </w:tcPr>
          <w:p w14:paraId="05DAF9C3" w14:textId="1229F0C9" w:rsidR="00E51E78" w:rsidRPr="002C03C1" w:rsidRDefault="002055E6" w:rsidP="00C16801">
            <w:pPr>
              <w:rPr>
                <w:rFonts w:cstheme="minorHAnsi"/>
                <w:b/>
              </w:rPr>
            </w:pPr>
            <w:r w:rsidRPr="002C03C1">
              <w:rPr>
                <w:rFonts w:cstheme="minorHAnsi"/>
                <w:b/>
              </w:rPr>
              <w:t>Data</w:t>
            </w:r>
          </w:p>
        </w:tc>
        <w:tc>
          <w:tcPr>
            <w:tcW w:w="6942" w:type="dxa"/>
          </w:tcPr>
          <w:p w14:paraId="3CAC618A" w14:textId="4EF8BB8F" w:rsidR="00E51E78" w:rsidRPr="002C03C1" w:rsidRDefault="00E51E78" w:rsidP="00C16801">
            <w:pPr>
              <w:rPr>
                <w:rFonts w:cstheme="minorHAnsi"/>
                <w:b/>
              </w:rPr>
            </w:pPr>
            <w:r w:rsidRPr="002C03C1">
              <w:rPr>
                <w:rFonts w:cstheme="minorHAnsi"/>
                <w:b/>
              </w:rPr>
              <w:t>Information</w:t>
            </w:r>
          </w:p>
        </w:tc>
      </w:tr>
      <w:tr w:rsidR="004E67EE" w:rsidRPr="002C03C1" w14:paraId="08CB45D4" w14:textId="77777777" w:rsidTr="00E51E78">
        <w:trPr>
          <w:trHeight w:val="340"/>
        </w:trPr>
        <w:tc>
          <w:tcPr>
            <w:tcW w:w="753" w:type="dxa"/>
          </w:tcPr>
          <w:p w14:paraId="3D3A5ACA" w14:textId="74735740" w:rsidR="00E51E78" w:rsidRPr="002C03C1" w:rsidRDefault="00E51E78" w:rsidP="00C16801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C03C1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2C03C1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369" w:type="dxa"/>
          </w:tcPr>
          <w:p w14:paraId="02B9DEF0" w14:textId="29CB348A" w:rsidR="00E51E78" w:rsidRPr="002C03C1" w:rsidRDefault="00E51E78" w:rsidP="00C16801">
            <w:pPr>
              <w:rPr>
                <w:rFonts w:cstheme="minorHAnsi"/>
                <w:bCs/>
                <w:sz w:val="22"/>
                <w:szCs w:val="22"/>
              </w:rPr>
            </w:pPr>
            <w:r w:rsidRPr="002C03C1">
              <w:rPr>
                <w:rFonts w:cstheme="minorHAnsi"/>
                <w:bCs/>
                <w:sz w:val="22"/>
                <w:szCs w:val="22"/>
              </w:rPr>
              <w:t>9 million</w:t>
            </w:r>
          </w:p>
        </w:tc>
        <w:tc>
          <w:tcPr>
            <w:tcW w:w="6942" w:type="dxa"/>
          </w:tcPr>
          <w:p w14:paraId="2FAA51B7" w14:textId="170ACC39" w:rsidR="00E51E78" w:rsidRPr="002C03C1" w:rsidRDefault="00E51E78" w:rsidP="00C1680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E67EE" w:rsidRPr="002C03C1" w14:paraId="4E4AF2B4" w14:textId="77777777" w:rsidTr="00E51E78">
        <w:trPr>
          <w:trHeight w:val="295"/>
        </w:trPr>
        <w:tc>
          <w:tcPr>
            <w:tcW w:w="753" w:type="dxa"/>
          </w:tcPr>
          <w:p w14:paraId="79427A0E" w14:textId="4E98A17D" w:rsidR="00E51E78" w:rsidRPr="002C03C1" w:rsidRDefault="00E51E78" w:rsidP="00C16801">
            <w:pPr>
              <w:rPr>
                <w:rFonts w:cstheme="minorHAnsi"/>
                <w:bCs/>
                <w:sz w:val="22"/>
                <w:szCs w:val="22"/>
              </w:rPr>
            </w:pPr>
            <w:r w:rsidRPr="002C03C1">
              <w:rPr>
                <w:rFonts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1369" w:type="dxa"/>
          </w:tcPr>
          <w:p w14:paraId="06515317" w14:textId="60BB2F59" w:rsidR="00E51E78" w:rsidRPr="002C03C1" w:rsidRDefault="004E67EE" w:rsidP="00C16801">
            <w:pPr>
              <w:rPr>
                <w:rFonts w:cstheme="minorHAnsi"/>
                <w:bCs/>
                <w:sz w:val="22"/>
                <w:szCs w:val="22"/>
              </w:rPr>
            </w:pPr>
            <w:r w:rsidRPr="002C03C1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</w:t>
            </w:r>
          </w:p>
        </w:tc>
        <w:tc>
          <w:tcPr>
            <w:tcW w:w="6942" w:type="dxa"/>
          </w:tcPr>
          <w:p w14:paraId="78ED5153" w14:textId="144961C1" w:rsidR="00E51E78" w:rsidRPr="002C03C1" w:rsidRDefault="00E51E78" w:rsidP="00C1680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E67EE" w:rsidRPr="002C03C1" w14:paraId="30164314" w14:textId="77777777" w:rsidTr="00E51E78">
        <w:trPr>
          <w:trHeight w:val="411"/>
        </w:trPr>
        <w:tc>
          <w:tcPr>
            <w:tcW w:w="753" w:type="dxa"/>
          </w:tcPr>
          <w:p w14:paraId="2C4DAFAB" w14:textId="0629F334" w:rsidR="00E51E78" w:rsidRPr="002C03C1" w:rsidRDefault="00E51E78" w:rsidP="00C16801">
            <w:pPr>
              <w:rPr>
                <w:rFonts w:cstheme="minorHAnsi"/>
                <w:bCs/>
                <w:sz w:val="22"/>
                <w:szCs w:val="22"/>
              </w:rPr>
            </w:pPr>
            <w:r w:rsidRPr="002C03C1">
              <w:rPr>
                <w:rFonts w:cstheme="minorHAnsi"/>
                <w:bCs/>
                <w:sz w:val="22"/>
                <w:szCs w:val="22"/>
              </w:rPr>
              <w:t>iii.</w:t>
            </w:r>
          </w:p>
        </w:tc>
        <w:tc>
          <w:tcPr>
            <w:tcW w:w="1369" w:type="dxa"/>
          </w:tcPr>
          <w:p w14:paraId="3B590984" w14:textId="3EBC5572" w:rsidR="00E51E78" w:rsidRPr="002C03C1" w:rsidRDefault="00E51E78" w:rsidP="00C16801">
            <w:pPr>
              <w:rPr>
                <w:rFonts w:cstheme="minorHAnsi"/>
                <w:bCs/>
                <w:sz w:val="22"/>
                <w:szCs w:val="22"/>
              </w:rPr>
            </w:pPr>
            <w:r w:rsidRPr="002C03C1">
              <w:rPr>
                <w:rFonts w:cstheme="minorHAnsi"/>
                <w:bCs/>
                <w:sz w:val="22"/>
                <w:szCs w:val="22"/>
              </w:rPr>
              <w:t>3x</w:t>
            </w:r>
          </w:p>
        </w:tc>
        <w:tc>
          <w:tcPr>
            <w:tcW w:w="6942" w:type="dxa"/>
          </w:tcPr>
          <w:p w14:paraId="61CED0FC" w14:textId="5E37E1AF" w:rsidR="00E51E78" w:rsidRPr="002C03C1" w:rsidRDefault="00E51E78" w:rsidP="00C1680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E67EE" w:rsidRPr="002C03C1" w14:paraId="4ED31061" w14:textId="77777777" w:rsidTr="00E51E78">
        <w:trPr>
          <w:trHeight w:val="375"/>
        </w:trPr>
        <w:tc>
          <w:tcPr>
            <w:tcW w:w="753" w:type="dxa"/>
          </w:tcPr>
          <w:p w14:paraId="61182A8F" w14:textId="6A2B4DB7" w:rsidR="00E51E78" w:rsidRPr="002C03C1" w:rsidRDefault="00E51E78" w:rsidP="00C16801">
            <w:pPr>
              <w:rPr>
                <w:rFonts w:cstheme="minorHAnsi"/>
                <w:bCs/>
                <w:sz w:val="22"/>
                <w:szCs w:val="22"/>
              </w:rPr>
            </w:pPr>
            <w:r w:rsidRPr="002C03C1">
              <w:rPr>
                <w:rFonts w:cstheme="minorHAnsi"/>
                <w:bCs/>
                <w:sz w:val="22"/>
                <w:szCs w:val="22"/>
              </w:rPr>
              <w:t>iv.</w:t>
            </w:r>
          </w:p>
        </w:tc>
        <w:tc>
          <w:tcPr>
            <w:tcW w:w="1369" w:type="dxa"/>
          </w:tcPr>
          <w:p w14:paraId="7725970C" w14:textId="3D4108C6" w:rsidR="00E51E78" w:rsidRPr="002C03C1" w:rsidRDefault="004E67EE" w:rsidP="00C16801">
            <w:pPr>
              <w:rPr>
                <w:rFonts w:cstheme="minorHAnsi"/>
                <w:bCs/>
                <w:sz w:val="22"/>
                <w:szCs w:val="22"/>
              </w:rPr>
            </w:pPr>
            <w:r w:rsidRPr="002C03C1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</w:t>
            </w:r>
          </w:p>
        </w:tc>
        <w:tc>
          <w:tcPr>
            <w:tcW w:w="6942" w:type="dxa"/>
          </w:tcPr>
          <w:p w14:paraId="7820A529" w14:textId="20D9D5BC" w:rsidR="00E51E78" w:rsidRPr="002C03C1" w:rsidRDefault="00E51E78" w:rsidP="00C1680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66CEDA3C" w14:textId="27ECB80C" w:rsidR="00C16801" w:rsidRPr="00FD19B0" w:rsidRDefault="00E51E78" w:rsidP="00E51E78">
      <w:pPr>
        <w:jc w:val="right"/>
        <w:rPr>
          <w:rFonts w:cstheme="minorHAnsi"/>
          <w:b/>
          <w:lang w:val="en-GB"/>
        </w:rPr>
      </w:pPr>
      <w:r w:rsidRPr="00FD19B0">
        <w:rPr>
          <w:rFonts w:cstheme="minorHAnsi"/>
          <w:sz w:val="20"/>
          <w:szCs w:val="20"/>
          <w:lang w:val="en-GB"/>
        </w:rPr>
        <w:t>___ / 4</w:t>
      </w:r>
    </w:p>
    <w:p w14:paraId="5F991196" w14:textId="0B9DE32C" w:rsidR="00FD19B0" w:rsidRPr="00524568" w:rsidRDefault="00524568" w:rsidP="00524568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b/>
          <w:lang w:val="en-GB"/>
        </w:rPr>
      </w:pPr>
      <w:r w:rsidRPr="00675B77">
        <w:rPr>
          <w:rFonts w:cstheme="minorHAnsi"/>
          <w:b/>
          <w:lang w:val="en-GB"/>
        </w:rPr>
        <w:t>The economic costs of air pollution: Select one answer for each question only.</w:t>
      </w:r>
    </w:p>
    <w:p w14:paraId="12EACF01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proofErr w:type="spellStart"/>
      <w:r w:rsidRPr="00FD19B0">
        <w:rPr>
          <w:rFonts w:cstheme="minorHAnsi"/>
          <w:bCs/>
          <w:sz w:val="24"/>
          <w:lang w:val="en-GB"/>
        </w:rPr>
        <w:t>i</w:t>
      </w:r>
      <w:proofErr w:type="spellEnd"/>
      <w:r w:rsidRPr="00FD19B0">
        <w:rPr>
          <w:rFonts w:cstheme="minorHAnsi"/>
          <w:bCs/>
          <w:sz w:val="22"/>
          <w:szCs w:val="22"/>
          <w:lang w:val="en-GB"/>
        </w:rPr>
        <w:t>. According to the World Bank, what was the estimated cost of air pollution in 2019?</w:t>
      </w:r>
    </w:p>
    <w:p w14:paraId="551420C5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a) $81 trillion.</w:t>
      </w:r>
    </w:p>
    <w:p w14:paraId="003A0361" w14:textId="35E1FE3D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b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X</w:t>
      </w:r>
    </w:p>
    <w:p w14:paraId="4CA06399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c) $ 8.1 trillion.</w:t>
      </w:r>
    </w:p>
    <w:p w14:paraId="657B5F05" w14:textId="4CB4325B" w:rsidR="002C693B" w:rsidRPr="00FD19B0" w:rsidRDefault="001D36F7" w:rsidP="001D36F7">
      <w:pPr>
        <w:spacing w:after="0" w:line="240" w:lineRule="auto"/>
        <w:rPr>
          <w:rFonts w:cstheme="minorHAnsi"/>
          <w:bCs/>
          <w:sz w:val="24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d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X</w:t>
      </w:r>
    </w:p>
    <w:p w14:paraId="1654D057" w14:textId="77777777" w:rsidR="00FD19B0" w:rsidRDefault="00FD19B0" w:rsidP="001D36F7">
      <w:pPr>
        <w:spacing w:after="0" w:line="240" w:lineRule="auto"/>
        <w:rPr>
          <w:rFonts w:cstheme="minorHAnsi"/>
          <w:bCs/>
          <w:sz w:val="24"/>
          <w:lang w:val="en-GB"/>
        </w:rPr>
      </w:pPr>
    </w:p>
    <w:p w14:paraId="4558AE55" w14:textId="77777777" w:rsidR="000D6C4A" w:rsidRDefault="000D6C4A" w:rsidP="001D36F7">
      <w:pPr>
        <w:spacing w:after="0" w:line="240" w:lineRule="auto"/>
        <w:rPr>
          <w:rFonts w:cstheme="minorHAnsi"/>
          <w:bCs/>
          <w:sz w:val="24"/>
          <w:lang w:val="en-GB"/>
        </w:rPr>
      </w:pPr>
    </w:p>
    <w:p w14:paraId="5B6953AF" w14:textId="77777777" w:rsidR="00524568" w:rsidRDefault="00524568" w:rsidP="001D36F7">
      <w:pPr>
        <w:spacing w:after="0" w:line="240" w:lineRule="auto"/>
        <w:rPr>
          <w:rFonts w:cstheme="minorHAnsi"/>
          <w:bCs/>
          <w:sz w:val="24"/>
          <w:lang w:val="en-GB"/>
        </w:rPr>
      </w:pPr>
    </w:p>
    <w:p w14:paraId="385D21C4" w14:textId="4320C66E" w:rsidR="001D36F7" w:rsidRPr="00FD19B0" w:rsidRDefault="001D36F7" w:rsidP="001D36F7">
      <w:pPr>
        <w:spacing w:after="0" w:line="240" w:lineRule="auto"/>
        <w:rPr>
          <w:rFonts w:cstheme="minorHAnsi"/>
          <w:sz w:val="24"/>
          <w:lang w:val="en-GB"/>
        </w:rPr>
      </w:pP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  <w:t xml:space="preserve">     </w:t>
      </w:r>
    </w:p>
    <w:p w14:paraId="67E52854" w14:textId="4DA5B0F3" w:rsidR="001D36F7" w:rsidRPr="00FD19B0" w:rsidRDefault="001D36F7" w:rsidP="001D36F7">
      <w:pPr>
        <w:spacing w:after="0" w:line="240" w:lineRule="auto"/>
        <w:jc w:val="left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lastRenderedPageBreak/>
        <w:t xml:space="preserve">ii. How much does air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XXXXXXXXX</w:t>
      </w:r>
      <w:r w:rsidR="004E67EE">
        <w:rPr>
          <w:rFonts w:cstheme="minorHAnsi"/>
          <w:color w:val="A6A6A6" w:themeColor="background1" w:themeShade="A6"/>
          <w:sz w:val="22"/>
          <w:szCs w:val="22"/>
        </w:rPr>
        <w:t xml:space="preserve"> </w:t>
      </w:r>
      <w:r w:rsidRPr="00FD19B0">
        <w:rPr>
          <w:rFonts w:cstheme="minorHAnsi"/>
          <w:bCs/>
          <w:sz w:val="22"/>
          <w:szCs w:val="22"/>
          <w:lang w:val="en-GB"/>
        </w:rPr>
        <w:t>per year?</w:t>
      </w:r>
    </w:p>
    <w:p w14:paraId="5D490D55" w14:textId="3A9B1F65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a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</w:t>
      </w:r>
    </w:p>
    <w:p w14:paraId="56916885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b) $50 billion.</w:t>
      </w:r>
    </w:p>
    <w:p w14:paraId="23638CB6" w14:textId="169587CF" w:rsidR="001D36F7" w:rsidRPr="00FD19B0" w:rsidRDefault="001D36F7" w:rsidP="001D36F7">
      <w:pPr>
        <w:tabs>
          <w:tab w:val="right" w:pos="9020"/>
        </w:tabs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c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</w:t>
      </w:r>
      <w:r w:rsidRPr="00FD19B0">
        <w:rPr>
          <w:rFonts w:cstheme="minorHAnsi"/>
          <w:bCs/>
          <w:sz w:val="22"/>
          <w:szCs w:val="22"/>
          <w:lang w:val="en-GB"/>
        </w:rPr>
        <w:tab/>
      </w:r>
    </w:p>
    <w:p w14:paraId="3D19E627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c) $150 billion.       </w:t>
      </w:r>
    </w:p>
    <w:p w14:paraId="259F3D50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10"/>
          <w:szCs w:val="10"/>
          <w:lang w:val="en-GB"/>
        </w:rPr>
      </w:pPr>
    </w:p>
    <w:p w14:paraId="68FFE30D" w14:textId="7AF463C2" w:rsidR="001D36F7" w:rsidRPr="00FD19B0" w:rsidRDefault="001D36F7" w:rsidP="001D36F7">
      <w:pPr>
        <w:spacing w:after="0" w:line="240" w:lineRule="auto"/>
        <w:rPr>
          <w:rFonts w:cstheme="minorHAnsi"/>
          <w:b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iii. How much of its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XXXXXXXXXX</w:t>
      </w:r>
      <w:r w:rsidR="004E67EE">
        <w:rPr>
          <w:rFonts w:cstheme="minorHAnsi"/>
          <w:color w:val="A6A6A6" w:themeColor="background1" w:themeShade="A6"/>
          <w:sz w:val="22"/>
          <w:szCs w:val="22"/>
        </w:rPr>
        <w:t xml:space="preserve"> </w:t>
      </w:r>
      <w:r w:rsidRPr="00FD19B0">
        <w:rPr>
          <w:rFonts w:cstheme="minorHAnsi"/>
          <w:bCs/>
          <w:sz w:val="22"/>
          <w:szCs w:val="22"/>
          <w:lang w:val="en-GB"/>
        </w:rPr>
        <w:t>cost China each year?</w:t>
      </w:r>
    </w:p>
    <w:p w14:paraId="3BB66461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a) 6%</w:t>
      </w:r>
    </w:p>
    <w:p w14:paraId="5F35C457" w14:textId="45081F3F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b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</w:t>
      </w:r>
    </w:p>
    <w:p w14:paraId="2CBA150C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c) 16%</w:t>
      </w:r>
    </w:p>
    <w:p w14:paraId="79C64639" w14:textId="6158ED31" w:rsidR="001D36F7" w:rsidRPr="00FD19B0" w:rsidRDefault="001D36F7" w:rsidP="001D36F7">
      <w:pPr>
        <w:spacing w:after="0" w:line="240" w:lineRule="auto"/>
        <w:jc w:val="left"/>
        <w:rPr>
          <w:rFonts w:cstheme="minorHAnsi"/>
          <w:sz w:val="10"/>
          <w:szCs w:val="10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d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</w:t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  <w:t xml:space="preserve">       </w:t>
      </w:r>
    </w:p>
    <w:p w14:paraId="4680E2E1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10"/>
          <w:szCs w:val="10"/>
          <w:lang w:val="en-GB"/>
        </w:rPr>
      </w:pPr>
    </w:p>
    <w:p w14:paraId="598CBA69" w14:textId="2C8E3C33" w:rsidR="001D36F7" w:rsidRPr="00FD19B0" w:rsidRDefault="001D36F7" w:rsidP="001D36F7">
      <w:pPr>
        <w:spacing w:after="0" w:line="240" w:lineRule="auto"/>
        <w:rPr>
          <w:rFonts w:cstheme="minorHAnsi"/>
          <w:bCs/>
          <w:sz w:val="24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iv.</w:t>
      </w:r>
      <w:r w:rsidRPr="00FD19B0">
        <w:rPr>
          <w:rFonts w:cstheme="minorHAnsi"/>
          <w:bCs/>
          <w:sz w:val="24"/>
          <w:lang w:val="en-GB"/>
        </w:rPr>
        <w:t xml:space="preserve"> </w:t>
      </w:r>
      <w:r w:rsidRPr="00FD19B0">
        <w:rPr>
          <w:rFonts w:cstheme="minorHAnsi"/>
          <w:bCs/>
          <w:sz w:val="22"/>
          <w:szCs w:val="22"/>
          <w:lang w:val="en-GB"/>
        </w:rPr>
        <w:t xml:space="preserve">How much did disabilities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XXXXXXXXX</w:t>
      </w:r>
      <w:r w:rsidR="004E67EE">
        <w:rPr>
          <w:rFonts w:cstheme="minorHAnsi"/>
          <w:color w:val="A6A6A6" w:themeColor="background1" w:themeShade="A6"/>
          <w:sz w:val="22"/>
          <w:szCs w:val="22"/>
        </w:rPr>
        <w:t xml:space="preserve"> </w:t>
      </w:r>
      <w:r w:rsidRPr="00FD19B0">
        <w:rPr>
          <w:rFonts w:cstheme="minorHAnsi"/>
          <w:bCs/>
          <w:sz w:val="22"/>
          <w:szCs w:val="22"/>
          <w:lang w:val="en-GB"/>
        </w:rPr>
        <w:t>2018?</w:t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4"/>
          <w:lang w:val="en-GB"/>
        </w:rPr>
        <w:tab/>
      </w:r>
    </w:p>
    <w:p w14:paraId="06D844D6" w14:textId="77777777" w:rsidR="001D36F7" w:rsidRPr="00FD19B0" w:rsidRDefault="001D36F7" w:rsidP="001D36F7">
      <w:pPr>
        <w:spacing w:after="0" w:line="240" w:lineRule="auto"/>
        <w:rPr>
          <w:rFonts w:cstheme="minorHAnsi"/>
          <w:b/>
          <w:sz w:val="24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a) $2 billion.</w:t>
      </w:r>
    </w:p>
    <w:p w14:paraId="31D56E6E" w14:textId="4470786D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b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</w:t>
      </w:r>
    </w:p>
    <w:p w14:paraId="63FA3DA3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c) $200 billion.</w:t>
      </w:r>
    </w:p>
    <w:p w14:paraId="121B8197" w14:textId="7C6C170C" w:rsidR="001D36F7" w:rsidRPr="00FD19B0" w:rsidRDefault="001D36F7" w:rsidP="001D36F7">
      <w:pPr>
        <w:tabs>
          <w:tab w:val="left" w:pos="8267"/>
        </w:tabs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d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X</w:t>
      </w:r>
      <w:r w:rsidRPr="00FD19B0">
        <w:rPr>
          <w:rFonts w:cstheme="minorHAnsi"/>
          <w:bCs/>
          <w:sz w:val="22"/>
          <w:szCs w:val="22"/>
          <w:lang w:val="en-GB"/>
        </w:rPr>
        <w:tab/>
      </w:r>
    </w:p>
    <w:p w14:paraId="44473C7F" w14:textId="5B462882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v. How much did premature births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XXXX</w:t>
      </w:r>
      <w:r w:rsidR="004E67EE">
        <w:rPr>
          <w:rFonts w:cstheme="minorHAnsi"/>
          <w:color w:val="A6A6A6" w:themeColor="background1" w:themeShade="A6"/>
          <w:sz w:val="22"/>
          <w:szCs w:val="22"/>
        </w:rPr>
        <w:t xml:space="preserve"> </w:t>
      </w:r>
      <w:r w:rsidRPr="00FD19B0">
        <w:rPr>
          <w:rFonts w:cstheme="minorHAnsi"/>
          <w:bCs/>
          <w:sz w:val="22"/>
          <w:szCs w:val="22"/>
          <w:lang w:val="en-GB"/>
        </w:rPr>
        <w:t>in 2018?</w:t>
      </w:r>
    </w:p>
    <w:p w14:paraId="7BE8A847" w14:textId="77777777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a) $9 billion.</w:t>
      </w:r>
    </w:p>
    <w:p w14:paraId="278CAB53" w14:textId="158FD212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b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X</w:t>
      </w:r>
    </w:p>
    <w:p w14:paraId="5A95489F" w14:textId="497AB542" w:rsidR="001D36F7" w:rsidRPr="00FD19B0" w:rsidRDefault="001D36F7" w:rsidP="001D36F7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c) $99 billion.</w:t>
      </w:r>
    </w:p>
    <w:p w14:paraId="1E719A73" w14:textId="25CE7ED7" w:rsidR="002C693B" w:rsidRPr="00FD19B0" w:rsidRDefault="001D36F7" w:rsidP="001D36F7">
      <w:pPr>
        <w:tabs>
          <w:tab w:val="right" w:pos="9020"/>
        </w:tabs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d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XXX</w:t>
      </w:r>
    </w:p>
    <w:p w14:paraId="12710AFF" w14:textId="77777777" w:rsidR="002C693B" w:rsidRPr="00FD19B0" w:rsidRDefault="002C693B" w:rsidP="001D36F7">
      <w:pPr>
        <w:tabs>
          <w:tab w:val="right" w:pos="9020"/>
        </w:tabs>
        <w:spacing w:after="0" w:line="240" w:lineRule="auto"/>
        <w:rPr>
          <w:rFonts w:cstheme="minorHAnsi"/>
          <w:bCs/>
          <w:sz w:val="22"/>
          <w:szCs w:val="22"/>
          <w:lang w:val="en-GB"/>
        </w:rPr>
      </w:pPr>
    </w:p>
    <w:p w14:paraId="15BF88D2" w14:textId="77777777" w:rsidR="002C693B" w:rsidRPr="00FD19B0" w:rsidRDefault="002C693B" w:rsidP="002C693B">
      <w:pPr>
        <w:tabs>
          <w:tab w:val="right" w:pos="9020"/>
        </w:tabs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vi. Which air pollutant affects crops the most?</w:t>
      </w:r>
    </w:p>
    <w:p w14:paraId="3D55661C" w14:textId="77777777" w:rsidR="002C693B" w:rsidRPr="00FD19B0" w:rsidRDefault="002C693B" w:rsidP="002C693B">
      <w:pPr>
        <w:tabs>
          <w:tab w:val="right" w:pos="9020"/>
        </w:tabs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a) NOx</w:t>
      </w:r>
    </w:p>
    <w:p w14:paraId="5F27F4F2" w14:textId="48127523" w:rsidR="002C693B" w:rsidRPr="00FD19B0" w:rsidRDefault="002C693B" w:rsidP="002C693B">
      <w:pPr>
        <w:tabs>
          <w:tab w:val="right" w:pos="9020"/>
        </w:tabs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b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</w:t>
      </w:r>
    </w:p>
    <w:p w14:paraId="1590913F" w14:textId="77777777" w:rsidR="002C693B" w:rsidRPr="00FD19B0" w:rsidRDefault="002C693B" w:rsidP="002C693B">
      <w:pPr>
        <w:tabs>
          <w:tab w:val="right" w:pos="9020"/>
        </w:tabs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>c) Ozone</w:t>
      </w:r>
    </w:p>
    <w:p w14:paraId="7856D189" w14:textId="43DF46DC" w:rsidR="001D36F7" w:rsidRPr="00FD19B0" w:rsidRDefault="002C693B" w:rsidP="002C693B">
      <w:pPr>
        <w:tabs>
          <w:tab w:val="right" w:pos="9020"/>
        </w:tabs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FD19B0">
        <w:rPr>
          <w:rFonts w:cstheme="minorHAnsi"/>
          <w:bCs/>
          <w:sz w:val="22"/>
          <w:szCs w:val="22"/>
          <w:lang w:val="en-GB"/>
        </w:rPr>
        <w:t xml:space="preserve">d) </w:t>
      </w:r>
      <w:r w:rsidR="004E67EE" w:rsidRPr="00F53ADB">
        <w:rPr>
          <w:rFonts w:cstheme="minorHAnsi"/>
          <w:color w:val="A6A6A6" w:themeColor="background1" w:themeShade="A6"/>
          <w:sz w:val="22"/>
          <w:szCs w:val="22"/>
          <w:highlight w:val="darkGray"/>
        </w:rPr>
        <w:t>XXXXXXXX</w:t>
      </w:r>
      <w:r w:rsidR="001D36F7" w:rsidRPr="00FD19B0">
        <w:rPr>
          <w:rFonts w:cstheme="minorHAnsi"/>
          <w:bCs/>
          <w:sz w:val="22"/>
          <w:szCs w:val="22"/>
          <w:lang w:val="en-GB"/>
        </w:rPr>
        <w:tab/>
      </w:r>
      <w:r w:rsidR="001D36F7" w:rsidRPr="00FD19B0">
        <w:rPr>
          <w:rFonts w:cstheme="minorHAnsi"/>
          <w:sz w:val="20"/>
          <w:szCs w:val="20"/>
          <w:lang w:val="en-GB"/>
        </w:rPr>
        <w:t xml:space="preserve">___ / </w:t>
      </w:r>
      <w:r w:rsidR="0073660A" w:rsidRPr="00FD19B0">
        <w:rPr>
          <w:rFonts w:cstheme="minorHAnsi"/>
          <w:sz w:val="20"/>
          <w:szCs w:val="20"/>
          <w:lang w:val="en-GB"/>
        </w:rPr>
        <w:t>6</w:t>
      </w:r>
    </w:p>
    <w:p w14:paraId="74D48FB6" w14:textId="77777777" w:rsidR="00DA0DCA" w:rsidRPr="00FD19B0" w:rsidRDefault="00DA0DCA" w:rsidP="001D36F7">
      <w:pPr>
        <w:rPr>
          <w:rFonts w:cstheme="minorHAnsi"/>
          <w:b/>
          <w:sz w:val="24"/>
          <w:lang w:val="en-GB"/>
        </w:rPr>
      </w:pPr>
    </w:p>
    <w:p w14:paraId="35B160F8" w14:textId="155D21AB" w:rsidR="001D36F7" w:rsidRPr="00FD19B0" w:rsidRDefault="0046278E" w:rsidP="001D36F7">
      <w:pPr>
        <w:rPr>
          <w:rFonts w:cstheme="minorHAnsi"/>
          <w:b/>
          <w:sz w:val="24"/>
          <w:lang w:val="en-GB"/>
        </w:rPr>
      </w:pPr>
      <w:r>
        <w:rPr>
          <w:rFonts w:cstheme="minorHAnsi"/>
          <w:bCs/>
          <w:sz w:val="24"/>
          <w:lang w:val="en-GB"/>
        </w:rPr>
        <w:t>5</w:t>
      </w:r>
      <w:r w:rsidR="001D36F7" w:rsidRPr="00FD19B0">
        <w:rPr>
          <w:rFonts w:cstheme="minorHAnsi"/>
          <w:bCs/>
          <w:sz w:val="24"/>
          <w:lang w:val="en-GB"/>
        </w:rPr>
        <w:t>.</w:t>
      </w:r>
      <w:r w:rsidR="001D36F7" w:rsidRPr="00FD19B0">
        <w:rPr>
          <w:rFonts w:cstheme="minorHAnsi"/>
          <w:b/>
          <w:sz w:val="24"/>
          <w:lang w:val="en-GB"/>
        </w:rPr>
        <w:t xml:space="preserve"> </w:t>
      </w:r>
      <w:r w:rsidR="00524568" w:rsidRPr="00675B77">
        <w:rPr>
          <w:rFonts w:cstheme="minorHAnsi"/>
          <w:b/>
          <w:sz w:val="24"/>
          <w:lang w:val="en-GB"/>
        </w:rPr>
        <w:t>Tackling air pollution: Answer the following questions</w:t>
      </w:r>
      <w:r w:rsidR="00524568">
        <w:rPr>
          <w:rFonts w:cstheme="minorHAnsi"/>
          <w:b/>
          <w:sz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D36F7" w:rsidRPr="00FD19B0" w14:paraId="2AAA667A" w14:textId="77777777" w:rsidTr="00996872">
        <w:tc>
          <w:tcPr>
            <w:tcW w:w="1271" w:type="dxa"/>
          </w:tcPr>
          <w:p w14:paraId="70E1C8A8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FD19B0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FD19B0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7739" w:type="dxa"/>
          </w:tcPr>
          <w:p w14:paraId="20DBC893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Where would comprehensive policies need to be implemented?</w:t>
            </w:r>
          </w:p>
        </w:tc>
      </w:tr>
      <w:tr w:rsidR="001D36F7" w:rsidRPr="00FD19B0" w14:paraId="7282FBBA" w14:textId="77777777" w:rsidTr="00996872">
        <w:tc>
          <w:tcPr>
            <w:tcW w:w="1271" w:type="dxa"/>
          </w:tcPr>
          <w:p w14:paraId="662A1D33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739" w:type="dxa"/>
          </w:tcPr>
          <w:p w14:paraId="78AF2748" w14:textId="4A8D8805" w:rsidR="001D36F7" w:rsidRPr="00FD19B0" w:rsidRDefault="00DA0DCA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1.</w:t>
            </w:r>
          </w:p>
        </w:tc>
      </w:tr>
      <w:tr w:rsidR="001D36F7" w:rsidRPr="00FD19B0" w14:paraId="05996782" w14:textId="77777777" w:rsidTr="00996872">
        <w:tc>
          <w:tcPr>
            <w:tcW w:w="1271" w:type="dxa"/>
          </w:tcPr>
          <w:p w14:paraId="25FFF11A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7739" w:type="dxa"/>
          </w:tcPr>
          <w:p w14:paraId="66D146E3" w14:textId="26FF42AF" w:rsidR="001D36F7" w:rsidRPr="00FD19B0" w:rsidRDefault="001D36F7" w:rsidP="00DA0DC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 xml:space="preserve">How could the </w:t>
            </w:r>
            <w:r w:rsidR="004E67EE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</w:t>
            </w:r>
            <w:r w:rsidR="004E67EE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bCs/>
                <w:sz w:val="22"/>
                <w:szCs w:val="22"/>
              </w:rPr>
              <w:t>emissions in energy?</w:t>
            </w:r>
          </w:p>
        </w:tc>
      </w:tr>
      <w:tr w:rsidR="001D36F7" w:rsidRPr="00FD19B0" w14:paraId="6F4862BA" w14:textId="77777777" w:rsidTr="00DA0DCA">
        <w:trPr>
          <w:trHeight w:val="57"/>
        </w:trPr>
        <w:tc>
          <w:tcPr>
            <w:tcW w:w="1271" w:type="dxa"/>
          </w:tcPr>
          <w:p w14:paraId="69248F0F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739" w:type="dxa"/>
          </w:tcPr>
          <w:p w14:paraId="3A91326D" w14:textId="71268948" w:rsidR="001D36F7" w:rsidRPr="00FD19B0" w:rsidRDefault="00DA0DCA" w:rsidP="00DA0DCA">
            <w:pPr>
              <w:spacing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1.</w:t>
            </w:r>
          </w:p>
        </w:tc>
      </w:tr>
      <w:tr w:rsidR="001D36F7" w:rsidRPr="00FD19B0" w14:paraId="18C313AD" w14:textId="77777777" w:rsidTr="00996872">
        <w:tc>
          <w:tcPr>
            <w:tcW w:w="1271" w:type="dxa"/>
          </w:tcPr>
          <w:p w14:paraId="47005F53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739" w:type="dxa"/>
          </w:tcPr>
          <w:p w14:paraId="7455C067" w14:textId="77EB9E96" w:rsidR="001D36F7" w:rsidRPr="00FD19B0" w:rsidRDefault="00DA0DCA" w:rsidP="00DA0DCA">
            <w:pPr>
              <w:spacing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2.</w:t>
            </w:r>
          </w:p>
        </w:tc>
      </w:tr>
      <w:tr w:rsidR="001D36F7" w:rsidRPr="00FD19B0" w14:paraId="119A59DC" w14:textId="77777777" w:rsidTr="00996872">
        <w:tc>
          <w:tcPr>
            <w:tcW w:w="1271" w:type="dxa"/>
          </w:tcPr>
          <w:p w14:paraId="0ED688D3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739" w:type="dxa"/>
          </w:tcPr>
          <w:p w14:paraId="574BCA3D" w14:textId="3A5E4C4E" w:rsidR="001D36F7" w:rsidRPr="00FD19B0" w:rsidRDefault="00DA0DCA" w:rsidP="00DA0DCA">
            <w:pPr>
              <w:tabs>
                <w:tab w:val="left" w:pos="399"/>
              </w:tabs>
              <w:spacing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3.</w:t>
            </w:r>
          </w:p>
        </w:tc>
      </w:tr>
      <w:tr w:rsidR="001D36F7" w:rsidRPr="00FD19B0" w14:paraId="5ABF6AF9" w14:textId="77777777" w:rsidTr="00DA0DCA">
        <w:trPr>
          <w:trHeight w:val="161"/>
        </w:trPr>
        <w:tc>
          <w:tcPr>
            <w:tcW w:w="1271" w:type="dxa"/>
          </w:tcPr>
          <w:p w14:paraId="6975FC46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iii.</w:t>
            </w:r>
          </w:p>
        </w:tc>
        <w:tc>
          <w:tcPr>
            <w:tcW w:w="7739" w:type="dxa"/>
          </w:tcPr>
          <w:p w14:paraId="6E5C01D6" w14:textId="055AABC9" w:rsidR="001D36F7" w:rsidRPr="00FD19B0" w:rsidRDefault="001D36F7" w:rsidP="00DA0DCA">
            <w:pPr>
              <w:spacing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 xml:space="preserve">How could the </w:t>
            </w:r>
            <w:r w:rsidR="004E67EE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</w:t>
            </w:r>
            <w:r w:rsidR="004E67EE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bCs/>
                <w:sz w:val="22"/>
                <w:szCs w:val="22"/>
              </w:rPr>
              <w:t>emissions in farming?</w:t>
            </w:r>
          </w:p>
        </w:tc>
      </w:tr>
      <w:tr w:rsidR="001D36F7" w:rsidRPr="00FD19B0" w14:paraId="21CDAF83" w14:textId="77777777" w:rsidTr="00996872">
        <w:tc>
          <w:tcPr>
            <w:tcW w:w="1271" w:type="dxa"/>
          </w:tcPr>
          <w:p w14:paraId="7C77B296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739" w:type="dxa"/>
          </w:tcPr>
          <w:p w14:paraId="170B266C" w14:textId="6049F229" w:rsidR="001D36F7" w:rsidRPr="00FD19B0" w:rsidRDefault="00DA0DCA" w:rsidP="00DA0DCA">
            <w:pPr>
              <w:spacing w:line="240" w:lineRule="auto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1.</w:t>
            </w:r>
          </w:p>
        </w:tc>
      </w:tr>
      <w:tr w:rsidR="001D36F7" w:rsidRPr="00FD19B0" w14:paraId="2A7CDBFD" w14:textId="77777777" w:rsidTr="00996872">
        <w:tc>
          <w:tcPr>
            <w:tcW w:w="1271" w:type="dxa"/>
          </w:tcPr>
          <w:p w14:paraId="6AD309DB" w14:textId="77777777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739" w:type="dxa"/>
          </w:tcPr>
          <w:p w14:paraId="3D2E0B86" w14:textId="50C5D746" w:rsidR="001D36F7" w:rsidRPr="00FD19B0" w:rsidRDefault="00DA0DCA" w:rsidP="00DA0DCA">
            <w:pPr>
              <w:spacing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2.</w:t>
            </w:r>
          </w:p>
        </w:tc>
      </w:tr>
    </w:tbl>
    <w:p w14:paraId="28B99CA9" w14:textId="26199E6A" w:rsidR="001D36F7" w:rsidRPr="00FD19B0" w:rsidRDefault="001D36F7" w:rsidP="001A694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  <w:r w:rsidRPr="00FD19B0">
        <w:rPr>
          <w:rFonts w:cstheme="minorHAnsi"/>
          <w:sz w:val="20"/>
          <w:szCs w:val="20"/>
          <w:lang w:val="en-GB"/>
        </w:rPr>
        <w:t>___ /</w:t>
      </w:r>
      <w:r w:rsidR="00C53781" w:rsidRPr="00FD19B0">
        <w:rPr>
          <w:rFonts w:cstheme="minorHAnsi"/>
          <w:sz w:val="20"/>
          <w:szCs w:val="20"/>
          <w:lang w:val="en-GB"/>
        </w:rPr>
        <w:t>6</w:t>
      </w:r>
      <w:r w:rsidRPr="00FD19B0">
        <w:rPr>
          <w:rFonts w:cstheme="minorHAnsi"/>
          <w:sz w:val="20"/>
          <w:szCs w:val="20"/>
          <w:lang w:val="en-GB"/>
        </w:rPr>
        <w:t xml:space="preserve"> </w:t>
      </w:r>
    </w:p>
    <w:p w14:paraId="32518602" w14:textId="7C8ECD38" w:rsidR="00C53781" w:rsidRPr="00FD19B0" w:rsidRDefault="00C53781" w:rsidP="001A694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0D63DD06" w14:textId="4B22F670" w:rsidR="00C53781" w:rsidRPr="00FD19B0" w:rsidRDefault="00C53781" w:rsidP="001A694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1754F690" w14:textId="77777777" w:rsidR="00C53781" w:rsidRPr="00FD19B0" w:rsidRDefault="00C53781" w:rsidP="001A694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7B6347E7" w14:textId="09C8CF03" w:rsidR="00C53781" w:rsidRPr="002055E6" w:rsidRDefault="0046278E" w:rsidP="00C53781">
      <w:pPr>
        <w:rPr>
          <w:rFonts w:cstheme="minorHAnsi"/>
          <w:b/>
          <w:sz w:val="24"/>
          <w:lang w:val="en-GB"/>
        </w:rPr>
      </w:pPr>
      <w:r>
        <w:rPr>
          <w:rFonts w:cstheme="minorHAnsi"/>
          <w:bCs/>
          <w:sz w:val="24"/>
          <w:lang w:val="en-GB"/>
        </w:rPr>
        <w:lastRenderedPageBreak/>
        <w:t>6</w:t>
      </w:r>
      <w:r w:rsidR="00C53781" w:rsidRPr="002055E6">
        <w:rPr>
          <w:rFonts w:cstheme="minorHAnsi"/>
          <w:bCs/>
          <w:sz w:val="24"/>
          <w:lang w:val="en-GB"/>
        </w:rPr>
        <w:t xml:space="preserve">. </w:t>
      </w:r>
      <w:r w:rsidR="00524568" w:rsidRPr="00675B77">
        <w:rPr>
          <w:rFonts w:cstheme="minorHAnsi"/>
          <w:b/>
          <w:sz w:val="24"/>
          <w:lang w:val="en-GB"/>
        </w:rPr>
        <w:t xml:space="preserve">Transport: Are these statements true, </w:t>
      </w:r>
      <w:proofErr w:type="gramStart"/>
      <w:r w:rsidR="00524568" w:rsidRPr="00675B77">
        <w:rPr>
          <w:rFonts w:cstheme="minorHAnsi"/>
          <w:b/>
          <w:sz w:val="24"/>
          <w:lang w:val="en-GB"/>
        </w:rPr>
        <w:t>false</w:t>
      </w:r>
      <w:proofErr w:type="gramEnd"/>
      <w:r w:rsidR="00524568" w:rsidRPr="00675B77">
        <w:rPr>
          <w:rFonts w:cstheme="minorHAnsi"/>
          <w:b/>
          <w:sz w:val="24"/>
          <w:lang w:val="en-GB"/>
        </w:rPr>
        <w:t xml:space="preserve"> or not given?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578"/>
        <w:gridCol w:w="7163"/>
        <w:gridCol w:w="1266"/>
      </w:tblGrid>
      <w:tr w:rsidR="00C53781" w:rsidRPr="00FD19B0" w14:paraId="0F5D5799" w14:textId="77777777" w:rsidTr="00C53781">
        <w:trPr>
          <w:trHeight w:val="294"/>
        </w:trPr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ACA5617" w14:textId="77777777" w:rsidR="00C53781" w:rsidRPr="00FD19B0" w:rsidRDefault="00C53781" w:rsidP="00141362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1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2F557CDC" w14:textId="77777777" w:rsidR="00C53781" w:rsidRPr="00FD19B0" w:rsidRDefault="00C53781" w:rsidP="00141362">
            <w:pPr>
              <w:spacing w:after="0" w:line="240" w:lineRule="auto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266" w:type="dxa"/>
          </w:tcPr>
          <w:p w14:paraId="7DA3C8DA" w14:textId="29CA4B42" w:rsidR="00C53781" w:rsidRPr="002055E6" w:rsidRDefault="00C53781" w:rsidP="00141362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055E6">
              <w:rPr>
                <w:rFonts w:cstheme="minorHAnsi"/>
                <w:b/>
                <w:sz w:val="22"/>
                <w:szCs w:val="22"/>
              </w:rPr>
              <w:t>T</w:t>
            </w:r>
            <w:r w:rsidR="002055E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2055E6">
              <w:rPr>
                <w:rFonts w:cstheme="minorHAnsi"/>
                <w:b/>
                <w:sz w:val="22"/>
                <w:szCs w:val="22"/>
              </w:rPr>
              <w:t>/</w:t>
            </w:r>
            <w:r w:rsidR="002055E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2055E6">
              <w:rPr>
                <w:rFonts w:cstheme="minorHAnsi"/>
                <w:b/>
                <w:sz w:val="22"/>
                <w:szCs w:val="22"/>
              </w:rPr>
              <w:t>F</w:t>
            </w:r>
            <w:r w:rsidR="002055E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2055E6">
              <w:rPr>
                <w:rFonts w:cstheme="minorHAnsi"/>
                <w:b/>
                <w:sz w:val="22"/>
                <w:szCs w:val="22"/>
              </w:rPr>
              <w:t>/</w:t>
            </w:r>
            <w:r w:rsidR="002055E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2055E6">
              <w:rPr>
                <w:rFonts w:cstheme="minorHAnsi"/>
                <w:b/>
                <w:sz w:val="22"/>
                <w:szCs w:val="22"/>
              </w:rPr>
              <w:t xml:space="preserve">NG </w:t>
            </w:r>
          </w:p>
        </w:tc>
      </w:tr>
      <w:tr w:rsidR="00C53781" w:rsidRPr="00FD19B0" w14:paraId="12548C91" w14:textId="77777777" w:rsidTr="00FD19B0">
        <w:trPr>
          <w:trHeight w:val="328"/>
        </w:trPr>
        <w:tc>
          <w:tcPr>
            <w:tcW w:w="578" w:type="dxa"/>
          </w:tcPr>
          <w:p w14:paraId="0AF63A90" w14:textId="77777777" w:rsidR="00C53781" w:rsidRPr="00FD19B0" w:rsidRDefault="00C53781" w:rsidP="0014136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FD19B0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FD19B0">
              <w:rPr>
                <w:rFonts w:cstheme="minorHAnsi"/>
                <w:bCs/>
                <w:sz w:val="22"/>
                <w:szCs w:val="22"/>
              </w:rPr>
              <w:t>.</w:t>
            </w:r>
          </w:p>
          <w:p w14:paraId="23315FB6" w14:textId="77777777" w:rsidR="00C53781" w:rsidRPr="00FD19B0" w:rsidRDefault="00C53781" w:rsidP="0014136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163" w:type="dxa"/>
          </w:tcPr>
          <w:p w14:paraId="383181D7" w14:textId="4EC95C11" w:rsidR="00C53781" w:rsidRPr="00FD19B0" w:rsidRDefault="00C53781" w:rsidP="00141362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 xml:space="preserve">Transport contributes the most to air pollution. </w:t>
            </w:r>
          </w:p>
        </w:tc>
        <w:tc>
          <w:tcPr>
            <w:tcW w:w="1266" w:type="dxa"/>
          </w:tcPr>
          <w:p w14:paraId="5E4EDBD6" w14:textId="33915E12" w:rsidR="00C53781" w:rsidRPr="00FD19B0" w:rsidRDefault="00C53781" w:rsidP="00141362">
            <w:pPr>
              <w:spacing w:after="0" w:line="240" w:lineRule="auto"/>
              <w:jc w:val="center"/>
              <w:rPr>
                <w:rFonts w:cstheme="minorHAnsi"/>
                <w:bCs/>
                <w:color w:val="FF0000"/>
                <w:sz w:val="22"/>
                <w:szCs w:val="22"/>
              </w:rPr>
            </w:pPr>
          </w:p>
        </w:tc>
      </w:tr>
      <w:tr w:rsidR="00C53781" w:rsidRPr="00FD19B0" w14:paraId="65BB967D" w14:textId="77777777" w:rsidTr="00FD19B0">
        <w:trPr>
          <w:trHeight w:val="322"/>
        </w:trPr>
        <w:tc>
          <w:tcPr>
            <w:tcW w:w="578" w:type="dxa"/>
          </w:tcPr>
          <w:p w14:paraId="50A158C3" w14:textId="77777777" w:rsidR="00C53781" w:rsidRPr="00FD19B0" w:rsidRDefault="00C53781" w:rsidP="0014136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7163" w:type="dxa"/>
          </w:tcPr>
          <w:p w14:paraId="4E0104C6" w14:textId="2E96941A" w:rsidR="00C53781" w:rsidRDefault="00C53781" w:rsidP="00141362">
            <w:pPr>
              <w:spacing w:after="0"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FD19B0">
              <w:rPr>
                <w:rFonts w:cstheme="minorHAnsi"/>
                <w:sz w:val="22"/>
                <w:szCs w:val="22"/>
              </w:rPr>
              <w:t xml:space="preserve">Electric vehicles </w:t>
            </w:r>
            <w:r w:rsidR="004E67EE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</w:t>
            </w:r>
            <w:r w:rsidR="004E67EE" w:rsidRPr="00FD19B0">
              <w:rPr>
                <w:rFonts w:cstheme="minorHAnsi"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sz w:val="22"/>
                <w:szCs w:val="22"/>
              </w:rPr>
              <w:t xml:space="preserve">at the pipe. </w:t>
            </w:r>
          </w:p>
          <w:p w14:paraId="58D7129F" w14:textId="57C8D0D9" w:rsidR="00FD19B0" w:rsidRPr="00FD19B0" w:rsidRDefault="00FD19B0" w:rsidP="00141362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266" w:type="dxa"/>
          </w:tcPr>
          <w:p w14:paraId="60883DE6" w14:textId="77777777" w:rsidR="00C53781" w:rsidRPr="00FD19B0" w:rsidRDefault="00C53781" w:rsidP="00FD19B0">
            <w:pPr>
              <w:spacing w:after="0" w:line="276" w:lineRule="auto"/>
              <w:jc w:val="center"/>
              <w:rPr>
                <w:rFonts w:cstheme="minorHAnsi"/>
                <w:bCs/>
                <w:color w:val="FF0000"/>
                <w:sz w:val="22"/>
                <w:szCs w:val="22"/>
              </w:rPr>
            </w:pPr>
          </w:p>
        </w:tc>
      </w:tr>
      <w:tr w:rsidR="00C53781" w:rsidRPr="00FD19B0" w14:paraId="3AB8EFEC" w14:textId="77777777" w:rsidTr="00FD19B0">
        <w:trPr>
          <w:trHeight w:val="141"/>
        </w:trPr>
        <w:tc>
          <w:tcPr>
            <w:tcW w:w="578" w:type="dxa"/>
          </w:tcPr>
          <w:p w14:paraId="688935DD" w14:textId="77777777" w:rsidR="00C53781" w:rsidRPr="00FD19B0" w:rsidRDefault="00C53781" w:rsidP="0014136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iii.</w:t>
            </w:r>
          </w:p>
        </w:tc>
        <w:tc>
          <w:tcPr>
            <w:tcW w:w="7163" w:type="dxa"/>
          </w:tcPr>
          <w:p w14:paraId="72E4542C" w14:textId="5E807256" w:rsidR="00C53781" w:rsidRPr="00FD19B0" w:rsidRDefault="00C53781" w:rsidP="00141362">
            <w:pPr>
              <w:spacing w:after="0" w:line="240" w:lineRule="auto"/>
              <w:jc w:val="left"/>
              <w:rPr>
                <w:rFonts w:cstheme="minorHAnsi"/>
                <w:sz w:val="22"/>
                <w:szCs w:val="22"/>
                <w:lang w:eastAsia="en-GB"/>
              </w:rPr>
            </w:pPr>
            <w:r w:rsidRPr="00FD19B0">
              <w:rPr>
                <w:rFonts w:cstheme="minorHAnsi"/>
                <w:sz w:val="22"/>
                <w:szCs w:val="22"/>
                <w:lang w:eastAsia="en-GB"/>
              </w:rPr>
              <w:t xml:space="preserve">Freight vehicles are more </w:t>
            </w:r>
            <w:r w:rsidR="001109C2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</w:t>
            </w:r>
            <w:r w:rsidRPr="00FD19B0">
              <w:rPr>
                <w:rFonts w:cstheme="minorHAnsi"/>
                <w:sz w:val="22"/>
                <w:szCs w:val="22"/>
                <w:lang w:eastAsia="en-GB"/>
              </w:rPr>
              <w:t>.</w:t>
            </w:r>
          </w:p>
          <w:p w14:paraId="3C7E039C" w14:textId="62784D7E" w:rsidR="00C53781" w:rsidRPr="00FD19B0" w:rsidRDefault="00C53781" w:rsidP="00141362">
            <w:pPr>
              <w:spacing w:after="0" w:line="240" w:lineRule="auto"/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</w:tcPr>
          <w:p w14:paraId="1D43524C" w14:textId="77777777" w:rsidR="00C53781" w:rsidRPr="00FD19B0" w:rsidRDefault="00C53781" w:rsidP="00FD19B0">
            <w:pPr>
              <w:spacing w:after="0" w:line="276" w:lineRule="auto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</w:tr>
      <w:tr w:rsidR="00C53781" w:rsidRPr="00FD19B0" w14:paraId="51FA7EB8" w14:textId="77777777" w:rsidTr="00FD19B0">
        <w:trPr>
          <w:trHeight w:val="509"/>
        </w:trPr>
        <w:tc>
          <w:tcPr>
            <w:tcW w:w="578" w:type="dxa"/>
          </w:tcPr>
          <w:p w14:paraId="63D9010E" w14:textId="77777777" w:rsidR="00C53781" w:rsidRPr="00FD19B0" w:rsidRDefault="00C53781" w:rsidP="0014136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vi.</w:t>
            </w:r>
          </w:p>
        </w:tc>
        <w:tc>
          <w:tcPr>
            <w:tcW w:w="7163" w:type="dxa"/>
          </w:tcPr>
          <w:p w14:paraId="170A6B80" w14:textId="3C41CD90" w:rsidR="00C53781" w:rsidRPr="00FD19B0" w:rsidRDefault="00C53781" w:rsidP="00141362">
            <w:pPr>
              <w:spacing w:after="0"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FD19B0">
              <w:rPr>
                <w:rFonts w:cstheme="minorHAnsi"/>
                <w:sz w:val="22"/>
                <w:szCs w:val="22"/>
                <w:lang w:eastAsia="en-GB"/>
              </w:rPr>
              <w:t xml:space="preserve">Policies are being implemented that promote the blending of true low-carbon fuels and electrification. </w:t>
            </w:r>
          </w:p>
        </w:tc>
        <w:tc>
          <w:tcPr>
            <w:tcW w:w="1266" w:type="dxa"/>
          </w:tcPr>
          <w:p w14:paraId="05CAD92E" w14:textId="7AFC13D2" w:rsidR="00C53781" w:rsidRPr="00FD19B0" w:rsidRDefault="00C53781" w:rsidP="00141362">
            <w:pPr>
              <w:spacing w:after="0" w:line="276" w:lineRule="auto"/>
              <w:jc w:val="center"/>
              <w:rPr>
                <w:rFonts w:cstheme="minorHAnsi"/>
                <w:bCs/>
                <w:color w:val="FF0000"/>
                <w:sz w:val="24"/>
              </w:rPr>
            </w:pPr>
          </w:p>
        </w:tc>
      </w:tr>
      <w:tr w:rsidR="00C53781" w:rsidRPr="00FD19B0" w14:paraId="1CBA9F3C" w14:textId="77777777" w:rsidTr="00FD19B0">
        <w:trPr>
          <w:trHeight w:val="388"/>
        </w:trPr>
        <w:tc>
          <w:tcPr>
            <w:tcW w:w="578" w:type="dxa"/>
          </w:tcPr>
          <w:p w14:paraId="11DC3DDA" w14:textId="77777777" w:rsidR="00C53781" w:rsidRPr="00FD19B0" w:rsidRDefault="00C53781" w:rsidP="0014136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v.</w:t>
            </w:r>
          </w:p>
        </w:tc>
        <w:tc>
          <w:tcPr>
            <w:tcW w:w="7163" w:type="dxa"/>
          </w:tcPr>
          <w:p w14:paraId="48CE955C" w14:textId="69EF40D5" w:rsidR="00C53781" w:rsidRDefault="00C53781" w:rsidP="00141362">
            <w:pPr>
              <w:widowControl/>
              <w:spacing w:after="0" w:line="240" w:lineRule="auto"/>
              <w:jc w:val="left"/>
              <w:rPr>
                <w:rFonts w:cstheme="minorHAnsi"/>
                <w:sz w:val="22"/>
                <w:szCs w:val="22"/>
                <w:lang w:eastAsia="en-GB"/>
              </w:rPr>
            </w:pPr>
            <w:r w:rsidRPr="00FD19B0">
              <w:rPr>
                <w:rFonts w:cstheme="minorHAnsi"/>
                <w:sz w:val="22"/>
                <w:szCs w:val="22"/>
                <w:lang w:eastAsia="en-GB"/>
              </w:rPr>
              <w:t xml:space="preserve">Railway </w:t>
            </w:r>
            <w:r w:rsidR="001109C2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</w:t>
            </w:r>
            <w:r w:rsidR="00FD19B0">
              <w:rPr>
                <w:rFonts w:cstheme="minorHAnsi"/>
                <w:sz w:val="22"/>
                <w:szCs w:val="22"/>
                <w:lang w:eastAsia="en-GB"/>
              </w:rPr>
              <w:t>.</w:t>
            </w:r>
          </w:p>
          <w:p w14:paraId="493D81FA" w14:textId="2C40B0E2" w:rsidR="00FD19B0" w:rsidRPr="00FD19B0" w:rsidRDefault="00FD19B0" w:rsidP="00141362">
            <w:pPr>
              <w:widowControl/>
              <w:spacing w:after="0" w:line="240" w:lineRule="auto"/>
              <w:jc w:val="left"/>
              <w:rPr>
                <w:rFonts w:cstheme="minorHAnsi"/>
                <w:sz w:val="22"/>
                <w:szCs w:val="22"/>
                <w:lang w:eastAsia="en-GB"/>
              </w:rPr>
            </w:pPr>
          </w:p>
        </w:tc>
        <w:tc>
          <w:tcPr>
            <w:tcW w:w="1266" w:type="dxa"/>
          </w:tcPr>
          <w:p w14:paraId="57B02CFC" w14:textId="5C3BBE30" w:rsidR="00C53781" w:rsidRPr="00FD19B0" w:rsidRDefault="00C53781" w:rsidP="00141362">
            <w:pPr>
              <w:spacing w:after="0" w:line="276" w:lineRule="auto"/>
              <w:jc w:val="center"/>
              <w:rPr>
                <w:rFonts w:cstheme="minorHAnsi"/>
                <w:bCs/>
                <w:color w:val="FF0000"/>
                <w:sz w:val="24"/>
              </w:rPr>
            </w:pPr>
          </w:p>
        </w:tc>
      </w:tr>
      <w:tr w:rsidR="00C53781" w:rsidRPr="00FD19B0" w14:paraId="72330C5B" w14:textId="77777777" w:rsidTr="00FD19B0">
        <w:trPr>
          <w:trHeight w:val="410"/>
        </w:trPr>
        <w:tc>
          <w:tcPr>
            <w:tcW w:w="578" w:type="dxa"/>
          </w:tcPr>
          <w:p w14:paraId="3E7B728D" w14:textId="77777777" w:rsidR="00C53781" w:rsidRPr="00FD19B0" w:rsidRDefault="00C53781" w:rsidP="0014136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vi.</w:t>
            </w:r>
          </w:p>
        </w:tc>
        <w:tc>
          <w:tcPr>
            <w:tcW w:w="7163" w:type="dxa"/>
          </w:tcPr>
          <w:p w14:paraId="20E65614" w14:textId="79FD0328" w:rsidR="00C53781" w:rsidRPr="00FD19B0" w:rsidRDefault="00C53781" w:rsidP="00141362">
            <w:pPr>
              <w:widowControl/>
              <w:spacing w:after="0"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 xml:space="preserve">Prohibiting petrol and </w:t>
            </w:r>
            <w:r w:rsidR="001109C2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</w:t>
            </w:r>
            <w:r w:rsidR="001109C2" w:rsidRPr="00FD19B0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bCs/>
                <w:sz w:val="22"/>
                <w:szCs w:val="22"/>
              </w:rPr>
              <w:t xml:space="preserve">help reduce air pollution. </w:t>
            </w:r>
          </w:p>
        </w:tc>
        <w:tc>
          <w:tcPr>
            <w:tcW w:w="1266" w:type="dxa"/>
          </w:tcPr>
          <w:p w14:paraId="5343FC4E" w14:textId="77777777" w:rsidR="00C53781" w:rsidRPr="00FD19B0" w:rsidRDefault="00C53781" w:rsidP="00FD19B0">
            <w:pPr>
              <w:spacing w:after="0" w:line="276" w:lineRule="auto"/>
              <w:jc w:val="center"/>
              <w:rPr>
                <w:rFonts w:cstheme="minorHAnsi"/>
                <w:bCs/>
                <w:color w:val="FF0000"/>
                <w:sz w:val="24"/>
              </w:rPr>
            </w:pPr>
          </w:p>
        </w:tc>
      </w:tr>
      <w:tr w:rsidR="00C53781" w:rsidRPr="00FD19B0" w14:paraId="080DB8FE" w14:textId="77777777" w:rsidTr="00C53781">
        <w:trPr>
          <w:trHeight w:val="538"/>
        </w:trPr>
        <w:tc>
          <w:tcPr>
            <w:tcW w:w="578" w:type="dxa"/>
          </w:tcPr>
          <w:p w14:paraId="2B6DFEF6" w14:textId="77777777" w:rsidR="00C53781" w:rsidRPr="00FD19B0" w:rsidRDefault="00C53781" w:rsidP="0014136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vii.</w:t>
            </w:r>
          </w:p>
        </w:tc>
        <w:tc>
          <w:tcPr>
            <w:tcW w:w="7163" w:type="dxa"/>
          </w:tcPr>
          <w:p w14:paraId="35DAFF9B" w14:textId="21FA1E50" w:rsidR="00C53781" w:rsidRPr="00FD19B0" w:rsidRDefault="00C53781" w:rsidP="00141362">
            <w:pPr>
              <w:widowControl/>
              <w:spacing w:after="0"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 xml:space="preserve">More cycle lanes </w:t>
            </w:r>
            <w:r w:rsidR="001109C2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</w:t>
            </w:r>
            <w:r w:rsidR="001109C2" w:rsidRPr="00FD19B0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bCs/>
                <w:sz w:val="22"/>
                <w:szCs w:val="22"/>
              </w:rPr>
              <w:t>in city centres all around the world.</w:t>
            </w:r>
          </w:p>
        </w:tc>
        <w:tc>
          <w:tcPr>
            <w:tcW w:w="1266" w:type="dxa"/>
          </w:tcPr>
          <w:p w14:paraId="2D8CA7CA" w14:textId="6B7E02BB" w:rsidR="00C53781" w:rsidRPr="00FD19B0" w:rsidRDefault="00C53781" w:rsidP="00141362">
            <w:pPr>
              <w:spacing w:after="0" w:line="276" w:lineRule="auto"/>
              <w:jc w:val="center"/>
              <w:rPr>
                <w:rFonts w:cstheme="minorHAnsi"/>
                <w:bCs/>
                <w:color w:val="FF0000"/>
                <w:sz w:val="24"/>
              </w:rPr>
            </w:pPr>
          </w:p>
        </w:tc>
      </w:tr>
    </w:tbl>
    <w:p w14:paraId="35C434C8" w14:textId="66D41434" w:rsidR="00C53781" w:rsidRPr="00FD19B0" w:rsidRDefault="00C53781" w:rsidP="00C53781">
      <w:pPr>
        <w:jc w:val="right"/>
        <w:rPr>
          <w:rFonts w:cstheme="minorHAnsi"/>
          <w:sz w:val="20"/>
          <w:szCs w:val="20"/>
          <w:lang w:val="en-GB"/>
        </w:rPr>
      </w:pPr>
      <w:r w:rsidRPr="00FD19B0">
        <w:rPr>
          <w:rFonts w:cstheme="minorHAnsi"/>
          <w:bCs/>
          <w:sz w:val="24"/>
          <w:lang w:val="en-GB"/>
        </w:rPr>
        <w:tab/>
      </w:r>
      <w:r w:rsidRPr="00FD19B0">
        <w:rPr>
          <w:rFonts w:cstheme="minorHAnsi"/>
          <w:bCs/>
          <w:sz w:val="22"/>
          <w:szCs w:val="22"/>
          <w:lang w:val="en-GB"/>
        </w:rPr>
        <w:t xml:space="preserve">          </w:t>
      </w:r>
      <w:r w:rsidRPr="00FD19B0">
        <w:rPr>
          <w:rFonts w:cstheme="minorHAnsi"/>
          <w:sz w:val="20"/>
          <w:szCs w:val="20"/>
          <w:lang w:val="en-GB"/>
        </w:rPr>
        <w:t>___ / 7</w:t>
      </w:r>
    </w:p>
    <w:p w14:paraId="3322509C" w14:textId="77777777" w:rsidR="00524568" w:rsidRDefault="0046278E" w:rsidP="00524568">
      <w:pPr>
        <w:spacing w:after="0" w:line="240" w:lineRule="auto"/>
        <w:rPr>
          <w:rFonts w:cstheme="minorHAnsi"/>
          <w:b/>
          <w:sz w:val="24"/>
          <w:lang w:eastAsia="en-GB"/>
        </w:rPr>
      </w:pPr>
      <w:r>
        <w:rPr>
          <w:rFonts w:eastAsia="Times New Roman" w:cstheme="minorHAnsi"/>
          <w:bCs/>
          <w:sz w:val="24"/>
          <w:lang w:val="en-GB" w:eastAsia="en-GB"/>
        </w:rPr>
        <w:t>7</w:t>
      </w:r>
      <w:r w:rsidR="00C53781" w:rsidRPr="00FD19B0">
        <w:rPr>
          <w:rFonts w:eastAsia="Times New Roman" w:cstheme="minorHAnsi"/>
          <w:bCs/>
          <w:sz w:val="24"/>
          <w:lang w:val="en-GB" w:eastAsia="en-GB"/>
        </w:rPr>
        <w:t xml:space="preserve">. </w:t>
      </w:r>
      <w:r w:rsidR="00524568" w:rsidRPr="00675B77">
        <w:rPr>
          <w:rFonts w:eastAsia="Times New Roman" w:cstheme="minorHAnsi"/>
          <w:b/>
          <w:sz w:val="24"/>
          <w:lang w:val="en-GB" w:eastAsia="en-GB"/>
        </w:rPr>
        <w:t xml:space="preserve">What are the </w:t>
      </w:r>
      <w:r w:rsidR="00524568">
        <w:rPr>
          <w:rFonts w:cstheme="minorHAnsi"/>
          <w:b/>
          <w:sz w:val="24"/>
          <w:lang w:eastAsia="en-GB"/>
        </w:rPr>
        <w:t>TWO</w:t>
      </w:r>
      <w:r w:rsidR="00524568" w:rsidRPr="00675B77">
        <w:rPr>
          <w:rFonts w:cstheme="minorHAnsi"/>
          <w:b/>
          <w:sz w:val="24"/>
          <w:lang w:eastAsia="en-GB"/>
        </w:rPr>
        <w:t xml:space="preserve"> urgent goals put forward to drastically reduce its air pollution issues</w:t>
      </w:r>
    </w:p>
    <w:p w14:paraId="23523051" w14:textId="167BB98F" w:rsidR="00C53781" w:rsidRDefault="00524568" w:rsidP="00524568">
      <w:pPr>
        <w:spacing w:after="0" w:line="240" w:lineRule="auto"/>
        <w:rPr>
          <w:rFonts w:cstheme="minorHAnsi"/>
          <w:b/>
          <w:sz w:val="24"/>
          <w:lang w:eastAsia="en-GB"/>
        </w:rPr>
      </w:pPr>
      <w:r w:rsidRPr="00675B77">
        <w:rPr>
          <w:rFonts w:cstheme="minorHAnsi"/>
          <w:b/>
          <w:sz w:val="24"/>
          <w:lang w:eastAsia="en-GB"/>
        </w:rPr>
        <w:t xml:space="preserve">in developing </w:t>
      </w:r>
      <w:proofErr w:type="gramStart"/>
      <w:r w:rsidRPr="00675B77">
        <w:rPr>
          <w:rFonts w:cstheme="minorHAnsi"/>
          <w:b/>
          <w:sz w:val="24"/>
          <w:lang w:eastAsia="en-GB"/>
        </w:rPr>
        <w:t>countries?</w:t>
      </w:r>
      <w:proofErr w:type="gramEnd"/>
    </w:p>
    <w:p w14:paraId="238A64E3" w14:textId="77777777" w:rsidR="00524568" w:rsidRPr="00524568" w:rsidRDefault="00524568" w:rsidP="00524568">
      <w:pPr>
        <w:spacing w:after="0" w:line="240" w:lineRule="auto"/>
        <w:rPr>
          <w:rFonts w:cstheme="minorHAnsi"/>
          <w:b/>
          <w:sz w:val="10"/>
          <w:szCs w:val="10"/>
          <w:lang w:eastAsia="en-GB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571"/>
        <w:gridCol w:w="8446"/>
      </w:tblGrid>
      <w:tr w:rsidR="00C53781" w:rsidRPr="00FD19B0" w14:paraId="2436CECB" w14:textId="77777777" w:rsidTr="00C53781">
        <w:trPr>
          <w:trHeight w:val="751"/>
        </w:trPr>
        <w:tc>
          <w:tcPr>
            <w:tcW w:w="571" w:type="dxa"/>
          </w:tcPr>
          <w:p w14:paraId="231462A1" w14:textId="77777777" w:rsidR="00C53781" w:rsidRPr="00FD19B0" w:rsidRDefault="00C53781" w:rsidP="00141362">
            <w:pPr>
              <w:rPr>
                <w:rFonts w:eastAsia="Times New Roman" w:cstheme="minorHAnsi"/>
                <w:bCs/>
                <w:sz w:val="24"/>
                <w:lang w:eastAsia="en-GB"/>
              </w:rPr>
            </w:pPr>
            <w:proofErr w:type="spellStart"/>
            <w:r w:rsidRPr="00FD19B0">
              <w:rPr>
                <w:rFonts w:eastAsia="Times New Roman" w:cstheme="minorHAnsi"/>
                <w:bCs/>
                <w:sz w:val="24"/>
                <w:lang w:eastAsia="en-GB"/>
              </w:rPr>
              <w:t>i</w:t>
            </w:r>
            <w:proofErr w:type="spellEnd"/>
            <w:r w:rsidRPr="00FD19B0">
              <w:rPr>
                <w:rFonts w:eastAsia="Times New Roman" w:cstheme="minorHAnsi"/>
                <w:bCs/>
                <w:sz w:val="24"/>
                <w:lang w:eastAsia="en-GB"/>
              </w:rPr>
              <w:t>.</w:t>
            </w:r>
          </w:p>
        </w:tc>
        <w:tc>
          <w:tcPr>
            <w:tcW w:w="8446" w:type="dxa"/>
          </w:tcPr>
          <w:p w14:paraId="60186DBD" w14:textId="463CF3AB" w:rsidR="00C53781" w:rsidRPr="00FD19B0" w:rsidRDefault="00C53781" w:rsidP="00141362">
            <w:pPr>
              <w:rPr>
                <w:rFonts w:eastAsia="Times New Roman" w:cstheme="minorHAnsi"/>
                <w:bCs/>
                <w:sz w:val="24"/>
                <w:lang w:eastAsia="en-GB"/>
              </w:rPr>
            </w:pPr>
          </w:p>
        </w:tc>
      </w:tr>
      <w:tr w:rsidR="00C53781" w:rsidRPr="00FD19B0" w14:paraId="3701F03E" w14:textId="77777777" w:rsidTr="00C53781">
        <w:trPr>
          <w:trHeight w:val="743"/>
        </w:trPr>
        <w:tc>
          <w:tcPr>
            <w:tcW w:w="571" w:type="dxa"/>
          </w:tcPr>
          <w:p w14:paraId="65A80122" w14:textId="77777777" w:rsidR="00C53781" w:rsidRPr="00FD19B0" w:rsidRDefault="00C53781" w:rsidP="00141362">
            <w:pPr>
              <w:rPr>
                <w:rFonts w:eastAsia="Times New Roman" w:cstheme="minorHAnsi"/>
                <w:bCs/>
                <w:sz w:val="24"/>
                <w:lang w:eastAsia="en-GB"/>
              </w:rPr>
            </w:pPr>
            <w:r w:rsidRPr="00FD19B0">
              <w:rPr>
                <w:rFonts w:eastAsia="Times New Roman" w:cstheme="minorHAnsi"/>
                <w:bCs/>
                <w:sz w:val="24"/>
                <w:lang w:eastAsia="en-GB"/>
              </w:rPr>
              <w:t>ii.</w:t>
            </w:r>
          </w:p>
        </w:tc>
        <w:tc>
          <w:tcPr>
            <w:tcW w:w="8446" w:type="dxa"/>
          </w:tcPr>
          <w:p w14:paraId="794068D0" w14:textId="2B5CB0C7" w:rsidR="00C53781" w:rsidRPr="00FD19B0" w:rsidRDefault="00C53781" w:rsidP="00141362">
            <w:pPr>
              <w:rPr>
                <w:rFonts w:eastAsia="Times New Roman" w:cstheme="minorHAnsi"/>
                <w:bCs/>
                <w:sz w:val="24"/>
                <w:lang w:eastAsia="en-GB"/>
              </w:rPr>
            </w:pPr>
          </w:p>
        </w:tc>
      </w:tr>
    </w:tbl>
    <w:p w14:paraId="4CD505F4" w14:textId="495874C3" w:rsidR="00C53781" w:rsidRPr="00FD19B0" w:rsidRDefault="002055E6" w:rsidP="001D36F7">
      <w:pPr>
        <w:jc w:val="right"/>
        <w:rPr>
          <w:rFonts w:cstheme="minorHAnsi"/>
          <w:b/>
          <w:sz w:val="20"/>
          <w:szCs w:val="20"/>
          <w:lang w:val="en-GB"/>
        </w:rPr>
      </w:pPr>
      <w:r w:rsidRPr="00FD19B0">
        <w:rPr>
          <w:rFonts w:cstheme="minorHAnsi"/>
          <w:sz w:val="20"/>
          <w:szCs w:val="20"/>
          <w:lang w:val="en-GB"/>
        </w:rPr>
        <w:t xml:space="preserve">___ / </w:t>
      </w:r>
      <w:r>
        <w:rPr>
          <w:rFonts w:cstheme="minorHAnsi"/>
          <w:sz w:val="20"/>
          <w:szCs w:val="20"/>
          <w:lang w:val="en-GB"/>
        </w:rPr>
        <w:t>2</w:t>
      </w:r>
    </w:p>
    <w:p w14:paraId="1513765E" w14:textId="6FC58ADC" w:rsidR="001D36F7" w:rsidRDefault="0046278E" w:rsidP="001A6948">
      <w:pPr>
        <w:spacing w:after="0" w:line="240" w:lineRule="auto"/>
        <w:rPr>
          <w:rFonts w:eastAsia="Times New Roman" w:cstheme="minorHAnsi"/>
          <w:bCs/>
          <w:sz w:val="24"/>
          <w:lang w:val="en-GB" w:eastAsia="en-GB"/>
        </w:rPr>
      </w:pPr>
      <w:r>
        <w:rPr>
          <w:rFonts w:eastAsia="Times New Roman" w:cstheme="minorHAnsi"/>
          <w:bCs/>
          <w:sz w:val="24"/>
          <w:lang w:val="en-GB" w:eastAsia="en-GB"/>
        </w:rPr>
        <w:t>8</w:t>
      </w:r>
      <w:r w:rsidR="001D36F7" w:rsidRPr="00FD19B0">
        <w:rPr>
          <w:rFonts w:eastAsia="Times New Roman" w:cstheme="minorHAnsi"/>
          <w:bCs/>
          <w:sz w:val="24"/>
          <w:lang w:val="en-GB" w:eastAsia="en-GB"/>
        </w:rPr>
        <w:t xml:space="preserve">. </w:t>
      </w:r>
      <w:r w:rsidR="00524568" w:rsidRPr="00675B77">
        <w:rPr>
          <w:rFonts w:eastAsia="Times New Roman" w:cstheme="minorHAnsi"/>
          <w:b/>
          <w:sz w:val="24"/>
          <w:lang w:val="en-GB" w:eastAsia="en-GB"/>
        </w:rPr>
        <w:t xml:space="preserve">The </w:t>
      </w:r>
      <w:proofErr w:type="spellStart"/>
      <w:r w:rsidR="00524568" w:rsidRPr="00675B77">
        <w:rPr>
          <w:rFonts w:eastAsia="Times New Roman" w:cstheme="minorHAnsi"/>
          <w:b/>
          <w:sz w:val="24"/>
          <w:lang w:val="en-GB" w:eastAsia="en-GB"/>
        </w:rPr>
        <w:t>nations</w:t>
      </w:r>
      <w:proofErr w:type="spellEnd"/>
      <w:r w:rsidR="00524568" w:rsidRPr="00675B77">
        <w:rPr>
          <w:rFonts w:eastAsia="Times New Roman" w:cstheme="minorHAnsi"/>
          <w:b/>
          <w:sz w:val="24"/>
          <w:lang w:val="en-GB" w:eastAsia="en-GB"/>
        </w:rPr>
        <w:t xml:space="preserve"> most at risk: Answer the following question.</w:t>
      </w:r>
    </w:p>
    <w:p w14:paraId="22062B55" w14:textId="77777777" w:rsidR="0046278E" w:rsidRPr="00524568" w:rsidRDefault="0046278E" w:rsidP="001A6948">
      <w:pPr>
        <w:spacing w:after="0" w:line="240" w:lineRule="auto"/>
        <w:rPr>
          <w:rFonts w:eastAsia="Times New Roman" w:cstheme="minorHAnsi"/>
          <w:bCs/>
          <w:sz w:val="10"/>
          <w:szCs w:val="10"/>
          <w:lang w:val="en-GB" w:eastAsia="en-GB"/>
        </w:rPr>
      </w:pPr>
    </w:p>
    <w:tbl>
      <w:tblPr>
        <w:tblStyle w:val="TableGrid"/>
        <w:tblW w:w="9008" w:type="dxa"/>
        <w:tblLook w:val="04A0" w:firstRow="1" w:lastRow="0" w:firstColumn="1" w:lastColumn="0" w:noHBand="0" w:noVBand="1"/>
      </w:tblPr>
      <w:tblGrid>
        <w:gridCol w:w="437"/>
        <w:gridCol w:w="4092"/>
        <w:gridCol w:w="566"/>
        <w:gridCol w:w="3913"/>
      </w:tblGrid>
      <w:tr w:rsidR="001D36F7" w:rsidRPr="00FD19B0" w14:paraId="71F15644" w14:textId="77777777" w:rsidTr="00C53781">
        <w:trPr>
          <w:trHeight w:val="296"/>
        </w:trPr>
        <w:tc>
          <w:tcPr>
            <w:tcW w:w="437" w:type="dxa"/>
          </w:tcPr>
          <w:p w14:paraId="26B0B0B1" w14:textId="77777777" w:rsidR="001D36F7" w:rsidRPr="00FD19B0" w:rsidRDefault="001D36F7" w:rsidP="001A6948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8571" w:type="dxa"/>
            <w:gridSpan w:val="3"/>
          </w:tcPr>
          <w:p w14:paraId="63774726" w14:textId="26C90668" w:rsidR="001D36F7" w:rsidRPr="00FD19B0" w:rsidRDefault="001D36F7" w:rsidP="001A6948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In what TWO ways do poorer nations suffer the most from air pollution?</w:t>
            </w:r>
          </w:p>
        </w:tc>
      </w:tr>
      <w:tr w:rsidR="001D36F7" w:rsidRPr="00FD19B0" w14:paraId="77DD596D" w14:textId="77777777" w:rsidTr="00C53781">
        <w:trPr>
          <w:trHeight w:val="454"/>
        </w:trPr>
        <w:tc>
          <w:tcPr>
            <w:tcW w:w="437" w:type="dxa"/>
          </w:tcPr>
          <w:p w14:paraId="52876A42" w14:textId="77777777" w:rsidR="001D36F7" w:rsidRPr="002055E6" w:rsidRDefault="001D36F7" w:rsidP="00996872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055E6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2055E6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092" w:type="dxa"/>
          </w:tcPr>
          <w:p w14:paraId="3004540C" w14:textId="05E34019" w:rsidR="001D36F7" w:rsidRPr="00FD19B0" w:rsidRDefault="001D36F7" w:rsidP="00996872">
            <w:pPr>
              <w:spacing w:after="0" w:line="360" w:lineRule="auto"/>
              <w:rPr>
                <w:rFonts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566" w:type="dxa"/>
          </w:tcPr>
          <w:p w14:paraId="311923AE" w14:textId="77777777" w:rsidR="001D36F7" w:rsidRPr="002055E6" w:rsidRDefault="001D36F7" w:rsidP="00996872">
            <w:pPr>
              <w:spacing w:after="0" w:line="360" w:lineRule="auto"/>
              <w:rPr>
                <w:rFonts w:cstheme="minorHAnsi"/>
                <w:sz w:val="22"/>
                <w:szCs w:val="22"/>
                <w:lang w:eastAsia="en-GB"/>
              </w:rPr>
            </w:pPr>
            <w:r w:rsidRPr="002055E6">
              <w:rPr>
                <w:rFonts w:cstheme="minorHAnsi"/>
                <w:sz w:val="22"/>
                <w:szCs w:val="22"/>
                <w:lang w:eastAsia="en-GB"/>
              </w:rPr>
              <w:t>ii.</w:t>
            </w:r>
          </w:p>
        </w:tc>
        <w:tc>
          <w:tcPr>
            <w:tcW w:w="3912" w:type="dxa"/>
          </w:tcPr>
          <w:p w14:paraId="2C7AA374" w14:textId="24846353" w:rsidR="001D36F7" w:rsidRPr="00FD19B0" w:rsidRDefault="001D36F7" w:rsidP="00996872">
            <w:pPr>
              <w:spacing w:after="0" w:line="360" w:lineRule="auto"/>
              <w:rPr>
                <w:rFonts w:cstheme="minorHAnsi"/>
                <w:lang w:eastAsia="en-GB"/>
              </w:rPr>
            </w:pPr>
          </w:p>
        </w:tc>
      </w:tr>
    </w:tbl>
    <w:p w14:paraId="01BCA4F6" w14:textId="77777777" w:rsidR="001D36F7" w:rsidRPr="00FD19B0" w:rsidRDefault="001D36F7" w:rsidP="001D36F7">
      <w:pPr>
        <w:spacing w:line="360" w:lineRule="auto"/>
        <w:jc w:val="right"/>
        <w:rPr>
          <w:rFonts w:cstheme="minorHAnsi"/>
          <w:b/>
          <w:sz w:val="20"/>
          <w:szCs w:val="20"/>
          <w:lang w:val="en-GB"/>
        </w:rPr>
      </w:pPr>
      <w:r w:rsidRPr="00FD19B0">
        <w:rPr>
          <w:rFonts w:cstheme="minorHAnsi"/>
          <w:sz w:val="20"/>
          <w:szCs w:val="20"/>
          <w:lang w:val="en-GB"/>
        </w:rPr>
        <w:t xml:space="preserve">___ /2 </w:t>
      </w:r>
    </w:p>
    <w:p w14:paraId="1449CAAF" w14:textId="2482388B" w:rsidR="001D36F7" w:rsidRDefault="0046278E" w:rsidP="001A6948">
      <w:pPr>
        <w:spacing w:after="0" w:line="240" w:lineRule="auto"/>
        <w:jc w:val="left"/>
        <w:rPr>
          <w:rFonts w:eastAsia="Times New Roman" w:cstheme="minorHAnsi"/>
          <w:bCs/>
          <w:color w:val="0432FF"/>
          <w:sz w:val="20"/>
          <w:szCs w:val="20"/>
          <w:lang w:val="en-GB" w:eastAsia="en-GB"/>
        </w:rPr>
      </w:pPr>
      <w:r>
        <w:rPr>
          <w:rFonts w:eastAsia="Times New Roman" w:cstheme="minorHAnsi"/>
          <w:bCs/>
          <w:sz w:val="24"/>
          <w:lang w:val="en-GB" w:eastAsia="en-GB"/>
        </w:rPr>
        <w:t>9</w:t>
      </w:r>
      <w:r w:rsidR="001D36F7" w:rsidRPr="00FD19B0">
        <w:rPr>
          <w:rFonts w:eastAsia="Times New Roman" w:cstheme="minorHAnsi"/>
          <w:b/>
          <w:sz w:val="24"/>
          <w:lang w:val="en-GB" w:eastAsia="en-GB"/>
        </w:rPr>
        <w:t xml:space="preserve">. </w:t>
      </w:r>
      <w:r w:rsidR="00524568">
        <w:rPr>
          <w:rFonts w:eastAsia="Times New Roman" w:cstheme="minorHAnsi"/>
          <w:b/>
          <w:sz w:val="24"/>
          <w:lang w:val="en-GB" w:eastAsia="en-GB"/>
        </w:rPr>
        <w:t>The</w:t>
      </w:r>
      <w:r w:rsidR="00524568" w:rsidRPr="00154640">
        <w:rPr>
          <w:rFonts w:eastAsia="Times New Roman" w:cstheme="minorHAnsi"/>
          <w:b/>
          <w:sz w:val="24"/>
          <w:lang w:val="en-GB" w:eastAsia="en-GB"/>
        </w:rPr>
        <w:t xml:space="preserve"> speaker’s final recommendation:</w:t>
      </w:r>
      <w:r w:rsidR="00524568">
        <w:rPr>
          <w:rFonts w:eastAsia="Times New Roman" w:cstheme="minorHAnsi"/>
          <w:b/>
          <w:sz w:val="24"/>
          <w:lang w:val="en-GB" w:eastAsia="en-GB"/>
        </w:rPr>
        <w:t xml:space="preserve"> </w:t>
      </w:r>
      <w:r w:rsidR="00524568" w:rsidRPr="00154640">
        <w:rPr>
          <w:rFonts w:eastAsia="Times New Roman" w:cstheme="minorHAnsi"/>
          <w:b/>
          <w:sz w:val="24"/>
          <w:lang w:val="en-GB" w:eastAsia="en-GB"/>
        </w:rPr>
        <w:t xml:space="preserve">Complete the gaps </w:t>
      </w:r>
      <w:r w:rsidR="00524568">
        <w:rPr>
          <w:rFonts w:eastAsia="Times New Roman" w:cstheme="minorHAnsi"/>
          <w:b/>
          <w:sz w:val="24"/>
          <w:lang w:val="en-GB" w:eastAsia="en-GB"/>
        </w:rPr>
        <w:t>in the following text</w:t>
      </w:r>
      <w:r w:rsidR="002055E6">
        <w:rPr>
          <w:rFonts w:eastAsia="Times New Roman" w:cstheme="minorHAnsi"/>
          <w:bCs/>
          <w:sz w:val="24"/>
          <w:lang w:val="en-GB" w:eastAsia="en-GB"/>
        </w:rPr>
        <w:t>.</w:t>
      </w:r>
      <w:r w:rsidR="00FD19B0">
        <w:rPr>
          <w:rFonts w:eastAsia="Times New Roman" w:cstheme="minorHAnsi"/>
          <w:bCs/>
          <w:sz w:val="24"/>
          <w:lang w:val="en-GB" w:eastAsia="en-GB"/>
        </w:rPr>
        <w:t xml:space="preserve"> </w:t>
      </w:r>
      <w:r w:rsidR="00FD19B0" w:rsidRPr="002055E6">
        <w:rPr>
          <w:rFonts w:eastAsia="Times New Roman" w:cstheme="minorHAnsi"/>
          <w:bCs/>
          <w:color w:val="0432FF"/>
          <w:sz w:val="20"/>
          <w:szCs w:val="20"/>
          <w:lang w:val="en-GB" w:eastAsia="en-GB"/>
        </w:rPr>
        <w:t>[</w:t>
      </w:r>
      <w:r w:rsidR="00C626F2">
        <w:rPr>
          <w:rFonts w:eastAsia="Times New Roman" w:cstheme="minorHAnsi"/>
          <w:bCs/>
          <w:color w:val="0432FF"/>
          <w:sz w:val="20"/>
          <w:szCs w:val="20"/>
          <w:lang w:val="en-GB" w:eastAsia="en-GB"/>
        </w:rPr>
        <w:t>T</w:t>
      </w:r>
      <w:r w:rsidR="00FD19B0" w:rsidRPr="002055E6">
        <w:rPr>
          <w:rFonts w:eastAsia="Times New Roman" w:cstheme="minorHAnsi"/>
          <w:bCs/>
          <w:color w:val="0432FF"/>
          <w:sz w:val="20"/>
          <w:szCs w:val="20"/>
          <w:lang w:val="en-GB" w:eastAsia="en-GB"/>
        </w:rPr>
        <w:t>he first letter</w:t>
      </w:r>
      <w:r w:rsidR="002055E6" w:rsidRPr="002055E6">
        <w:rPr>
          <w:rFonts w:eastAsia="Times New Roman" w:cstheme="minorHAnsi"/>
          <w:bCs/>
          <w:color w:val="0432FF"/>
          <w:sz w:val="20"/>
          <w:szCs w:val="20"/>
          <w:lang w:val="en-GB" w:eastAsia="en-GB"/>
        </w:rPr>
        <w:t xml:space="preserve"> of each word</w:t>
      </w:r>
      <w:r w:rsidR="00FD19B0" w:rsidRPr="002055E6">
        <w:rPr>
          <w:rFonts w:eastAsia="Times New Roman" w:cstheme="minorHAnsi"/>
          <w:bCs/>
          <w:color w:val="0432FF"/>
          <w:sz w:val="20"/>
          <w:szCs w:val="20"/>
          <w:lang w:val="en-GB" w:eastAsia="en-GB"/>
        </w:rPr>
        <w:t xml:space="preserve"> is given</w:t>
      </w:r>
      <w:r w:rsidR="002055E6" w:rsidRPr="002055E6">
        <w:rPr>
          <w:rFonts w:eastAsia="Times New Roman" w:cstheme="minorHAnsi"/>
          <w:bCs/>
          <w:color w:val="0432FF"/>
          <w:sz w:val="20"/>
          <w:szCs w:val="20"/>
          <w:lang w:val="en-GB" w:eastAsia="en-GB"/>
        </w:rPr>
        <w:t>]</w:t>
      </w:r>
      <w:r w:rsidR="00DF48C7">
        <w:rPr>
          <w:rFonts w:eastAsia="Times New Roman" w:cstheme="minorHAnsi"/>
          <w:bCs/>
          <w:color w:val="0432FF"/>
          <w:sz w:val="20"/>
          <w:szCs w:val="20"/>
          <w:lang w:val="en-GB" w:eastAsia="en-GB"/>
        </w:rPr>
        <w:t>.</w:t>
      </w:r>
    </w:p>
    <w:p w14:paraId="54A9636D" w14:textId="77777777" w:rsidR="002055E6" w:rsidRPr="002055E6" w:rsidRDefault="002055E6" w:rsidP="001A6948">
      <w:pPr>
        <w:spacing w:after="0" w:line="240" w:lineRule="auto"/>
        <w:jc w:val="left"/>
        <w:rPr>
          <w:rFonts w:eastAsia="Times New Roman" w:cstheme="minorHAnsi"/>
          <w:b/>
          <w:sz w:val="10"/>
          <w:szCs w:val="1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D36F7" w:rsidRPr="00FD19B0" w14:paraId="60B411E3" w14:textId="77777777" w:rsidTr="00996872">
        <w:tc>
          <w:tcPr>
            <w:tcW w:w="9010" w:type="dxa"/>
          </w:tcPr>
          <w:p w14:paraId="6AC029D5" w14:textId="77777777" w:rsidR="00C53781" w:rsidRPr="00FD19B0" w:rsidRDefault="00C53781" w:rsidP="00C53781">
            <w:pPr>
              <w:spacing w:after="0" w:line="360" w:lineRule="auto"/>
              <w:jc w:val="left"/>
              <w:rPr>
                <w:rFonts w:cstheme="minorHAnsi"/>
                <w:sz w:val="10"/>
                <w:szCs w:val="10"/>
                <w:lang w:eastAsia="en-GB"/>
              </w:rPr>
            </w:pPr>
          </w:p>
          <w:p w14:paraId="6BE8F0E2" w14:textId="3C7256D7" w:rsidR="001D36F7" w:rsidRPr="00FD19B0" w:rsidRDefault="001D36F7" w:rsidP="00C53781">
            <w:pPr>
              <w:spacing w:after="0" w:line="360" w:lineRule="auto"/>
              <w:jc w:val="left"/>
              <w:rPr>
                <w:rFonts w:cstheme="minorHAnsi"/>
                <w:sz w:val="22"/>
                <w:szCs w:val="22"/>
                <w:lang w:eastAsia="en-GB"/>
              </w:rPr>
            </w:pPr>
            <w:r w:rsidRPr="00FD19B0">
              <w:rPr>
                <w:rFonts w:cstheme="minorHAnsi"/>
                <w:sz w:val="22"/>
                <w:szCs w:val="22"/>
                <w:lang w:eastAsia="en-GB"/>
              </w:rPr>
              <w:t>It is, therefore, vital that all n</w:t>
            </w:r>
            <w:r w:rsidR="001A6948" w:rsidRPr="00FD19B0">
              <w:rPr>
                <w:rFonts w:cstheme="minorHAnsi"/>
                <w:sz w:val="22"/>
                <w:szCs w:val="22"/>
                <w:lang w:eastAsia="en-GB"/>
              </w:rPr>
              <w:t>__________</w:t>
            </w:r>
            <w:r w:rsidRPr="00FD19B0">
              <w:rPr>
                <w:rFonts w:cstheme="minorHAnsi"/>
                <w:sz w:val="22"/>
                <w:szCs w:val="22"/>
                <w:lang w:eastAsia="en-GB"/>
              </w:rPr>
              <w:t xml:space="preserve"> come </w:t>
            </w:r>
            <w:r w:rsidR="001109C2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</w:t>
            </w:r>
            <w:r w:rsidR="001109C2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sz w:val="22"/>
                <w:szCs w:val="22"/>
                <w:lang w:eastAsia="en-GB"/>
              </w:rPr>
              <w:t>and long-lasting s</w:t>
            </w:r>
            <w:r w:rsidR="001A6948" w:rsidRPr="00FD19B0">
              <w:rPr>
                <w:rFonts w:cstheme="minorHAnsi"/>
                <w:sz w:val="22"/>
                <w:szCs w:val="22"/>
                <w:lang w:eastAsia="en-GB"/>
              </w:rPr>
              <w:t>____________</w:t>
            </w:r>
            <w:r w:rsidRPr="00FD19B0">
              <w:rPr>
                <w:rFonts w:cstheme="minorHAnsi"/>
                <w:sz w:val="22"/>
                <w:szCs w:val="22"/>
                <w:lang w:eastAsia="en-GB"/>
              </w:rPr>
              <w:t xml:space="preserve"> to </w:t>
            </w:r>
            <w:r w:rsidR="001109C2" w:rsidRPr="00F53ADB">
              <w:rPr>
                <w:rFonts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</w:t>
            </w:r>
            <w:r w:rsidR="001109C2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D19B0">
              <w:rPr>
                <w:rFonts w:cstheme="minorHAnsi"/>
                <w:sz w:val="22"/>
                <w:szCs w:val="22"/>
                <w:lang w:eastAsia="en-GB"/>
              </w:rPr>
              <w:t>of air p</w:t>
            </w:r>
            <w:r w:rsidR="001A6948" w:rsidRPr="00FD19B0">
              <w:rPr>
                <w:rFonts w:cstheme="minorHAnsi"/>
                <w:sz w:val="22"/>
                <w:szCs w:val="22"/>
                <w:lang w:eastAsia="en-GB"/>
              </w:rPr>
              <w:t>_____________</w:t>
            </w:r>
            <w:r w:rsidRPr="00FD19B0">
              <w:rPr>
                <w:rFonts w:cstheme="minorHAnsi"/>
                <w:sz w:val="22"/>
                <w:szCs w:val="22"/>
                <w:lang w:eastAsia="en-GB"/>
              </w:rPr>
              <w:t xml:space="preserve"> from becoming so c</w:t>
            </w:r>
            <w:r w:rsidR="001A6948" w:rsidRPr="00FD19B0">
              <w:rPr>
                <w:rFonts w:cstheme="minorHAnsi"/>
                <w:sz w:val="22"/>
                <w:szCs w:val="22"/>
                <w:lang w:eastAsia="en-GB"/>
              </w:rPr>
              <w:t>__________</w:t>
            </w:r>
            <w:r w:rsidRPr="00FD19B0">
              <w:rPr>
                <w:rFonts w:cstheme="minorHAnsi"/>
                <w:sz w:val="22"/>
                <w:szCs w:val="22"/>
                <w:lang w:eastAsia="en-GB"/>
              </w:rPr>
              <w:t xml:space="preserve"> that they cannot be r</w:t>
            </w:r>
            <w:r w:rsidR="001A6948" w:rsidRPr="00FD19B0">
              <w:rPr>
                <w:rFonts w:cstheme="minorHAnsi"/>
                <w:sz w:val="22"/>
                <w:szCs w:val="22"/>
                <w:lang w:eastAsia="en-GB"/>
              </w:rPr>
              <w:t>_______________</w:t>
            </w:r>
            <w:r w:rsidRPr="00FD19B0">
              <w:rPr>
                <w:rFonts w:cstheme="minorHAnsi"/>
                <w:sz w:val="22"/>
                <w:szCs w:val="22"/>
                <w:lang w:eastAsia="en-GB"/>
              </w:rPr>
              <w:t>.</w:t>
            </w:r>
          </w:p>
          <w:p w14:paraId="6DF164C7" w14:textId="6911D36D" w:rsidR="00C53781" w:rsidRPr="00FD19B0" w:rsidRDefault="00C53781" w:rsidP="00C53781">
            <w:pPr>
              <w:spacing w:after="0" w:line="360" w:lineRule="auto"/>
              <w:jc w:val="left"/>
              <w:rPr>
                <w:rFonts w:cstheme="minorHAnsi"/>
                <w:b/>
                <w:sz w:val="10"/>
                <w:szCs w:val="10"/>
              </w:rPr>
            </w:pPr>
          </w:p>
        </w:tc>
      </w:tr>
    </w:tbl>
    <w:p w14:paraId="2C68B823" w14:textId="77777777" w:rsidR="002055E6" w:rsidRDefault="0032611E" w:rsidP="00FD19B0">
      <w:pPr>
        <w:spacing w:after="0" w:line="240" w:lineRule="auto"/>
        <w:jc w:val="left"/>
        <w:rPr>
          <w:rFonts w:cstheme="minorHAnsi"/>
          <w:sz w:val="20"/>
          <w:szCs w:val="20"/>
          <w:lang w:val="en-GB"/>
        </w:rPr>
      </w:pP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  <w:t xml:space="preserve">      </w:t>
      </w:r>
      <w:r w:rsidR="001D36F7" w:rsidRPr="00FD19B0">
        <w:rPr>
          <w:rFonts w:cstheme="minorHAnsi"/>
          <w:sz w:val="20"/>
          <w:szCs w:val="20"/>
          <w:lang w:val="en-GB"/>
        </w:rPr>
        <w:t xml:space="preserve"> </w:t>
      </w:r>
      <w:r w:rsidR="00FD19B0">
        <w:rPr>
          <w:rFonts w:cstheme="minorHAnsi"/>
          <w:sz w:val="20"/>
          <w:szCs w:val="20"/>
          <w:lang w:val="en-GB"/>
        </w:rPr>
        <w:t xml:space="preserve">      </w:t>
      </w:r>
      <w:r w:rsidRPr="00FD19B0">
        <w:rPr>
          <w:rFonts w:cstheme="minorHAnsi"/>
          <w:sz w:val="20"/>
          <w:szCs w:val="20"/>
          <w:lang w:val="en-GB"/>
        </w:rPr>
        <w:t xml:space="preserve">___/5 </w:t>
      </w:r>
    </w:p>
    <w:p w14:paraId="16DF4E8E" w14:textId="77777777" w:rsidR="002055E6" w:rsidRDefault="002055E6" w:rsidP="00FD19B0">
      <w:pPr>
        <w:spacing w:after="0" w:line="240" w:lineRule="auto"/>
        <w:jc w:val="left"/>
        <w:rPr>
          <w:rFonts w:cstheme="minorHAnsi"/>
          <w:sz w:val="20"/>
          <w:szCs w:val="20"/>
          <w:lang w:val="en-GB"/>
        </w:rPr>
      </w:pPr>
    </w:p>
    <w:p w14:paraId="06CCF664" w14:textId="77777777" w:rsidR="002055E6" w:rsidRDefault="002055E6" w:rsidP="00FD19B0">
      <w:pPr>
        <w:spacing w:after="0" w:line="240" w:lineRule="auto"/>
        <w:jc w:val="left"/>
        <w:rPr>
          <w:rFonts w:cstheme="minorHAnsi"/>
          <w:sz w:val="20"/>
          <w:szCs w:val="20"/>
          <w:lang w:val="en-GB"/>
        </w:rPr>
      </w:pPr>
    </w:p>
    <w:p w14:paraId="32F87EC7" w14:textId="29BF310A" w:rsidR="00FD19B0" w:rsidRPr="00FD19B0" w:rsidRDefault="00FD19B0" w:rsidP="00FD19B0">
      <w:pPr>
        <w:spacing w:after="0" w:line="240" w:lineRule="auto"/>
        <w:jc w:val="left"/>
        <w:rPr>
          <w:rFonts w:cstheme="minorHAnsi"/>
          <w:b/>
          <w:sz w:val="28"/>
          <w:szCs w:val="28"/>
          <w:u w:val="single"/>
          <w:lang w:val="en-GB"/>
        </w:rPr>
      </w:pPr>
      <w:r w:rsidRPr="00FD19B0">
        <w:rPr>
          <w:rFonts w:cstheme="minorHAnsi"/>
          <w:b/>
          <w:sz w:val="28"/>
          <w:szCs w:val="28"/>
          <w:lang w:val="en-GB"/>
        </w:rPr>
        <w:t xml:space="preserve">Total Score </w:t>
      </w:r>
      <w:r>
        <w:rPr>
          <w:rFonts w:cstheme="minorHAnsi"/>
          <w:b/>
          <w:sz w:val="28"/>
          <w:szCs w:val="28"/>
          <w:lang w:val="en-GB"/>
        </w:rPr>
        <w:t xml:space="preserve">__ / </w:t>
      </w:r>
      <w:r w:rsidR="002055E6">
        <w:rPr>
          <w:rFonts w:cstheme="minorHAnsi"/>
          <w:b/>
          <w:sz w:val="28"/>
          <w:szCs w:val="28"/>
          <w:lang w:val="en-GB"/>
        </w:rPr>
        <w:t>4</w:t>
      </w:r>
      <w:r w:rsidRPr="00FD19B0">
        <w:rPr>
          <w:rFonts w:cstheme="minorHAnsi"/>
          <w:b/>
          <w:sz w:val="28"/>
          <w:szCs w:val="28"/>
          <w:lang w:val="en-GB"/>
        </w:rPr>
        <w:t xml:space="preserve">0 </w:t>
      </w:r>
    </w:p>
    <w:p w14:paraId="4A38C713" w14:textId="097A5D36" w:rsidR="00C53781" w:rsidRPr="001109C2" w:rsidRDefault="0032611E" w:rsidP="001109C2">
      <w:pPr>
        <w:spacing w:after="0" w:line="240" w:lineRule="auto"/>
        <w:jc w:val="left"/>
        <w:rPr>
          <w:rFonts w:cstheme="minorHAnsi"/>
          <w:b/>
          <w:sz w:val="28"/>
          <w:szCs w:val="28"/>
          <w:lang w:val="en-GB"/>
        </w:rPr>
      </w:pP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  <w:r w:rsidRPr="00FD19B0">
        <w:rPr>
          <w:rFonts w:cstheme="minorHAnsi"/>
          <w:sz w:val="20"/>
          <w:szCs w:val="20"/>
          <w:lang w:val="en-GB"/>
        </w:rPr>
        <w:tab/>
      </w:r>
    </w:p>
    <w:p w14:paraId="69C2AE4B" w14:textId="790D0235" w:rsidR="0060709B" w:rsidRPr="00FD19B0" w:rsidRDefault="00626593" w:rsidP="00FD19B0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FD19B0">
        <w:rPr>
          <w:rFonts w:cstheme="minorHAnsi"/>
          <w:b/>
          <w:bCs/>
          <w:sz w:val="32"/>
          <w:szCs w:val="32"/>
        </w:rPr>
        <w:lastRenderedPageBreak/>
        <w:t xml:space="preserve">The global cost of air pollution </w:t>
      </w:r>
      <w:r w:rsidR="00440BBC" w:rsidRPr="00FD19B0">
        <w:rPr>
          <w:rFonts w:cstheme="minorHAnsi"/>
          <w:b/>
          <w:color w:val="FF0000"/>
          <w:sz w:val="32"/>
          <w:szCs w:val="32"/>
          <w:lang w:val="en-GB"/>
        </w:rPr>
        <w:t>ANSWERS</w:t>
      </w:r>
    </w:p>
    <w:p w14:paraId="1F54AB68" w14:textId="031A9595" w:rsidR="00776D7E" w:rsidRDefault="00500066" w:rsidP="001A6948">
      <w:pPr>
        <w:spacing w:after="0" w:line="240" w:lineRule="auto"/>
        <w:rPr>
          <w:rFonts w:cstheme="minorHAnsi"/>
          <w:bCs/>
          <w:sz w:val="24"/>
          <w:lang w:val="en-GB"/>
        </w:rPr>
      </w:pPr>
      <w:r w:rsidRPr="00FD19B0">
        <w:rPr>
          <w:rFonts w:cstheme="minorHAnsi"/>
          <w:bCs/>
          <w:sz w:val="24"/>
          <w:lang w:val="en-GB"/>
        </w:rPr>
        <w:t>1</w:t>
      </w:r>
      <w:r w:rsidR="00776D7E" w:rsidRPr="00FD19B0">
        <w:rPr>
          <w:rFonts w:cstheme="minorHAnsi"/>
          <w:bCs/>
          <w:sz w:val="24"/>
          <w:lang w:val="en-GB"/>
        </w:rPr>
        <w:t>.</w:t>
      </w:r>
      <w:r w:rsidRPr="00FD19B0">
        <w:rPr>
          <w:rFonts w:cstheme="minorHAnsi"/>
          <w:bCs/>
          <w:sz w:val="24"/>
          <w:lang w:val="en-GB"/>
        </w:rPr>
        <w:t xml:space="preserve"> </w:t>
      </w:r>
      <w:r w:rsidRPr="00524568">
        <w:rPr>
          <w:rFonts w:cstheme="minorHAnsi"/>
          <w:b/>
          <w:sz w:val="24"/>
          <w:lang w:val="en-GB"/>
        </w:rPr>
        <w:t>O</w:t>
      </w:r>
      <w:r w:rsidR="00776D7E" w:rsidRPr="00524568">
        <w:rPr>
          <w:rFonts w:cstheme="minorHAnsi"/>
          <w:b/>
          <w:sz w:val="24"/>
          <w:lang w:val="en-GB"/>
        </w:rPr>
        <w:t>verview</w:t>
      </w:r>
      <w:r w:rsidRPr="00524568">
        <w:rPr>
          <w:rFonts w:cstheme="minorHAnsi"/>
          <w:b/>
          <w:sz w:val="24"/>
          <w:lang w:val="en-GB"/>
        </w:rPr>
        <w:t>: W</w:t>
      </w:r>
      <w:r w:rsidR="00776D7E" w:rsidRPr="00524568">
        <w:rPr>
          <w:rFonts w:cstheme="minorHAnsi"/>
          <w:b/>
          <w:sz w:val="24"/>
          <w:lang w:val="en-GB"/>
        </w:rPr>
        <w:t>hat do these figures refer to?</w:t>
      </w:r>
      <w:r w:rsidRPr="00524568">
        <w:rPr>
          <w:rFonts w:cstheme="minorHAnsi"/>
          <w:b/>
          <w:sz w:val="24"/>
          <w:lang w:val="en-GB"/>
        </w:rPr>
        <w:t xml:space="preserve"> Match the figures to the </w:t>
      </w:r>
      <w:r w:rsidR="00F110FF" w:rsidRPr="00524568">
        <w:rPr>
          <w:rFonts w:cstheme="minorHAnsi"/>
          <w:b/>
          <w:sz w:val="24"/>
          <w:lang w:val="en-GB"/>
        </w:rPr>
        <w:t>information</w:t>
      </w:r>
      <w:r w:rsidRPr="00524568">
        <w:rPr>
          <w:rFonts w:cstheme="minorHAnsi"/>
          <w:b/>
          <w:sz w:val="24"/>
          <w:lang w:val="en-GB"/>
        </w:rPr>
        <w:t>.</w:t>
      </w:r>
    </w:p>
    <w:p w14:paraId="2DE91F04" w14:textId="77777777" w:rsidR="00FD19B0" w:rsidRPr="00FD19B0" w:rsidRDefault="00FD19B0" w:rsidP="001A6948">
      <w:pPr>
        <w:spacing w:after="0" w:line="240" w:lineRule="auto"/>
        <w:rPr>
          <w:rFonts w:cstheme="minorHAnsi"/>
          <w:bCs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288"/>
        <w:gridCol w:w="624"/>
        <w:gridCol w:w="5471"/>
      </w:tblGrid>
      <w:tr w:rsidR="00500066" w:rsidRPr="00FD19B0" w14:paraId="24ECA938" w14:textId="77777777" w:rsidTr="00500066">
        <w:tc>
          <w:tcPr>
            <w:tcW w:w="627" w:type="dxa"/>
          </w:tcPr>
          <w:p w14:paraId="215E4B79" w14:textId="77777777" w:rsidR="00500066" w:rsidRPr="00FD19B0" w:rsidRDefault="00500066" w:rsidP="001A6948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</w:tc>
        <w:tc>
          <w:tcPr>
            <w:tcW w:w="2288" w:type="dxa"/>
          </w:tcPr>
          <w:p w14:paraId="398225F7" w14:textId="3437B4D2" w:rsidR="00500066" w:rsidRPr="00FD19B0" w:rsidRDefault="00500066" w:rsidP="001A6948">
            <w:pPr>
              <w:spacing w:after="0" w:line="240" w:lineRule="auto"/>
              <w:jc w:val="center"/>
              <w:rPr>
                <w:rFonts w:cstheme="minorHAnsi"/>
                <w:bCs/>
                <w:color w:val="0432FF"/>
                <w:sz w:val="22"/>
                <w:szCs w:val="22"/>
              </w:rPr>
            </w:pPr>
            <w:r w:rsidRPr="00FD19B0">
              <w:rPr>
                <w:rFonts w:cstheme="minorHAnsi"/>
                <w:bCs/>
                <w:color w:val="0432FF"/>
                <w:sz w:val="22"/>
                <w:szCs w:val="22"/>
              </w:rPr>
              <w:t>Figure</w:t>
            </w:r>
          </w:p>
        </w:tc>
        <w:tc>
          <w:tcPr>
            <w:tcW w:w="624" w:type="dxa"/>
          </w:tcPr>
          <w:p w14:paraId="3043721C" w14:textId="77777777" w:rsidR="00500066" w:rsidRPr="00FD19B0" w:rsidRDefault="00500066" w:rsidP="001A6948">
            <w:pPr>
              <w:spacing w:after="0" w:line="240" w:lineRule="auto"/>
              <w:jc w:val="center"/>
              <w:rPr>
                <w:rFonts w:cstheme="minorHAnsi"/>
                <w:bCs/>
                <w:color w:val="0432FF"/>
                <w:sz w:val="22"/>
                <w:szCs w:val="22"/>
              </w:rPr>
            </w:pPr>
          </w:p>
        </w:tc>
        <w:tc>
          <w:tcPr>
            <w:tcW w:w="5471" w:type="dxa"/>
          </w:tcPr>
          <w:p w14:paraId="3C3A5571" w14:textId="02729268" w:rsidR="00500066" w:rsidRPr="00FD19B0" w:rsidRDefault="00F110FF" w:rsidP="001A6948">
            <w:pPr>
              <w:spacing w:after="0" w:line="240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color w:val="0432FF"/>
                <w:sz w:val="22"/>
                <w:szCs w:val="22"/>
              </w:rPr>
              <w:t>Information</w:t>
            </w:r>
          </w:p>
        </w:tc>
      </w:tr>
      <w:tr w:rsidR="00500066" w:rsidRPr="00FD19B0" w14:paraId="4528404D" w14:textId="77777777" w:rsidTr="00500066">
        <w:tc>
          <w:tcPr>
            <w:tcW w:w="627" w:type="dxa"/>
          </w:tcPr>
          <w:p w14:paraId="39161E5B" w14:textId="7A14A05D" w:rsidR="00500066" w:rsidRPr="00FD19B0" w:rsidRDefault="00500066" w:rsidP="001A6948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288" w:type="dxa"/>
          </w:tcPr>
          <w:p w14:paraId="209760F4" w14:textId="6F0FCDF3" w:rsidR="00500066" w:rsidRPr="00FD19B0" w:rsidRDefault="00500066" w:rsidP="00FD19B0">
            <w:pPr>
              <w:spacing w:after="0" w:line="360" w:lineRule="auto"/>
              <w:jc w:val="left"/>
              <w:rPr>
                <w:rFonts w:cstheme="minorHAnsi"/>
                <w:bCs/>
                <w:color w:val="0432FF"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PM2.5</w:t>
            </w:r>
          </w:p>
        </w:tc>
        <w:tc>
          <w:tcPr>
            <w:tcW w:w="624" w:type="dxa"/>
          </w:tcPr>
          <w:p w14:paraId="3572EAC8" w14:textId="4465E117" w:rsidR="00500066" w:rsidRPr="00FD19B0" w:rsidRDefault="00500066" w:rsidP="00FD19B0">
            <w:pPr>
              <w:spacing w:after="0" w:line="360" w:lineRule="auto"/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>A.</w:t>
            </w:r>
          </w:p>
        </w:tc>
        <w:tc>
          <w:tcPr>
            <w:tcW w:w="5471" w:type="dxa"/>
          </w:tcPr>
          <w:p w14:paraId="6A6F2696" w14:textId="68A54BD2" w:rsidR="00500066" w:rsidRPr="00FD19B0" w:rsidRDefault="005E1C5E" w:rsidP="00FD19B0">
            <w:pPr>
              <w:spacing w:after="0" w:line="360" w:lineRule="auto"/>
              <w:rPr>
                <w:rFonts w:cstheme="minorHAnsi"/>
                <w:bCs/>
                <w:color w:val="0432FF"/>
                <w:sz w:val="22"/>
                <w:szCs w:val="22"/>
              </w:rPr>
            </w:pPr>
            <w:r w:rsidRPr="00FD19B0">
              <w:rPr>
                <w:rFonts w:cstheme="minorHAnsi"/>
                <w:lang w:eastAsia="en-GB"/>
              </w:rPr>
              <w:t>The World Health Organisation’s target.</w:t>
            </w:r>
          </w:p>
        </w:tc>
      </w:tr>
      <w:tr w:rsidR="00500066" w:rsidRPr="00FD19B0" w14:paraId="2A9852ED" w14:textId="77777777" w:rsidTr="00500066">
        <w:tc>
          <w:tcPr>
            <w:tcW w:w="627" w:type="dxa"/>
          </w:tcPr>
          <w:p w14:paraId="262482AA" w14:textId="233C2FAC" w:rsidR="00500066" w:rsidRPr="00FD19B0" w:rsidRDefault="00500066" w:rsidP="001A6948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288" w:type="dxa"/>
          </w:tcPr>
          <w:p w14:paraId="61B58BDF" w14:textId="46EEE3B3" w:rsidR="00500066" w:rsidRPr="00FD19B0" w:rsidRDefault="00500066" w:rsidP="00FD19B0">
            <w:pPr>
              <w:spacing w:after="0" w:line="36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sz w:val="22"/>
                <w:szCs w:val="22"/>
                <w:lang w:eastAsia="en-GB"/>
              </w:rPr>
              <w:t>110 PM2.5µg/m³</w:t>
            </w:r>
          </w:p>
        </w:tc>
        <w:tc>
          <w:tcPr>
            <w:tcW w:w="624" w:type="dxa"/>
          </w:tcPr>
          <w:p w14:paraId="36D07517" w14:textId="1379048E" w:rsidR="00500066" w:rsidRPr="00FD19B0" w:rsidRDefault="00500066" w:rsidP="00FD19B0">
            <w:pPr>
              <w:spacing w:after="0" w:line="360" w:lineRule="auto"/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>B.</w:t>
            </w:r>
          </w:p>
        </w:tc>
        <w:tc>
          <w:tcPr>
            <w:tcW w:w="5471" w:type="dxa"/>
          </w:tcPr>
          <w:p w14:paraId="50BE2B84" w14:textId="3BD602F6" w:rsidR="00500066" w:rsidRPr="00FD19B0" w:rsidRDefault="005E1C5E" w:rsidP="00FD19B0">
            <w:pPr>
              <w:spacing w:after="0" w:line="360" w:lineRule="auto"/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>Most heavily polluted cities are in India.</w:t>
            </w:r>
          </w:p>
        </w:tc>
      </w:tr>
      <w:tr w:rsidR="00500066" w:rsidRPr="00FD19B0" w14:paraId="218A444D" w14:textId="77777777" w:rsidTr="00500066">
        <w:tc>
          <w:tcPr>
            <w:tcW w:w="627" w:type="dxa"/>
          </w:tcPr>
          <w:p w14:paraId="30B21E1F" w14:textId="5C3FFB0F" w:rsidR="00500066" w:rsidRPr="00FD19B0" w:rsidRDefault="00500066" w:rsidP="001A6948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288" w:type="dxa"/>
          </w:tcPr>
          <w:p w14:paraId="3C3A64CD" w14:textId="69C6B47F" w:rsidR="00500066" w:rsidRPr="00FD19B0" w:rsidRDefault="00500066" w:rsidP="00FD19B0">
            <w:pPr>
              <w:spacing w:after="0" w:line="360" w:lineRule="auto"/>
              <w:rPr>
                <w:rFonts w:cstheme="minorHAnsi"/>
                <w:bCs/>
                <w:sz w:val="22"/>
                <w:szCs w:val="22"/>
              </w:rPr>
            </w:pPr>
            <w:r w:rsidRPr="00FD19B0">
              <w:rPr>
                <w:rFonts w:cstheme="minorHAnsi"/>
                <w:bCs/>
                <w:sz w:val="22"/>
                <w:szCs w:val="22"/>
              </w:rPr>
              <w:t xml:space="preserve">13 out of 15 </w:t>
            </w:r>
          </w:p>
        </w:tc>
        <w:tc>
          <w:tcPr>
            <w:tcW w:w="624" w:type="dxa"/>
          </w:tcPr>
          <w:p w14:paraId="12723596" w14:textId="24B06852" w:rsidR="00500066" w:rsidRPr="00FD19B0" w:rsidRDefault="00500066" w:rsidP="00FD19B0">
            <w:pPr>
              <w:spacing w:after="0" w:line="360" w:lineRule="auto"/>
              <w:rPr>
                <w:rFonts w:cstheme="minorHAnsi"/>
                <w:lang w:eastAsia="en-GB"/>
              </w:rPr>
            </w:pPr>
            <w:r w:rsidRPr="00FD19B0">
              <w:rPr>
                <w:rFonts w:cstheme="minorHAnsi"/>
                <w:lang w:eastAsia="en-GB"/>
              </w:rPr>
              <w:t>C.</w:t>
            </w:r>
          </w:p>
        </w:tc>
        <w:tc>
          <w:tcPr>
            <w:tcW w:w="5471" w:type="dxa"/>
          </w:tcPr>
          <w:p w14:paraId="739E78B9" w14:textId="2AA61F08" w:rsidR="00500066" w:rsidRPr="00FD19B0" w:rsidRDefault="005E1C5E" w:rsidP="00FD19B0">
            <w:pPr>
              <w:spacing w:after="0" w:line="360" w:lineRule="auto"/>
              <w:rPr>
                <w:rFonts w:cstheme="minorHAnsi"/>
                <w:bCs/>
                <w:sz w:val="24"/>
              </w:rPr>
            </w:pPr>
            <w:r w:rsidRPr="00FD19B0">
              <w:rPr>
                <w:rFonts w:cstheme="minorHAnsi"/>
                <w:lang w:eastAsia="en-GB"/>
              </w:rPr>
              <w:t>PM2.5 levels of the top 50 most polluted cities.</w:t>
            </w:r>
          </w:p>
        </w:tc>
      </w:tr>
    </w:tbl>
    <w:p w14:paraId="471B9C31" w14:textId="77777777" w:rsidR="004E67EE" w:rsidRDefault="004E67EE" w:rsidP="009E15AF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14:paraId="7EEBD1A6" w14:textId="77777777" w:rsidR="004E67EE" w:rsidRDefault="004E67EE" w:rsidP="004E67EE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6206D764" w14:textId="3D22E65A" w:rsidR="004E67EE" w:rsidRDefault="004E67EE" w:rsidP="004E67EE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t>ALL ANSWERS ARE INCLUDED IN PAID VERSION…</w:t>
      </w:r>
    </w:p>
    <w:p w14:paraId="09DD224D" w14:textId="77777777" w:rsidR="004E67EE" w:rsidRDefault="004E67EE" w:rsidP="009E15AF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14:paraId="68A0205F" w14:textId="77777777" w:rsidR="004E67EE" w:rsidRDefault="004E67EE" w:rsidP="009E15AF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14:paraId="2FCF3718" w14:textId="03798997" w:rsidR="00FF5069" w:rsidRPr="004E67EE" w:rsidRDefault="00FF5069" w:rsidP="009E15AF">
      <w:pPr>
        <w:pStyle w:val="NoSpacing"/>
        <w:jc w:val="center"/>
        <w:rPr>
          <w:rFonts w:cstheme="minorHAnsi"/>
          <w:b/>
          <w:bCs/>
          <w:color w:val="0432FF"/>
          <w:sz w:val="32"/>
          <w:szCs w:val="32"/>
        </w:rPr>
      </w:pPr>
      <w:r w:rsidRPr="004E67EE">
        <w:rPr>
          <w:rFonts w:cstheme="minorHAnsi"/>
          <w:b/>
          <w:bCs/>
          <w:color w:val="0432FF"/>
          <w:sz w:val="32"/>
          <w:szCs w:val="32"/>
        </w:rPr>
        <w:t>The global cost of air pollution</w:t>
      </w:r>
      <w:r w:rsidR="009E15AF" w:rsidRPr="004E67EE">
        <w:rPr>
          <w:rFonts w:cstheme="minorHAnsi"/>
          <w:b/>
          <w:bCs/>
          <w:color w:val="0432FF"/>
          <w:sz w:val="32"/>
          <w:szCs w:val="32"/>
        </w:rPr>
        <w:t xml:space="preserve"> transcript</w:t>
      </w:r>
    </w:p>
    <w:p w14:paraId="3B816BAF" w14:textId="77777777" w:rsidR="00FF5069" w:rsidRPr="00FD19B0" w:rsidRDefault="00FF5069" w:rsidP="00FF5069">
      <w:pPr>
        <w:pStyle w:val="NoSpacing"/>
        <w:jc w:val="both"/>
        <w:rPr>
          <w:rFonts w:cstheme="minorHAnsi"/>
          <w:sz w:val="22"/>
          <w:szCs w:val="22"/>
        </w:rPr>
      </w:pPr>
    </w:p>
    <w:p w14:paraId="2043E33F" w14:textId="69ADB985" w:rsidR="00CE169A" w:rsidRPr="002C03C1" w:rsidRDefault="00CE169A" w:rsidP="00FD44F2">
      <w:pPr>
        <w:pStyle w:val="NoSpacing"/>
        <w:jc w:val="both"/>
        <w:rPr>
          <w:rFonts w:cstheme="minorHAnsi"/>
          <w:i/>
          <w:iCs/>
          <w:sz w:val="22"/>
          <w:szCs w:val="22"/>
          <w:lang w:eastAsia="en-GB"/>
        </w:rPr>
      </w:pPr>
      <w:r w:rsidRPr="002C03C1">
        <w:rPr>
          <w:rFonts w:cstheme="minorHAnsi"/>
          <w:i/>
          <w:iCs/>
          <w:sz w:val="22"/>
          <w:szCs w:val="22"/>
          <w:lang w:eastAsia="en-GB"/>
        </w:rPr>
        <w:t>Hello and welcome to this short lecture on the global cost of air pollution. I</w:t>
      </w:r>
      <w:r w:rsidR="002F2726" w:rsidRPr="002C03C1">
        <w:rPr>
          <w:rFonts w:cstheme="minorHAnsi"/>
          <w:i/>
          <w:iCs/>
          <w:sz w:val="22"/>
          <w:szCs w:val="22"/>
          <w:lang w:eastAsia="en-GB"/>
        </w:rPr>
        <w:t>’ve</w:t>
      </w:r>
      <w:r w:rsidRPr="002C03C1">
        <w:rPr>
          <w:rFonts w:cstheme="minorHAnsi"/>
          <w:i/>
          <w:iCs/>
          <w:sz w:val="22"/>
          <w:szCs w:val="22"/>
          <w:lang w:eastAsia="en-GB"/>
        </w:rPr>
        <w:t xml:space="preserve"> divided my talk today into </w:t>
      </w:r>
      <w:r w:rsidR="00EB2C14" w:rsidRPr="002C03C1">
        <w:rPr>
          <w:rFonts w:cstheme="minorHAnsi"/>
          <w:i/>
          <w:iCs/>
          <w:sz w:val="22"/>
          <w:szCs w:val="22"/>
          <w:lang w:eastAsia="en-GB"/>
        </w:rPr>
        <w:t>three</w:t>
      </w:r>
      <w:r w:rsidRPr="002C03C1">
        <w:rPr>
          <w:rFonts w:cstheme="minorHAnsi"/>
          <w:i/>
          <w:iCs/>
          <w:sz w:val="22"/>
          <w:szCs w:val="22"/>
          <w:lang w:eastAsia="en-GB"/>
        </w:rPr>
        <w:t xml:space="preserve"> </w:t>
      </w:r>
      <w:r w:rsidR="00BE0ADA" w:rsidRPr="002C03C1">
        <w:rPr>
          <w:rFonts w:cstheme="minorHAnsi"/>
          <w:i/>
          <w:iCs/>
          <w:sz w:val="22"/>
          <w:szCs w:val="22"/>
          <w:lang w:eastAsia="en-GB"/>
        </w:rPr>
        <w:t xml:space="preserve">key </w:t>
      </w:r>
      <w:r w:rsidRPr="002C03C1">
        <w:rPr>
          <w:rFonts w:cstheme="minorHAnsi"/>
          <w:i/>
          <w:iCs/>
          <w:sz w:val="22"/>
          <w:szCs w:val="22"/>
          <w:lang w:eastAsia="en-GB"/>
        </w:rPr>
        <w:t xml:space="preserve">parts. I’ll begin with </w:t>
      </w:r>
      <w:r w:rsidR="009E15AF" w:rsidRPr="002C03C1">
        <w:rPr>
          <w:rFonts w:cstheme="minorHAnsi"/>
          <w:i/>
          <w:iCs/>
          <w:sz w:val="22"/>
          <w:szCs w:val="22"/>
          <w:lang w:eastAsia="en-GB"/>
        </w:rPr>
        <w:t>a short definition of air pollution, then I’ll discuss the economic cost of air pollution</w:t>
      </w:r>
      <w:r w:rsidR="002553E2" w:rsidRPr="002C03C1">
        <w:rPr>
          <w:rFonts w:cstheme="minorHAnsi"/>
          <w:i/>
          <w:iCs/>
          <w:sz w:val="22"/>
          <w:szCs w:val="22"/>
          <w:lang w:eastAsia="en-GB"/>
        </w:rPr>
        <w:t xml:space="preserve"> including the health effects</w:t>
      </w:r>
      <w:r w:rsidR="009E15AF" w:rsidRPr="002C03C1">
        <w:rPr>
          <w:rFonts w:cstheme="minorHAnsi"/>
          <w:i/>
          <w:iCs/>
          <w:sz w:val="22"/>
          <w:szCs w:val="22"/>
          <w:lang w:eastAsia="en-GB"/>
        </w:rPr>
        <w:t xml:space="preserve">. After this, I’ll look at </w:t>
      </w:r>
      <w:proofErr w:type="gramStart"/>
      <w:r w:rsidR="009E15AF" w:rsidRPr="002C03C1">
        <w:rPr>
          <w:rFonts w:cstheme="minorHAnsi"/>
          <w:i/>
          <w:iCs/>
          <w:sz w:val="22"/>
          <w:szCs w:val="22"/>
          <w:lang w:eastAsia="en-GB"/>
        </w:rPr>
        <w:t>a number of</w:t>
      </w:r>
      <w:proofErr w:type="gramEnd"/>
      <w:r w:rsidR="009E15AF" w:rsidRPr="002C03C1">
        <w:rPr>
          <w:rFonts w:cstheme="minorHAnsi"/>
          <w:i/>
          <w:iCs/>
          <w:sz w:val="22"/>
          <w:szCs w:val="22"/>
          <w:lang w:eastAsia="en-GB"/>
        </w:rPr>
        <w:t xml:space="preserve"> solutions to help reduce air pollution</w:t>
      </w:r>
      <w:r w:rsidR="002553E2" w:rsidRPr="002C03C1">
        <w:rPr>
          <w:rFonts w:cstheme="minorHAnsi"/>
          <w:i/>
          <w:iCs/>
          <w:sz w:val="22"/>
          <w:szCs w:val="22"/>
          <w:lang w:eastAsia="en-GB"/>
        </w:rPr>
        <w:t xml:space="preserve"> </w:t>
      </w:r>
      <w:r w:rsidR="001A4138" w:rsidRPr="002C03C1">
        <w:rPr>
          <w:rFonts w:cstheme="minorHAnsi"/>
          <w:i/>
          <w:iCs/>
          <w:sz w:val="22"/>
          <w:szCs w:val="22"/>
          <w:lang w:eastAsia="en-GB"/>
        </w:rPr>
        <w:t>for developed and</w:t>
      </w:r>
      <w:r w:rsidR="002553E2" w:rsidRPr="002C03C1">
        <w:rPr>
          <w:rFonts w:cstheme="minorHAnsi"/>
          <w:i/>
          <w:iCs/>
          <w:sz w:val="22"/>
          <w:szCs w:val="22"/>
          <w:lang w:eastAsia="en-GB"/>
        </w:rPr>
        <w:t xml:space="preserve"> developing countries</w:t>
      </w:r>
      <w:r w:rsidR="00437A14" w:rsidRPr="002C03C1">
        <w:rPr>
          <w:rFonts w:cstheme="minorHAnsi"/>
          <w:i/>
          <w:iCs/>
          <w:sz w:val="22"/>
          <w:szCs w:val="22"/>
          <w:lang w:eastAsia="en-GB"/>
        </w:rPr>
        <w:t xml:space="preserve"> and finish with a summary of</w:t>
      </w:r>
      <w:r w:rsidR="002553E2" w:rsidRPr="002C03C1">
        <w:rPr>
          <w:rFonts w:cstheme="minorHAnsi"/>
          <w:i/>
          <w:iCs/>
          <w:sz w:val="22"/>
          <w:szCs w:val="22"/>
          <w:lang w:eastAsia="en-GB"/>
        </w:rPr>
        <w:t xml:space="preserve"> the lecture</w:t>
      </w:r>
      <w:r w:rsidR="001A4138" w:rsidRPr="002C03C1">
        <w:rPr>
          <w:rFonts w:cstheme="minorHAnsi"/>
          <w:i/>
          <w:iCs/>
          <w:sz w:val="22"/>
          <w:szCs w:val="22"/>
          <w:lang w:eastAsia="en-GB"/>
        </w:rPr>
        <w:t>’s key points.</w:t>
      </w:r>
    </w:p>
    <w:p w14:paraId="0EF732B7" w14:textId="77777777" w:rsidR="00CE169A" w:rsidRPr="002C03C1" w:rsidRDefault="00CE169A" w:rsidP="00FD44F2">
      <w:pPr>
        <w:pStyle w:val="NoSpacing"/>
        <w:jc w:val="both"/>
        <w:rPr>
          <w:rFonts w:cstheme="minorHAnsi"/>
          <w:i/>
          <w:iCs/>
          <w:sz w:val="22"/>
          <w:szCs w:val="22"/>
          <w:lang w:eastAsia="en-GB"/>
        </w:rPr>
      </w:pPr>
    </w:p>
    <w:p w14:paraId="11328C45" w14:textId="706AC892" w:rsidR="001F1DF4" w:rsidRPr="002C03C1" w:rsidRDefault="002553E2" w:rsidP="004E67EE">
      <w:pPr>
        <w:pStyle w:val="NoSpacing"/>
        <w:jc w:val="both"/>
        <w:rPr>
          <w:rFonts w:cstheme="minorHAnsi"/>
          <w:i/>
          <w:iCs/>
          <w:sz w:val="22"/>
          <w:szCs w:val="22"/>
          <w:lang w:eastAsia="en-GB"/>
        </w:rPr>
      </w:pPr>
      <w:r w:rsidRPr="002C03C1">
        <w:rPr>
          <w:rFonts w:cstheme="minorHAnsi"/>
          <w:i/>
          <w:iCs/>
          <w:sz w:val="22"/>
          <w:szCs w:val="22"/>
          <w:lang w:eastAsia="en-GB"/>
        </w:rPr>
        <w:t>Ok</w:t>
      </w:r>
      <w:r w:rsidR="009E15AF" w:rsidRPr="002C03C1">
        <w:rPr>
          <w:rFonts w:cstheme="minorHAnsi"/>
          <w:i/>
          <w:iCs/>
          <w:sz w:val="22"/>
          <w:szCs w:val="22"/>
          <w:lang w:eastAsia="en-GB"/>
        </w:rPr>
        <w:t>,</w:t>
      </w:r>
      <w:r w:rsidRPr="002C03C1">
        <w:rPr>
          <w:rFonts w:cstheme="minorHAnsi"/>
          <w:i/>
          <w:iCs/>
          <w:sz w:val="22"/>
          <w:szCs w:val="22"/>
          <w:lang w:eastAsia="en-GB"/>
        </w:rPr>
        <w:t xml:space="preserve"> so</w:t>
      </w:r>
      <w:r w:rsidR="009E15AF" w:rsidRPr="002C03C1">
        <w:rPr>
          <w:rFonts w:cstheme="minorHAnsi"/>
          <w:i/>
          <w:iCs/>
          <w:sz w:val="22"/>
          <w:szCs w:val="22"/>
          <w:lang w:eastAsia="en-GB"/>
        </w:rPr>
        <w:t xml:space="preserve"> let’s begin with a short definition of air pollution. </w:t>
      </w:r>
      <w:r w:rsidR="00FF5069" w:rsidRPr="002C03C1">
        <w:rPr>
          <w:rFonts w:cstheme="minorHAnsi"/>
          <w:i/>
          <w:iCs/>
          <w:sz w:val="22"/>
          <w:szCs w:val="22"/>
          <w:lang w:eastAsia="en-GB"/>
        </w:rPr>
        <w:t>Air pollution concerns the emission of harmful pollutants into the atmosphere which can have a detrimental impact on the health of humans and the planet. These pollutants include particulate matter</w:t>
      </w:r>
      <w:r w:rsidR="004E67EE" w:rsidRPr="002C03C1">
        <w:rPr>
          <w:rFonts w:cstheme="minorHAnsi"/>
          <w:i/>
          <w:iCs/>
          <w:sz w:val="22"/>
          <w:szCs w:val="22"/>
          <w:lang w:eastAsia="en-GB"/>
        </w:rPr>
        <w:t>…</w:t>
      </w:r>
    </w:p>
    <w:p w14:paraId="4B9D85CB" w14:textId="77777777" w:rsidR="004E67EE" w:rsidRDefault="004E67EE" w:rsidP="004E67EE">
      <w:pPr>
        <w:pStyle w:val="NoSpacing"/>
        <w:jc w:val="both"/>
        <w:rPr>
          <w:rFonts w:cstheme="minorHAnsi"/>
          <w:sz w:val="22"/>
          <w:szCs w:val="22"/>
          <w:lang w:eastAsia="en-GB"/>
        </w:rPr>
      </w:pPr>
    </w:p>
    <w:p w14:paraId="6DC79BAF" w14:textId="1DAC6F01" w:rsidR="004E67EE" w:rsidRDefault="004E67EE" w:rsidP="004E67EE">
      <w:pPr>
        <w:pStyle w:val="NoSpacing"/>
        <w:jc w:val="both"/>
        <w:rPr>
          <w:rFonts w:cstheme="minorHAnsi"/>
          <w:sz w:val="22"/>
          <w:szCs w:val="22"/>
          <w:lang w:eastAsia="en-GB"/>
        </w:rPr>
      </w:pPr>
    </w:p>
    <w:p w14:paraId="4424719A" w14:textId="77777777" w:rsidR="004E67EE" w:rsidRDefault="004E67EE" w:rsidP="004E67EE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583768">
        <w:rPr>
          <w:rFonts w:cstheme="minorHAnsi"/>
          <w:b/>
          <w:bCs/>
          <w:color w:val="FF0000"/>
          <w:sz w:val="32"/>
          <w:szCs w:val="32"/>
        </w:rPr>
        <w:t>THE FULL TRANSCRIPT IS INCLUDED IN THE PAID VERSION</w:t>
      </w:r>
      <w:r>
        <w:rPr>
          <w:rFonts w:cstheme="minorHAnsi"/>
          <w:b/>
          <w:bCs/>
          <w:color w:val="FF0000"/>
          <w:sz w:val="32"/>
          <w:szCs w:val="32"/>
        </w:rPr>
        <w:t>…</w:t>
      </w:r>
    </w:p>
    <w:p w14:paraId="7B2B3886" w14:textId="77777777" w:rsidR="004E67EE" w:rsidRPr="001F1DF4" w:rsidRDefault="004E67EE" w:rsidP="004E67EE">
      <w:pPr>
        <w:pStyle w:val="NoSpacing"/>
        <w:jc w:val="both"/>
        <w:rPr>
          <w:rFonts w:eastAsia="Times New Roman" w:cstheme="minorHAnsi"/>
          <w:lang w:val="en-GB" w:eastAsia="en-GB"/>
        </w:rPr>
      </w:pPr>
    </w:p>
    <w:p w14:paraId="32FFE872" w14:textId="77777777" w:rsidR="001F1DF4" w:rsidRPr="00FD19B0" w:rsidRDefault="001F1DF4" w:rsidP="008A7BC4">
      <w:pPr>
        <w:spacing w:after="0" w:line="240" w:lineRule="auto"/>
        <w:rPr>
          <w:rFonts w:cstheme="minorHAnsi"/>
          <w:b/>
          <w:sz w:val="28"/>
          <w:szCs w:val="28"/>
          <w:lang w:val="en-GB"/>
        </w:rPr>
      </w:pPr>
    </w:p>
    <w:sectPr w:rsidR="001F1DF4" w:rsidRPr="00FD19B0" w:rsidSect="00F7322E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6E99" w14:textId="77777777" w:rsidR="009B2DA3" w:rsidRDefault="009B2DA3" w:rsidP="004331F7">
      <w:r>
        <w:separator/>
      </w:r>
    </w:p>
  </w:endnote>
  <w:endnote w:type="continuationSeparator" w:id="0">
    <w:p w14:paraId="64447B3C" w14:textId="77777777" w:rsidR="009B2DA3" w:rsidRDefault="009B2DA3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panose1 w:val="020B0604020202020204"/>
    <w:charset w:val="88"/>
    <w:family w:val="auto"/>
    <w:pitch w:val="variable"/>
    <w:sig w:usb0="E00002FF" w:usb1="5808785B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7D11B8" w:rsidRDefault="007D11B8">
    <w:pPr>
      <w:pStyle w:val="Footer"/>
      <w:pBdr>
        <w:bottom w:val="single" w:sz="12" w:space="1" w:color="auto"/>
      </w:pBdr>
      <w:rPr>
        <w:sz w:val="20"/>
      </w:rPr>
    </w:pPr>
  </w:p>
  <w:p w14:paraId="754F53A5" w14:textId="3725EC17" w:rsidR="007D11B8" w:rsidRDefault="007D11B8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55DD9E24">
          <wp:simplePos x="0" y="0"/>
          <wp:positionH relativeFrom="margin">
            <wp:posOffset>4813300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6B42042E" w:rsidR="007D11B8" w:rsidRPr="00B64D91" w:rsidRDefault="007D11B8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Pr="007320CF">
        <w:rPr>
          <w:rStyle w:val="Hyperlink"/>
          <w:color w:val="0432FF"/>
          <w:sz w:val="20"/>
          <w:szCs w:val="20"/>
        </w:rPr>
        <w:t>https://www.academic-englishuk.com/listening-tests</w:t>
      </w:r>
    </w:hyperlink>
    <w:r w:rsidRPr="007320CF">
      <w:rPr>
        <w:color w:val="0432FF"/>
      </w:rPr>
      <w:t xml:space="preserve"> </w:t>
    </w:r>
  </w:p>
  <w:p w14:paraId="0AA7C93B" w14:textId="1D96B21E" w:rsidR="007D11B8" w:rsidRPr="00726EFF" w:rsidRDefault="007D11B8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2825" w14:textId="77777777" w:rsidR="009B2DA3" w:rsidRDefault="009B2DA3" w:rsidP="004331F7">
      <w:r>
        <w:separator/>
      </w:r>
    </w:p>
  </w:footnote>
  <w:footnote w:type="continuationSeparator" w:id="0">
    <w:p w14:paraId="08EBD725" w14:textId="77777777" w:rsidR="009B2DA3" w:rsidRDefault="009B2DA3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5310667D" w:rsidR="007D11B8" w:rsidRDefault="007D11B8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01F2F139" w:rsidR="007D11B8" w:rsidRPr="00101D3B" w:rsidRDefault="007D11B8">
    <w:pPr>
      <w:pStyle w:val="Header"/>
      <w:rPr>
        <w:color w:val="0E3BEF"/>
        <w:sz w:val="20"/>
      </w:rPr>
    </w:pPr>
    <w:r w:rsidRPr="00AD4713">
      <w:rPr>
        <w:color w:val="0E3BEF"/>
        <w:sz w:val="16"/>
      </w:rPr>
      <w:t xml:space="preserve"> www.academic-englishu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82A"/>
    <w:multiLevelType w:val="hybridMultilevel"/>
    <w:tmpl w:val="FEDCDC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6D7A"/>
    <w:multiLevelType w:val="hybridMultilevel"/>
    <w:tmpl w:val="C2AAA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0EDC"/>
    <w:multiLevelType w:val="hybridMultilevel"/>
    <w:tmpl w:val="C2AAA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3827"/>
    <w:multiLevelType w:val="hybridMultilevel"/>
    <w:tmpl w:val="DFAA2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01C"/>
    <w:multiLevelType w:val="hybridMultilevel"/>
    <w:tmpl w:val="ABBE498C"/>
    <w:lvl w:ilvl="0" w:tplc="1EB8D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27"/>
    <w:multiLevelType w:val="hybridMultilevel"/>
    <w:tmpl w:val="FEDCDC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5A31"/>
    <w:multiLevelType w:val="hybridMultilevel"/>
    <w:tmpl w:val="CEF2A5AA"/>
    <w:lvl w:ilvl="0" w:tplc="5AC825B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3824"/>
    <w:multiLevelType w:val="hybridMultilevel"/>
    <w:tmpl w:val="868E9D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6717"/>
    <w:multiLevelType w:val="hybridMultilevel"/>
    <w:tmpl w:val="63508420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346CD"/>
    <w:multiLevelType w:val="hybridMultilevel"/>
    <w:tmpl w:val="07F2298E"/>
    <w:lvl w:ilvl="0" w:tplc="40ECF9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56"/>
    <w:multiLevelType w:val="hybridMultilevel"/>
    <w:tmpl w:val="868E9D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1FBF"/>
    <w:multiLevelType w:val="hybridMultilevel"/>
    <w:tmpl w:val="632CF246"/>
    <w:lvl w:ilvl="0" w:tplc="5AC825B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E558C"/>
    <w:multiLevelType w:val="hybridMultilevel"/>
    <w:tmpl w:val="3F8A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4204"/>
    <w:multiLevelType w:val="hybridMultilevel"/>
    <w:tmpl w:val="2C1459EA"/>
    <w:lvl w:ilvl="0" w:tplc="541895C2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049F0"/>
    <w:multiLevelType w:val="hybridMultilevel"/>
    <w:tmpl w:val="8E40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2017F"/>
    <w:multiLevelType w:val="hybridMultilevel"/>
    <w:tmpl w:val="F41C7A1A"/>
    <w:lvl w:ilvl="0" w:tplc="8A40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053A3"/>
    <w:multiLevelType w:val="hybridMultilevel"/>
    <w:tmpl w:val="2C1459EA"/>
    <w:lvl w:ilvl="0" w:tplc="541895C2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DF2174"/>
    <w:multiLevelType w:val="hybridMultilevel"/>
    <w:tmpl w:val="985ED932"/>
    <w:lvl w:ilvl="0" w:tplc="541895C2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31662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020513">
    <w:abstractNumId w:val="16"/>
  </w:num>
  <w:num w:numId="3" w16cid:durableId="87776691">
    <w:abstractNumId w:val="15"/>
  </w:num>
  <w:num w:numId="4" w16cid:durableId="912349818">
    <w:abstractNumId w:val="14"/>
  </w:num>
  <w:num w:numId="5" w16cid:durableId="664550604">
    <w:abstractNumId w:val="8"/>
  </w:num>
  <w:num w:numId="6" w16cid:durableId="363871898">
    <w:abstractNumId w:val="10"/>
  </w:num>
  <w:num w:numId="7" w16cid:durableId="315303942">
    <w:abstractNumId w:val="5"/>
  </w:num>
  <w:num w:numId="8" w16cid:durableId="374432624">
    <w:abstractNumId w:val="7"/>
  </w:num>
  <w:num w:numId="9" w16cid:durableId="961419618">
    <w:abstractNumId w:val="0"/>
  </w:num>
  <w:num w:numId="10" w16cid:durableId="386219368">
    <w:abstractNumId w:val="9"/>
  </w:num>
  <w:num w:numId="11" w16cid:durableId="144048807">
    <w:abstractNumId w:val="4"/>
  </w:num>
  <w:num w:numId="12" w16cid:durableId="732583383">
    <w:abstractNumId w:val="3"/>
  </w:num>
  <w:num w:numId="13" w16cid:durableId="1115978046">
    <w:abstractNumId w:val="1"/>
  </w:num>
  <w:num w:numId="14" w16cid:durableId="1243681315">
    <w:abstractNumId w:val="2"/>
  </w:num>
  <w:num w:numId="15" w16cid:durableId="1372723759">
    <w:abstractNumId w:val="18"/>
  </w:num>
  <w:num w:numId="16" w16cid:durableId="575672215">
    <w:abstractNumId w:val="17"/>
  </w:num>
  <w:num w:numId="17" w16cid:durableId="2025747159">
    <w:abstractNumId w:val="12"/>
  </w:num>
  <w:num w:numId="18" w16cid:durableId="878708985">
    <w:abstractNumId w:val="13"/>
  </w:num>
  <w:num w:numId="19" w16cid:durableId="1516920008">
    <w:abstractNumId w:val="6"/>
  </w:num>
  <w:num w:numId="20" w16cid:durableId="92021158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17867"/>
    <w:rsid w:val="00021BF6"/>
    <w:rsid w:val="000225C7"/>
    <w:rsid w:val="000268F5"/>
    <w:rsid w:val="00032610"/>
    <w:rsid w:val="00034CAC"/>
    <w:rsid w:val="00043A33"/>
    <w:rsid w:val="00047994"/>
    <w:rsid w:val="000515D5"/>
    <w:rsid w:val="00057840"/>
    <w:rsid w:val="00062845"/>
    <w:rsid w:val="00063222"/>
    <w:rsid w:val="00063B86"/>
    <w:rsid w:val="00070167"/>
    <w:rsid w:val="00070812"/>
    <w:rsid w:val="00075AC4"/>
    <w:rsid w:val="000A1AEC"/>
    <w:rsid w:val="000B054B"/>
    <w:rsid w:val="000B1EA8"/>
    <w:rsid w:val="000B6D3D"/>
    <w:rsid w:val="000B7506"/>
    <w:rsid w:val="000C1C11"/>
    <w:rsid w:val="000C5901"/>
    <w:rsid w:val="000C766E"/>
    <w:rsid w:val="000D1F8D"/>
    <w:rsid w:val="000D512C"/>
    <w:rsid w:val="000D6C4A"/>
    <w:rsid w:val="000E0F9B"/>
    <w:rsid w:val="00101D3B"/>
    <w:rsid w:val="001109C2"/>
    <w:rsid w:val="001314E2"/>
    <w:rsid w:val="00131870"/>
    <w:rsid w:val="00141801"/>
    <w:rsid w:val="00144188"/>
    <w:rsid w:val="001505B6"/>
    <w:rsid w:val="00154218"/>
    <w:rsid w:val="0015439F"/>
    <w:rsid w:val="001623EE"/>
    <w:rsid w:val="0016278C"/>
    <w:rsid w:val="0017029B"/>
    <w:rsid w:val="00173A3C"/>
    <w:rsid w:val="001A2CE5"/>
    <w:rsid w:val="001A4138"/>
    <w:rsid w:val="001A6948"/>
    <w:rsid w:val="001B1F94"/>
    <w:rsid w:val="001C0B27"/>
    <w:rsid w:val="001D03C0"/>
    <w:rsid w:val="001D2310"/>
    <w:rsid w:val="001D36F7"/>
    <w:rsid w:val="001E0639"/>
    <w:rsid w:val="001E656D"/>
    <w:rsid w:val="001F1DF4"/>
    <w:rsid w:val="002055E6"/>
    <w:rsid w:val="002124E0"/>
    <w:rsid w:val="002242BC"/>
    <w:rsid w:val="00225DA9"/>
    <w:rsid w:val="00243EF4"/>
    <w:rsid w:val="002553E2"/>
    <w:rsid w:val="00266198"/>
    <w:rsid w:val="0028379F"/>
    <w:rsid w:val="00292649"/>
    <w:rsid w:val="0029570E"/>
    <w:rsid w:val="002A45FF"/>
    <w:rsid w:val="002B1DAD"/>
    <w:rsid w:val="002B6B9A"/>
    <w:rsid w:val="002C03C1"/>
    <w:rsid w:val="002C693B"/>
    <w:rsid w:val="002F0042"/>
    <w:rsid w:val="002F2726"/>
    <w:rsid w:val="003038A9"/>
    <w:rsid w:val="00307C33"/>
    <w:rsid w:val="0031762C"/>
    <w:rsid w:val="003228F6"/>
    <w:rsid w:val="00323204"/>
    <w:rsid w:val="00324F4E"/>
    <w:rsid w:val="0032611E"/>
    <w:rsid w:val="00331415"/>
    <w:rsid w:val="003326EF"/>
    <w:rsid w:val="0033722A"/>
    <w:rsid w:val="00346F37"/>
    <w:rsid w:val="00352D92"/>
    <w:rsid w:val="00361176"/>
    <w:rsid w:val="003674B5"/>
    <w:rsid w:val="003770BD"/>
    <w:rsid w:val="0038285A"/>
    <w:rsid w:val="00390496"/>
    <w:rsid w:val="003938EF"/>
    <w:rsid w:val="003A3522"/>
    <w:rsid w:val="003A72D7"/>
    <w:rsid w:val="003B11DF"/>
    <w:rsid w:val="003B4787"/>
    <w:rsid w:val="003B7AE5"/>
    <w:rsid w:val="003C2B10"/>
    <w:rsid w:val="003D1C18"/>
    <w:rsid w:val="003D24A1"/>
    <w:rsid w:val="003D3EB8"/>
    <w:rsid w:val="003D5BBE"/>
    <w:rsid w:val="003E2E69"/>
    <w:rsid w:val="003E795B"/>
    <w:rsid w:val="003F5F89"/>
    <w:rsid w:val="00421032"/>
    <w:rsid w:val="004331F7"/>
    <w:rsid w:val="00437A14"/>
    <w:rsid w:val="00440845"/>
    <w:rsid w:val="00440BBC"/>
    <w:rsid w:val="00441434"/>
    <w:rsid w:val="004607C9"/>
    <w:rsid w:val="00460EBB"/>
    <w:rsid w:val="0046278E"/>
    <w:rsid w:val="00464E6A"/>
    <w:rsid w:val="00470804"/>
    <w:rsid w:val="00473B7C"/>
    <w:rsid w:val="004824F0"/>
    <w:rsid w:val="00496490"/>
    <w:rsid w:val="004A1664"/>
    <w:rsid w:val="004A383C"/>
    <w:rsid w:val="004B0C6D"/>
    <w:rsid w:val="004B0DAE"/>
    <w:rsid w:val="004C38D1"/>
    <w:rsid w:val="004C40B9"/>
    <w:rsid w:val="004D1AC2"/>
    <w:rsid w:val="004D7652"/>
    <w:rsid w:val="004D779E"/>
    <w:rsid w:val="004E67EE"/>
    <w:rsid w:val="00500066"/>
    <w:rsid w:val="00502BBA"/>
    <w:rsid w:val="00524568"/>
    <w:rsid w:val="00531538"/>
    <w:rsid w:val="005339D5"/>
    <w:rsid w:val="00536047"/>
    <w:rsid w:val="005444E2"/>
    <w:rsid w:val="00554246"/>
    <w:rsid w:val="00571CED"/>
    <w:rsid w:val="0057683E"/>
    <w:rsid w:val="00586636"/>
    <w:rsid w:val="00591EA2"/>
    <w:rsid w:val="005923D3"/>
    <w:rsid w:val="005A2964"/>
    <w:rsid w:val="005B6ED2"/>
    <w:rsid w:val="005C5214"/>
    <w:rsid w:val="005C5361"/>
    <w:rsid w:val="005D31CE"/>
    <w:rsid w:val="005E1C5E"/>
    <w:rsid w:val="005E1F4A"/>
    <w:rsid w:val="005E2F45"/>
    <w:rsid w:val="00601C26"/>
    <w:rsid w:val="0060709B"/>
    <w:rsid w:val="0062645A"/>
    <w:rsid w:val="00626593"/>
    <w:rsid w:val="00655FC9"/>
    <w:rsid w:val="00657C5F"/>
    <w:rsid w:val="00663CD5"/>
    <w:rsid w:val="00672FA0"/>
    <w:rsid w:val="00675380"/>
    <w:rsid w:val="00686A2A"/>
    <w:rsid w:val="00691B46"/>
    <w:rsid w:val="00691DCA"/>
    <w:rsid w:val="00697BB0"/>
    <w:rsid w:val="006A28E3"/>
    <w:rsid w:val="006A4A40"/>
    <w:rsid w:val="006A6B59"/>
    <w:rsid w:val="006A7B29"/>
    <w:rsid w:val="006A7F82"/>
    <w:rsid w:val="006B1631"/>
    <w:rsid w:val="006B4C6A"/>
    <w:rsid w:val="006C42F3"/>
    <w:rsid w:val="006E4D2B"/>
    <w:rsid w:val="006E4D82"/>
    <w:rsid w:val="006E50DE"/>
    <w:rsid w:val="006F4923"/>
    <w:rsid w:val="006F78E8"/>
    <w:rsid w:val="007007AC"/>
    <w:rsid w:val="007023DA"/>
    <w:rsid w:val="00707D6D"/>
    <w:rsid w:val="00710D71"/>
    <w:rsid w:val="00716B5E"/>
    <w:rsid w:val="00726EFF"/>
    <w:rsid w:val="007320CF"/>
    <w:rsid w:val="0073280F"/>
    <w:rsid w:val="0073660A"/>
    <w:rsid w:val="007372B1"/>
    <w:rsid w:val="00744428"/>
    <w:rsid w:val="00744CA6"/>
    <w:rsid w:val="00762543"/>
    <w:rsid w:val="00776D7E"/>
    <w:rsid w:val="00796225"/>
    <w:rsid w:val="007968AE"/>
    <w:rsid w:val="007971AA"/>
    <w:rsid w:val="007B5454"/>
    <w:rsid w:val="007C05B2"/>
    <w:rsid w:val="007C275F"/>
    <w:rsid w:val="007D11B8"/>
    <w:rsid w:val="007D6E17"/>
    <w:rsid w:val="007E5534"/>
    <w:rsid w:val="007E7C3E"/>
    <w:rsid w:val="007F2B53"/>
    <w:rsid w:val="007F3439"/>
    <w:rsid w:val="008013B3"/>
    <w:rsid w:val="00806C6D"/>
    <w:rsid w:val="0081509C"/>
    <w:rsid w:val="00820E43"/>
    <w:rsid w:val="00863D14"/>
    <w:rsid w:val="00877E86"/>
    <w:rsid w:val="00883B49"/>
    <w:rsid w:val="008910D8"/>
    <w:rsid w:val="008A7BC4"/>
    <w:rsid w:val="008E2E0C"/>
    <w:rsid w:val="008E4A07"/>
    <w:rsid w:val="008E7574"/>
    <w:rsid w:val="008F381B"/>
    <w:rsid w:val="00904DBC"/>
    <w:rsid w:val="00907985"/>
    <w:rsid w:val="009155D7"/>
    <w:rsid w:val="0094302C"/>
    <w:rsid w:val="00954B90"/>
    <w:rsid w:val="00955586"/>
    <w:rsid w:val="0097503B"/>
    <w:rsid w:val="00984EF5"/>
    <w:rsid w:val="00994754"/>
    <w:rsid w:val="00997D48"/>
    <w:rsid w:val="009A58CA"/>
    <w:rsid w:val="009A7F2A"/>
    <w:rsid w:val="009B1B2F"/>
    <w:rsid w:val="009B2A5A"/>
    <w:rsid w:val="009B2DA3"/>
    <w:rsid w:val="009C30D5"/>
    <w:rsid w:val="009C7183"/>
    <w:rsid w:val="009D5E4A"/>
    <w:rsid w:val="009E15AF"/>
    <w:rsid w:val="009E3A07"/>
    <w:rsid w:val="009F7E29"/>
    <w:rsid w:val="00A14F77"/>
    <w:rsid w:val="00A153CC"/>
    <w:rsid w:val="00A31FD4"/>
    <w:rsid w:val="00A333F6"/>
    <w:rsid w:val="00A3541A"/>
    <w:rsid w:val="00A437E5"/>
    <w:rsid w:val="00A462B3"/>
    <w:rsid w:val="00A4659C"/>
    <w:rsid w:val="00A4719B"/>
    <w:rsid w:val="00A563A3"/>
    <w:rsid w:val="00A71EA7"/>
    <w:rsid w:val="00A736CE"/>
    <w:rsid w:val="00A775A3"/>
    <w:rsid w:val="00A87B9B"/>
    <w:rsid w:val="00A92B5A"/>
    <w:rsid w:val="00A93AEC"/>
    <w:rsid w:val="00A94865"/>
    <w:rsid w:val="00A96121"/>
    <w:rsid w:val="00A963FD"/>
    <w:rsid w:val="00AA1EA2"/>
    <w:rsid w:val="00AA5FC8"/>
    <w:rsid w:val="00AB4267"/>
    <w:rsid w:val="00AD20AC"/>
    <w:rsid w:val="00AD32DD"/>
    <w:rsid w:val="00AD3FA0"/>
    <w:rsid w:val="00AD4713"/>
    <w:rsid w:val="00AD4765"/>
    <w:rsid w:val="00AD645C"/>
    <w:rsid w:val="00AE1358"/>
    <w:rsid w:val="00AE348F"/>
    <w:rsid w:val="00AE5FBA"/>
    <w:rsid w:val="00AE5FC2"/>
    <w:rsid w:val="00AF1341"/>
    <w:rsid w:val="00B00792"/>
    <w:rsid w:val="00B00C2A"/>
    <w:rsid w:val="00B07229"/>
    <w:rsid w:val="00B21C43"/>
    <w:rsid w:val="00B265A6"/>
    <w:rsid w:val="00B302B5"/>
    <w:rsid w:val="00B442F3"/>
    <w:rsid w:val="00B51992"/>
    <w:rsid w:val="00B60715"/>
    <w:rsid w:val="00B64D91"/>
    <w:rsid w:val="00B655AD"/>
    <w:rsid w:val="00B72B37"/>
    <w:rsid w:val="00B757FF"/>
    <w:rsid w:val="00B77AE9"/>
    <w:rsid w:val="00B83C88"/>
    <w:rsid w:val="00B91BD2"/>
    <w:rsid w:val="00BA652E"/>
    <w:rsid w:val="00BA7986"/>
    <w:rsid w:val="00BB0AC9"/>
    <w:rsid w:val="00BB0F99"/>
    <w:rsid w:val="00BC7E65"/>
    <w:rsid w:val="00BD2605"/>
    <w:rsid w:val="00BD3E75"/>
    <w:rsid w:val="00BD6105"/>
    <w:rsid w:val="00BE0ADA"/>
    <w:rsid w:val="00BE3025"/>
    <w:rsid w:val="00BE38D0"/>
    <w:rsid w:val="00BE5795"/>
    <w:rsid w:val="00BF126A"/>
    <w:rsid w:val="00BF3B02"/>
    <w:rsid w:val="00BF6032"/>
    <w:rsid w:val="00C0392B"/>
    <w:rsid w:val="00C05F55"/>
    <w:rsid w:val="00C06A97"/>
    <w:rsid w:val="00C11A92"/>
    <w:rsid w:val="00C16801"/>
    <w:rsid w:val="00C16A84"/>
    <w:rsid w:val="00C20E88"/>
    <w:rsid w:val="00C33DB4"/>
    <w:rsid w:val="00C438EC"/>
    <w:rsid w:val="00C44B25"/>
    <w:rsid w:val="00C46AB5"/>
    <w:rsid w:val="00C4765D"/>
    <w:rsid w:val="00C53781"/>
    <w:rsid w:val="00C54F95"/>
    <w:rsid w:val="00C552D2"/>
    <w:rsid w:val="00C626F2"/>
    <w:rsid w:val="00C63B8F"/>
    <w:rsid w:val="00C64029"/>
    <w:rsid w:val="00C74F5E"/>
    <w:rsid w:val="00C82866"/>
    <w:rsid w:val="00C9428F"/>
    <w:rsid w:val="00C94B7C"/>
    <w:rsid w:val="00CA0012"/>
    <w:rsid w:val="00CA65CF"/>
    <w:rsid w:val="00CB1C9A"/>
    <w:rsid w:val="00CE169A"/>
    <w:rsid w:val="00CE37CB"/>
    <w:rsid w:val="00CE3B3E"/>
    <w:rsid w:val="00CE65BA"/>
    <w:rsid w:val="00CF3016"/>
    <w:rsid w:val="00CF5AC8"/>
    <w:rsid w:val="00CF7FF6"/>
    <w:rsid w:val="00D000A1"/>
    <w:rsid w:val="00D10494"/>
    <w:rsid w:val="00D11FA6"/>
    <w:rsid w:val="00D17956"/>
    <w:rsid w:val="00D230FA"/>
    <w:rsid w:val="00D26EF0"/>
    <w:rsid w:val="00D34372"/>
    <w:rsid w:val="00D40F19"/>
    <w:rsid w:val="00D45092"/>
    <w:rsid w:val="00D6162C"/>
    <w:rsid w:val="00DA0DCA"/>
    <w:rsid w:val="00DA2A1E"/>
    <w:rsid w:val="00DA3B28"/>
    <w:rsid w:val="00DA5580"/>
    <w:rsid w:val="00DA6960"/>
    <w:rsid w:val="00DB2E9B"/>
    <w:rsid w:val="00DB5820"/>
    <w:rsid w:val="00DC722E"/>
    <w:rsid w:val="00DF0B62"/>
    <w:rsid w:val="00DF48C7"/>
    <w:rsid w:val="00DF5D44"/>
    <w:rsid w:val="00E03338"/>
    <w:rsid w:val="00E0333E"/>
    <w:rsid w:val="00E04314"/>
    <w:rsid w:val="00E11A9B"/>
    <w:rsid w:val="00E22E10"/>
    <w:rsid w:val="00E2585F"/>
    <w:rsid w:val="00E2609C"/>
    <w:rsid w:val="00E30D3F"/>
    <w:rsid w:val="00E403EB"/>
    <w:rsid w:val="00E40E13"/>
    <w:rsid w:val="00E44612"/>
    <w:rsid w:val="00E46031"/>
    <w:rsid w:val="00E51E78"/>
    <w:rsid w:val="00E60A74"/>
    <w:rsid w:val="00E6538F"/>
    <w:rsid w:val="00E74AA9"/>
    <w:rsid w:val="00E764FC"/>
    <w:rsid w:val="00E814F6"/>
    <w:rsid w:val="00E82557"/>
    <w:rsid w:val="00E966AA"/>
    <w:rsid w:val="00E96C1D"/>
    <w:rsid w:val="00EB2C14"/>
    <w:rsid w:val="00EB46BF"/>
    <w:rsid w:val="00EB6358"/>
    <w:rsid w:val="00EC66E5"/>
    <w:rsid w:val="00F10B8F"/>
    <w:rsid w:val="00F110FF"/>
    <w:rsid w:val="00F116F9"/>
    <w:rsid w:val="00F22C67"/>
    <w:rsid w:val="00F24A11"/>
    <w:rsid w:val="00F42106"/>
    <w:rsid w:val="00F7322E"/>
    <w:rsid w:val="00F80DE3"/>
    <w:rsid w:val="00F86DEC"/>
    <w:rsid w:val="00FA3C35"/>
    <w:rsid w:val="00FB3CB2"/>
    <w:rsid w:val="00FC551E"/>
    <w:rsid w:val="00FD19B0"/>
    <w:rsid w:val="00FD44F2"/>
    <w:rsid w:val="00FE4C54"/>
    <w:rsid w:val="00FF1AF7"/>
    <w:rsid w:val="00FF4DD6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7BB0"/>
    <w:pPr>
      <w:widowControl w:val="0"/>
      <w:spacing w:after="160" w:line="259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widowControl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widowControl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lang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widowControl/>
      <w:spacing w:after="0" w:line="240" w:lineRule="auto"/>
      <w:ind w:left="720"/>
      <w:contextualSpacing/>
      <w:jc w:val="left"/>
    </w:pPr>
    <w:rPr>
      <w:rFonts w:eastAsiaTheme="minorHAnsi"/>
      <w:kern w:val="0"/>
      <w:sz w:val="24"/>
      <w:lang w:eastAsia="en-US"/>
    </w:rPr>
  </w:style>
  <w:style w:type="paragraph" w:customStyle="1" w:styleId="p1">
    <w:name w:val="p1"/>
    <w:basedOn w:val="Normal"/>
    <w:rsid w:val="004331F7"/>
    <w:pPr>
      <w:widowControl/>
      <w:spacing w:after="0" w:line="240" w:lineRule="auto"/>
      <w:jc w:val="left"/>
    </w:pPr>
    <w:rPr>
      <w:rFonts w:ascii=".SF UI Text" w:eastAsia=".SF UI Text" w:hAnsi=".SF UI Text" w:cs="Times New Roman"/>
      <w:color w:val="333333"/>
      <w:kern w:val="0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34C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34CA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3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ademic-englishuk.com/listening-tests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93534B-FF4A-8343-B73A-C8BBF148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5</cp:revision>
  <cp:lastPrinted>2017-03-10T22:10:00Z</cp:lastPrinted>
  <dcterms:created xsi:type="dcterms:W3CDTF">2022-04-06T18:21:00Z</dcterms:created>
  <dcterms:modified xsi:type="dcterms:W3CDTF">2022-04-15T12:35:00Z</dcterms:modified>
</cp:coreProperties>
</file>